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.0 -->
  <w:body>
    <w:p w:rsidR="00A9061C" w:rsidRPr="003C47D3">
      <w:pPr>
        <w:ind w:left="0" w:right="0"/>
        <w:rPr>
          <w:rFonts w:hint="cs"/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s1025" type="#_x0000_t75" style="width:133.8pt;height:43.5pt;margin-top:26.8pt;margin-left:190.65pt;position:absolute;visibility:visible;z-index:251660288" o:preferrelative="t">
            <v:imagedata r:id="rId5" o:title=""/>
          </v:shape>
        </w:pict>
      </w:r>
      <w:r>
        <w:rPr>
          <w:noProof/>
          <w:rtl/>
        </w:rPr>
        <w:pict>
          <v:rect id="_x0000_s1026" style="width:177.74pt;height:6.35pt;margin-top:424.95pt;margin-left:1316.9pt;flip:x y;mso-position-horizontal-relative:margin;mso-position-vertical-relative:page;mso-width-percent:330;mso-width-relative:margin;position:absolute;z-index:251659264" o:allowincell="f" wrapcoords="-108 0 -108 21520 21600 21520 21600 0 -108 0" stroked="f">
            <v:textbox>
              <w:txbxContent>
                <w:p w:rsidR="004C4ADC" w:rsidRPr="004C4ADC">
                  <w:pPr>
                    <w:ind w:left="0" w:right="0"/>
                    <w:jc w:val="center"/>
                    <w:rPr>
                      <w:color w:val="9BBB59"/>
                    </w:rPr>
                  </w:pPr>
                  <w:r w:rsidRPr="004C4ADC">
                    <w:rPr>
                      <w:rFonts w:ascii="Arial" w:hAnsi="Arial" w:cs="Arial"/>
                      <w:color w:val="9BBB59"/>
                      <w:spacing w:val="320"/>
                      <w:sz w:val="26"/>
                      <w:szCs w:val="26"/>
                      <w:rtl/>
                      <w:lang w:val="ar-SA"/>
                    </w:rPr>
                    <w:t>●●</w:t>
                  </w:r>
                  <w:r w:rsidRPr="004C4ADC">
                    <w:rPr>
                      <w:rFonts w:ascii="Arial" w:hAnsi="Arial" w:cs="Arial"/>
                      <w:color w:val="9BBB59"/>
                      <w:sz w:val="26"/>
                      <w:szCs w:val="26"/>
                      <w:rtl/>
                      <w:lang w:val="ar-SA"/>
                    </w:rPr>
                    <w:t>●</w:t>
                  </w:r>
                </w:p>
                <w:p w:rsidR="004C4ADC" w:rsidRPr="004C4ADC" w:rsidP="004C4ADC">
                  <w:pPr>
                    <w:ind w:left="0" w:right="0"/>
                    <w:jc w:val="center"/>
                    <w:rPr>
                      <w:rFonts w:ascii="Cambria" w:hAnsi="Cambria"/>
                      <w:color w:val="E36C0A"/>
                      <w:sz w:val="28"/>
                      <w:szCs w:val="28"/>
                    </w:rPr>
                  </w:pPr>
                </w:p>
                <w:p w:rsidR="004C4ADC" w:rsidRPr="004C4ADC">
                  <w:pPr>
                    <w:ind w:left="0" w:right="0"/>
                    <w:jc w:val="center"/>
                    <w:rPr>
                      <w:color w:val="9BBB59"/>
                    </w:rPr>
                  </w:pPr>
                  <w:r w:rsidRPr="004C4ADC">
                    <w:rPr>
                      <w:rFonts w:ascii="Arial" w:hAnsi="Arial" w:cs="Arial"/>
                      <w:color w:val="9BBB59"/>
                      <w:spacing w:val="320"/>
                      <w:sz w:val="26"/>
                      <w:szCs w:val="26"/>
                      <w:rtl/>
                      <w:lang w:val="ar-SA"/>
                    </w:rPr>
                    <w:t>●●</w:t>
                  </w:r>
                  <w:r w:rsidRPr="004C4ADC">
                    <w:rPr>
                      <w:rFonts w:ascii="Arial" w:hAnsi="Arial" w:cs="Arial"/>
                      <w:color w:val="9BBB59"/>
                      <w:sz w:val="26"/>
                      <w:szCs w:val="26"/>
                      <w:rtl/>
                      <w:lang w:val="ar-SA"/>
                    </w:rPr>
                    <w:t>●</w:t>
                  </w:r>
                </w:p>
                <w:p w:rsidR="004C4ADC">
                  <w:pPr>
                    <w:ind w:left="0" w:right="0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/>
          </v:rect>
        </w:pict>
      </w:r>
      <w:r>
        <w:rPr>
          <w:rFonts w:hint="cs"/>
          <w:noProof/>
          <w:rtl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width:540.7pt;height:73.85pt;margin-top:20.2pt;margin-left:-2pt;position:absolute;z-index:251658240" stroked="t" strokeweight="3pt">
            <v:textbox>
              <w:txbxContent>
                <w:p w:rsidR="00322160" w:rsidRPr="00322160" w:rsidP="00B1517B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0" w:right="0"/>
                    <w:rPr>
                      <w:rFonts w:cs="PT Bold Dusky" w:hint="cs"/>
                      <w:sz w:val="16"/>
                      <w:szCs w:val="16"/>
                      <w:rtl/>
                    </w:rPr>
                  </w:pPr>
                  <w:r w:rsidR="00DB6002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المملكة العربية </w:t>
                  </w:r>
                  <w:r w:rsidRPr="00B1517B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السعودية                      </w:t>
                  </w:r>
                  <w:r w:rsidRPr="00B1517B" w:rsidR="00DB6002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B1517B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</w:t>
                  </w:r>
                  <w:r w:rsidRPr="00B1517B" w:rsidR="00B1517B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                </w:t>
                  </w:r>
                  <w:r w:rsidRPr="00B1517B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</w:t>
                  </w:r>
                  <w:r w:rsidRPr="00B1517B">
                    <w:rPr>
                      <w:rFonts w:ascii="Arial Unicode MS" w:eastAsia="Arial Unicode MS" w:hAnsi="Arial Unicode MS" w:cs="DecoType Naskh Variants" w:hint="cs"/>
                      <w:sz w:val="18"/>
                      <w:szCs w:val="18"/>
                      <w:rtl/>
                      <w:lang w:val="en-US" w:eastAsia="en-US"/>
                    </w:rPr>
                    <w:t xml:space="preserve">بسم الله الرحمن الرحيم         </w:t>
                  </w:r>
                  <w:r w:rsidRPr="00B1517B" w:rsidR="00B1517B">
                    <w:rPr>
                      <w:rFonts w:ascii="Arial Unicode MS" w:eastAsia="Arial Unicode MS" w:hAnsi="Arial Unicode MS" w:cs="DecoType Naskh Variants" w:hint="cs"/>
                      <w:sz w:val="18"/>
                      <w:szCs w:val="18"/>
                      <w:rtl/>
                      <w:lang w:val="en-US" w:eastAsia="en-US"/>
                    </w:rPr>
                    <w:t xml:space="preserve">              </w:t>
                  </w:r>
                  <w:r w:rsidRPr="00B1517B">
                    <w:rPr>
                      <w:rFonts w:ascii="Arial Unicode MS" w:eastAsia="Arial Unicode MS" w:hAnsi="Arial Unicode MS" w:cs="DecoType Naskh Variants" w:hint="cs"/>
                      <w:sz w:val="18"/>
                      <w:szCs w:val="18"/>
                      <w:rtl/>
                      <w:lang w:val="en-US" w:eastAsia="en-US"/>
                    </w:rPr>
                    <w:t xml:space="preserve">                         </w:t>
                  </w:r>
                  <w:r w:rsidRPr="00B1517B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B1517B" w:rsidR="000A5A8C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</w:t>
                  </w:r>
                  <w:r w:rsidR="00636D14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</w:t>
                  </w:r>
                  <w:r w:rsidRPr="00B1517B" w:rsidR="000A5A8C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</w:t>
                  </w:r>
                  <w:r>
                    <w:rPr>
                      <w:rFonts w:cs="PT Bold Dusky" w:hint="cs"/>
                      <w:sz w:val="16"/>
                      <w:szCs w:val="16"/>
                      <w:rtl/>
                    </w:rPr>
                    <w:t>ا</w:t>
                  </w:r>
                  <w:r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لمادة </w:t>
                  </w:r>
                  <w:r w:rsidR="00A4200A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: </w:t>
                  </w:r>
                  <w:r w:rsidR="00661CF0">
                    <w:rPr>
                      <w:rFonts w:cs="PT Bold Dusky" w:hint="cs"/>
                      <w:sz w:val="16"/>
                      <w:szCs w:val="16"/>
                      <w:rtl/>
                    </w:rPr>
                    <w:t>مهارات حياتية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</w:t>
                  </w:r>
                  <w:r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     </w:t>
                  </w:r>
                  <w:r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  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</w:t>
                  </w:r>
                </w:p>
                <w:p w:rsidR="00322160" w:rsidRPr="00322160" w:rsidP="0037741A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0" w:right="0"/>
                    <w:rPr>
                      <w:rFonts w:cs="PT Bold Dusky" w:hint="cs"/>
                      <w:sz w:val="16"/>
                      <w:szCs w:val="16"/>
                      <w:rtl/>
                    </w:rPr>
                  </w:pPr>
                  <w:r w:rsidR="00DB6002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</w:t>
                  </w:r>
                  <w:r w:rsidR="0037741A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</w:t>
                  </w:r>
                  <w:r w:rsidR="00DB6002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وزارة التعليم                                  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                    </w:t>
                  </w:r>
                  <w:r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</w:t>
                  </w:r>
                  <w:r w:rsidR="00DB6002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          </w:t>
                  </w:r>
                  <w:r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         </w:t>
                  </w:r>
                  <w:r w:rsidR="0037741A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</w:t>
                  </w:r>
                  <w:r w:rsidR="000A5A8C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</w:t>
                  </w:r>
                  <w:r w:rsidR="00DB6002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</w:t>
                  </w:r>
                  <w:r w:rsidR="00661CF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  </w:t>
                  </w:r>
                  <w:r w:rsidR="00636D14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</w:t>
                  </w:r>
                  <w:r w:rsidR="00661CF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</w:t>
                  </w:r>
                  <w:r w:rsidR="00E169ED">
                    <w:rPr>
                      <w:rFonts w:cs="PT Bold Dusky" w:hint="cs"/>
                      <w:sz w:val="16"/>
                      <w:szCs w:val="16"/>
                      <w:rtl/>
                    </w:rPr>
                    <w:t>ال</w:t>
                  </w:r>
                  <w:r w:rsidR="00E169ED">
                    <w:rPr>
                      <w:rFonts w:cs="PT Bold Dusky" w:hint="cs"/>
                      <w:sz w:val="16"/>
                      <w:szCs w:val="16"/>
                      <w:rtl/>
                    </w:rPr>
                    <w:t>صف</w:t>
                  </w:r>
                  <w:r w:rsidR="00DB6002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: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</w:t>
                  </w:r>
                  <w:r w:rsidR="005012EB">
                    <w:rPr>
                      <w:rFonts w:cs="PT Bold Dusky" w:hint="cs"/>
                      <w:sz w:val="16"/>
                      <w:szCs w:val="16"/>
                      <w:rtl/>
                    </w:rPr>
                    <w:t>الثالث</w:t>
                  </w:r>
                  <w:r w:rsidR="00E169ED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</w:t>
                  </w:r>
                  <w:r w:rsidR="00E169ED">
                    <w:rPr>
                      <w:rFonts w:cs="PT Bold Dusky" w:hint="cs"/>
                      <w:sz w:val="16"/>
                      <w:szCs w:val="16"/>
                      <w:rtl/>
                    </w:rPr>
                    <w:t>الثانوي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 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</w:t>
                  </w:r>
                </w:p>
                <w:p w:rsidR="00322160" w:rsidRPr="00322160" w:rsidP="0037741A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0" w:right="0"/>
                    <w:rPr>
                      <w:rFonts w:cs="PT Bold Dusky" w:hint="cs"/>
                      <w:sz w:val="16"/>
                      <w:szCs w:val="16"/>
                      <w:rtl/>
                    </w:rPr>
                  </w:pPr>
                  <w:r w:rsidR="0037741A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</w:t>
                  </w:r>
                  <w:r w:rsidR="00636D14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</w:t>
                  </w:r>
                  <w:r w:rsidR="0037741A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>الإدارة العامة</w:t>
                  </w:r>
                  <w:r w:rsidR="0037741A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ل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>لتعليم</w:t>
                  </w:r>
                  <w:r w:rsidR="00661CF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     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                              </w:t>
                  </w:r>
                  <w:r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</w:t>
                  </w:r>
                  <w:r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                                       </w:t>
                  </w:r>
                  <w:r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</w:t>
                  </w:r>
                  <w:r w:rsidR="000A5A8C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</w:t>
                  </w:r>
                  <w:r w:rsidR="0037741A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</w:t>
                  </w:r>
                  <w:r w:rsidR="000A5A8C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</w:t>
                  </w:r>
                  <w:r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</w:t>
                  </w:r>
                  <w:r w:rsidR="00D142B5">
                    <w:rPr>
                      <w:rFonts w:cs="PT Bold Dusky" w:hint="cs"/>
                      <w:sz w:val="16"/>
                      <w:szCs w:val="16"/>
                      <w:rtl/>
                    </w:rPr>
                    <w:t>انتساب</w:t>
                  </w:r>
                  <w:r w:rsidR="00A4200A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: </w:t>
                  </w:r>
                </w:p>
                <w:p w:rsidR="00322160" w:rsidRPr="00322160" w:rsidP="0037741A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0" w:right="0"/>
                    <w:rPr>
                      <w:rFonts w:cs="PT Bold Dusky" w:hint="cs"/>
                      <w:sz w:val="16"/>
                      <w:szCs w:val="16"/>
                      <w:rtl/>
                    </w:rPr>
                  </w:pPr>
                  <w:r w:rsidR="00DB6002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</w:t>
                  </w:r>
                  <w:r w:rsidR="0037741A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</w:t>
                  </w:r>
                  <w:r w:rsidR="00DB6002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</w:t>
                  </w:r>
                  <w:r w:rsidR="00E63252">
                    <w:rPr>
                      <w:rFonts w:cs="PT Bold Dusky" w:hint="cs"/>
                      <w:sz w:val="16"/>
                      <w:szCs w:val="16"/>
                      <w:rtl/>
                    </w:rPr>
                    <w:t>مدرسة</w:t>
                  </w:r>
                  <w:r w:rsidR="00DB6002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</w:t>
                  </w:r>
                  <w:r w:rsidR="00661CF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                               </w:t>
                  </w:r>
                  <w:r w:rsidR="00E63252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   </w:t>
                  </w:r>
                  <w:r w:rsidR="00DB6002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</w:t>
                  </w:r>
                  <w:r w:rsidR="00E63252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     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</w:t>
                  </w:r>
                  <w:r w:rsidRPr="0037741A" w:rsidR="004C4ADC">
                    <w:rPr>
                      <w:rFonts w:ascii="Andalus" w:hAnsi="Andalus" w:cs="Andalus"/>
                      <w:sz w:val="16"/>
                      <w:szCs w:val="16"/>
                      <w:u w:val="single"/>
                      <w:rtl/>
                    </w:rPr>
                    <w:t>الفصل الدراسي</w:t>
                  </w:r>
                  <w:r w:rsidRPr="0037741A">
                    <w:rPr>
                      <w:rFonts w:ascii="Andalus" w:hAnsi="Andalus" w:cs="Andalus"/>
                      <w:sz w:val="16"/>
                      <w:szCs w:val="16"/>
                      <w:u w:val="single"/>
                      <w:rtl/>
                    </w:rPr>
                    <w:t xml:space="preserve">   </w:t>
                  </w:r>
                  <w:r w:rsidRPr="0037741A" w:rsidR="0005636B">
                    <w:rPr>
                      <w:rFonts w:ascii="Andalus" w:hAnsi="Andalus" w:cs="Andalus"/>
                      <w:sz w:val="16"/>
                      <w:szCs w:val="16"/>
                      <w:u w:val="single"/>
                      <w:rtl/>
                    </w:rPr>
                    <w:t xml:space="preserve">( </w:t>
                  </w:r>
                  <w:r w:rsidR="00636D14">
                    <w:rPr>
                      <w:rFonts w:ascii="Andalus" w:hAnsi="Andalus" w:cs="Andalus" w:hint="cs"/>
                      <w:sz w:val="16"/>
                      <w:szCs w:val="16"/>
                      <w:u w:val="single"/>
                      <w:rtl/>
                    </w:rPr>
                    <w:t>الثاني</w:t>
                  </w:r>
                  <w:r w:rsidRPr="0037741A" w:rsidR="0005636B">
                    <w:rPr>
                      <w:rFonts w:ascii="Andalus" w:hAnsi="Andalus" w:cs="Andalus" w:hint="cs"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37741A" w:rsidR="004C4ADC">
                    <w:rPr>
                      <w:rFonts w:ascii="Andalus" w:hAnsi="Andalus" w:cs="Andalus"/>
                      <w:sz w:val="16"/>
                      <w:szCs w:val="16"/>
                      <w:u w:val="single"/>
                      <w:rtl/>
                    </w:rPr>
                    <w:t>)</w:t>
                  </w:r>
                  <w:r w:rsidRPr="0037741A">
                    <w:rPr>
                      <w:rFonts w:ascii="Andalus" w:hAnsi="Andalus" w:cs="Andalus" w:hint="cs"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37741A" w:rsidR="004C4ADC">
                    <w:rPr>
                      <w:rFonts w:ascii="Andalus" w:hAnsi="Andalus" w:cs="Andalus" w:hint="cs"/>
                      <w:sz w:val="16"/>
                      <w:szCs w:val="16"/>
                      <w:u w:val="single"/>
                      <w:rtl/>
                    </w:rPr>
                    <w:t xml:space="preserve">  </w:t>
                  </w:r>
                  <w:r w:rsidRPr="0037741A" w:rsidR="0037741A">
                    <w:rPr>
                      <w:rFonts w:ascii="Andalus" w:hAnsi="Andalus" w:cs="Andalus" w:hint="cs"/>
                      <w:sz w:val="16"/>
                      <w:szCs w:val="16"/>
                      <w:u w:val="single"/>
                      <w:rtl/>
                    </w:rPr>
                    <w:t xml:space="preserve">الدور ( الأول )  </w:t>
                  </w:r>
                  <w:r w:rsidRPr="0037741A" w:rsidR="00133512">
                    <w:rPr>
                      <w:rFonts w:ascii="Andalus" w:hAnsi="Andalus" w:cs="Andalus" w:hint="cs"/>
                      <w:sz w:val="16"/>
                      <w:szCs w:val="16"/>
                      <w:u w:val="single"/>
                      <w:rtl/>
                    </w:rPr>
                    <w:t xml:space="preserve">  </w:t>
                  </w:r>
                  <w:r w:rsidRPr="0037741A" w:rsidR="000A5A8C">
                    <w:rPr>
                      <w:rFonts w:ascii="Andalus" w:hAnsi="Andalus" w:cs="Andalus" w:hint="cs"/>
                      <w:sz w:val="16"/>
                      <w:szCs w:val="16"/>
                      <w:u w:val="single"/>
                      <w:rtl/>
                    </w:rPr>
                    <w:t xml:space="preserve">العام الدراسي </w:t>
                  </w:r>
                  <w:r w:rsidRPr="0037741A" w:rsidR="000A5A8C">
                    <w:rPr>
                      <w:rFonts w:ascii="Andalus" w:hAnsi="Andalus" w:cs="Andalus"/>
                      <w:sz w:val="16"/>
                      <w:szCs w:val="16"/>
                      <w:u w:val="single"/>
                      <w:rtl/>
                    </w:rPr>
                    <w:t xml:space="preserve">( </w:t>
                  </w:r>
                  <w:r w:rsidR="00E169ED">
                    <w:rPr>
                      <w:rFonts w:ascii="Andalus" w:hAnsi="Andalus" w:cs="Andalus" w:hint="cs"/>
                      <w:sz w:val="16"/>
                      <w:szCs w:val="16"/>
                      <w:u w:val="single"/>
                      <w:rtl/>
                    </w:rPr>
                    <w:t>14</w:t>
                  </w:r>
                  <w:r w:rsidR="00E169ED">
                    <w:rPr>
                      <w:rFonts w:ascii="Andalus" w:hAnsi="Andalus" w:cs="Andalus" w:hint="cs"/>
                      <w:sz w:val="16"/>
                      <w:szCs w:val="16"/>
                      <w:u w:val="single"/>
                      <w:rtl/>
                    </w:rPr>
                    <w:t>45</w:t>
                  </w:r>
                  <w:r w:rsidRPr="0037741A" w:rsidR="000A5A8C">
                    <w:rPr>
                      <w:rFonts w:ascii="Andalus" w:hAnsi="Andalus" w:cs="Andalus" w:hint="cs"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37741A" w:rsidR="000A5A8C">
                    <w:rPr>
                      <w:rFonts w:ascii="Andalus" w:hAnsi="Andalus" w:cs="Andalus"/>
                      <w:sz w:val="16"/>
                      <w:szCs w:val="16"/>
                      <w:u w:val="single"/>
                      <w:rtl/>
                    </w:rPr>
                    <w:t>–</w:t>
                  </w:r>
                  <w:r w:rsidRPr="0037741A" w:rsidR="000A5A8C">
                    <w:rPr>
                      <w:rFonts w:ascii="Andalus" w:hAnsi="Andalus" w:cs="Andalus" w:hint="cs"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="00E169ED">
                    <w:rPr>
                      <w:rFonts w:ascii="Andalus" w:hAnsi="Andalus" w:cs="Andalus" w:hint="cs"/>
                      <w:sz w:val="16"/>
                      <w:szCs w:val="16"/>
                      <w:u w:val="single"/>
                      <w:rtl/>
                    </w:rPr>
                    <w:t>1446</w:t>
                  </w:r>
                  <w:r w:rsidRPr="0037741A" w:rsidR="000A5A8C">
                    <w:rPr>
                      <w:rFonts w:ascii="Andalus" w:hAnsi="Andalus" w:cs="Andalus" w:hint="cs"/>
                      <w:sz w:val="16"/>
                      <w:szCs w:val="16"/>
                      <w:u w:val="single"/>
                      <w:rtl/>
                    </w:rPr>
                    <w:t xml:space="preserve"> ه ) </w:t>
                  </w:r>
                  <w:r w:rsidRPr="0037741A" w:rsidR="004C4ADC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</w:t>
                  </w:r>
                  <w:r w:rsidR="004C4ADC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 </w:t>
                  </w:r>
                  <w:r w:rsidR="00976E96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 </w:t>
                  </w:r>
                  <w:r w:rsidR="00636D14">
                    <w:rPr>
                      <w:rFonts w:cs="PT Bold Dusky" w:hint="cs"/>
                      <w:sz w:val="16"/>
                      <w:szCs w:val="16"/>
                      <w:rtl/>
                    </w:rPr>
                    <w:t xml:space="preserve"> 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>ا</w:t>
                  </w:r>
                  <w:r w:rsidRPr="00322160">
                    <w:rPr>
                      <w:rFonts w:cs="PT Bold Dusky" w:hint="cs"/>
                      <w:sz w:val="16"/>
                      <w:szCs w:val="16"/>
                      <w:rtl/>
                    </w:rPr>
                    <w:t>سم الطا</w:t>
                  </w:r>
                  <w:r w:rsidR="000A5A8C">
                    <w:rPr>
                      <w:rFonts w:cs="PT Bold Dusky" w:hint="cs"/>
                      <w:sz w:val="16"/>
                      <w:szCs w:val="16"/>
                      <w:rtl/>
                    </w:rPr>
                    <w:t>لب:.</w:t>
                  </w:r>
                  <w:r w:rsidR="00E63252">
                    <w:rPr>
                      <w:rFonts w:cs="PT Bold Dusky" w:hint="cs"/>
                      <w:sz w:val="16"/>
                      <w:szCs w:val="16"/>
                      <w:rtl/>
                    </w:rPr>
                    <w:t>.</w:t>
                  </w:r>
                  <w:r w:rsidR="00E63252">
                    <w:rPr>
                      <w:rFonts w:cs="PT Bold Dusky" w:hint="cs"/>
                      <w:sz w:val="16"/>
                      <w:szCs w:val="16"/>
                      <w:rtl/>
                    </w:rPr>
                    <w:t>.................</w:t>
                  </w:r>
                  <w:r w:rsidR="00E63252">
                    <w:rPr>
                      <w:rFonts w:cs="PT Bold Dusky" w:hint="cs"/>
                      <w:sz w:val="16"/>
                      <w:szCs w:val="16"/>
                      <w:rtl/>
                    </w:rPr>
                    <w:t>..................</w:t>
                  </w:r>
                </w:p>
                <w:p w:rsidR="00322160" w:rsidP="00322160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0" w:right="0"/>
                    <w:rPr>
                      <w:rFonts w:cs="Mudir MT" w:hint="cs"/>
                      <w:sz w:val="28"/>
                      <w:szCs w:val="28"/>
                      <w:rtl/>
                    </w:rPr>
                  </w:pPr>
                  <w:r w:rsidRPr="002D5DC4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322160" w:rsidRPr="002D5DC4" w:rsidP="00322160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0" w:right="0"/>
                    <w:rPr>
                      <w:rFonts w:cs="Mudir MT" w:hint="cs"/>
                      <w:sz w:val="28"/>
                      <w:szCs w:val="28"/>
                      <w:rtl/>
                    </w:rPr>
                  </w:pPr>
                  <w:r w:rsidRPr="002D5DC4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             </w:t>
                  </w:r>
                  <w:r w:rsidRPr="002D5DC4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        </w:t>
                  </w:r>
                  <w:r w:rsidRPr="002D5DC4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                               </w:t>
                  </w:r>
                </w:p>
                <w:p w:rsidR="00322160" w:rsidRPr="002D5DC4" w:rsidP="00322160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0" w:right="0"/>
                    <w:rPr>
                      <w:rFonts w:cs="Mudir MT" w:hint="cs"/>
                      <w:sz w:val="28"/>
                      <w:szCs w:val="28"/>
                      <w:rtl/>
                    </w:rPr>
                  </w:pPr>
                  <w:r w:rsidRPr="002D5DC4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     </w:t>
                  </w:r>
                </w:p>
                <w:p w:rsidR="00322160" w:rsidRPr="000E0BF6" w:rsidP="00322160">
                  <w:pPr>
                    <w:ind w:left="0" w:right="0"/>
                  </w:pPr>
                </w:p>
              </w:txbxContent>
            </v:textbox>
            <w10:wrap type="square"/>
          </v:shape>
        </w:pict>
      </w:r>
    </w:p>
    <w:tbl>
      <w:tblPr>
        <w:tblStyle w:val="TableNormal"/>
        <w:tblpPr w:leftFromText="180" w:rightFromText="180" w:vertAnchor="text" w:horzAnchor="margin" w:tblpY="36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310"/>
        <w:gridCol w:w="492"/>
        <w:gridCol w:w="2393"/>
        <w:gridCol w:w="365"/>
        <w:gridCol w:w="2131"/>
        <w:gridCol w:w="420"/>
        <w:gridCol w:w="2114"/>
      </w:tblGrid>
      <w:tr w:rsidTr="00976E96">
        <w:tblPrEx>
          <w:tblW w:w="0" w:type="auto"/>
          <w:tblLayout w:type="fixed"/>
          <w:tblLook w:val="01E0"/>
        </w:tblPrEx>
        <w:trPr>
          <w:trHeight w:val="123"/>
        </w:trPr>
        <w:tc>
          <w:tcPr>
            <w:tcW w:w="10825" w:type="dxa"/>
            <w:gridSpan w:val="8"/>
            <w:tcBorders>
              <w:top w:val="single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76E96" w:rsidRPr="00B1517B" w:rsidP="00422605">
            <w:pPr>
              <w:pStyle w:val="Heading2"/>
              <w:ind w:left="0" w:right="0"/>
              <w:suppressOverlap/>
              <w:jc w:val="left"/>
              <w:rPr>
                <w:rFonts w:cs="PT Bold Dusky" w:hint="cs"/>
                <w:sz w:val="18"/>
                <w:szCs w:val="18"/>
                <w:rtl/>
              </w:rPr>
            </w:pPr>
            <w:r w:rsidRPr="00B1517B">
              <w:rPr>
                <w:rFonts w:cs="PT Bold Dusky" w:hint="cs"/>
                <w:sz w:val="18"/>
                <w:szCs w:val="18"/>
                <w:rtl/>
              </w:rPr>
              <w:t xml:space="preserve">السؤال الأول : </w:t>
            </w:r>
            <w:r w:rsidRPr="00B1517B">
              <w:rPr>
                <w:rFonts w:cs="PT Bold Dusky"/>
                <w:sz w:val="18"/>
                <w:szCs w:val="18"/>
                <w:rtl/>
              </w:rPr>
              <w:t xml:space="preserve">أختر الإجابة الصحيحة </w:t>
            </w:r>
            <w:r w:rsidRPr="00B1517B">
              <w:rPr>
                <w:rFonts w:cs="PT Bold Dusky" w:hint="cs"/>
                <w:sz w:val="18"/>
                <w:szCs w:val="18"/>
                <w:rtl/>
              </w:rPr>
              <w:t xml:space="preserve">فيما يلي 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مجموعة القوانين والمبادئ والتشريعات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والأعراف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التي تقوم بها حياة الفرد والمجتمع وبها تنظم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أمور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و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تقرر الحقوق والواجبات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60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ذوق العام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نظام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وطني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مواطن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تلك العواطف القوية التي يحس بها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 المواطن ن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حو وطنه العزيز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وطن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مواطن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انتماء الو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طني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نظام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الالتزام بأداء  تكاليف نحو العمل المطلوب وفي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وقت المحدد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مسؤول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نظام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سلوك ال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م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سؤول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621C6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مواطن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موقف طا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ر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ئ يتعرض له ا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لا فراد او المجتمعات ويكون له تأثير على افعالهم وعاداتهم ويعيق اداءهم الاجتماعي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ؤول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ازم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سلوك المسؤول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ازمة الاجتماعية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156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نفيس على النفس البشرية بعد الضيق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175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رفيه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رويح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ذوق العام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سياح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مر بذهنك مواقف جميلة اثناء رحلتك مع اسرتك الى مكة المكرمة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‘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لأداء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 مناسك العمرة عام 1435هـ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ما نو</w:t>
            </w:r>
            <w:r>
              <w:rPr>
                <w:rFonts w:hint="eastAsia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ع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 مهارة التفكير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حليل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ربط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ركيز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ذكر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طريقة من طرائق التفكير العلمي يتم من خلالها تعزيز ادراك فكرة معينة من خلال تحليل اعمق لها 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en-GB"/>
              </w:rPr>
            </w:pPr>
            <w:r w:rsidRPr="005C1A52">
              <w:rPr>
                <w:rFonts w:hint="cs"/>
                <w:b/>
                <w:bCs/>
                <w:color w:val="000000"/>
                <w:sz w:val="32"/>
                <w:szCs w:val="32"/>
                <w:vertAlign w:val="superscript"/>
                <w:rtl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5C1A52">
              <w:rPr>
                <w:rFonts w:hint="cs"/>
                <w:b/>
                <w:bCs/>
                <w:color w:val="000000"/>
                <w:sz w:val="32"/>
                <w:szCs w:val="32"/>
                <w:vertAlign w:val="superscript"/>
                <w:rtl/>
                <w:lang w:val="en-GB"/>
              </w:rPr>
              <w:t>التفكي</w:t>
            </w:r>
            <w:r w:rsidRPr="005C1A52">
              <w:rPr>
                <w:rFonts w:hint="cs"/>
                <w:b/>
                <w:bCs/>
                <w:color w:val="000000"/>
                <w:sz w:val="32"/>
                <w:szCs w:val="32"/>
                <w:vertAlign w:val="superscript"/>
                <w:rtl/>
                <w:lang w:val="en-GB"/>
              </w:rPr>
              <w:t>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5C1A52">
              <w:rPr>
                <w:rFonts w:hint="cs"/>
                <w:b/>
                <w:bCs/>
                <w:color w:val="000000"/>
                <w:sz w:val="32"/>
                <w:szCs w:val="32"/>
                <w:vertAlign w:val="superscript"/>
                <w:rtl/>
                <w:lang w:val="en-GB"/>
              </w:rPr>
              <w:t>اتخاذ الق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widowControl w:val="0"/>
              <w:tabs>
                <w:tab w:val="center" w:pos="843"/>
                <w:tab w:val="left" w:pos="1080"/>
              </w:tabs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حل المشكل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شعور واحساس بوجود صعوبة ما او م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واقف ينتج عنها حالة من التناقض والارتباك وعدم الارتياح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فكي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تخاذ الق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شكل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نشاط ع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قلي معرفي يعمل على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إعطاء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مثيرات البيئية معنى ودلالة من خلال الب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نية المعرفية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en-GB"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color w:val="000000"/>
                <w:sz w:val="32"/>
                <w:szCs w:val="32"/>
                <w:vertAlign w:val="superscript"/>
                <w:lang w:val="en-GB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فكي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color w:val="000000"/>
                <w:sz w:val="32"/>
                <w:szCs w:val="32"/>
                <w:vertAlign w:val="superscript"/>
                <w:lang w:val="en-GB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تخاذ الق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color w:val="000000"/>
                <w:sz w:val="32"/>
                <w:szCs w:val="32"/>
                <w:vertAlign w:val="superscript"/>
                <w:lang w:val="en-GB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شك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من المفاهيم المرتبطة بمهارة معالجة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أفكار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أشياء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الجيدة في الفكرة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‘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أي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لماذا نفضلها وهذا يعني انها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فكرة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.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widowControl w:val="0"/>
              <w:tabs>
                <w:tab w:val="center" w:pos="843"/>
                <w:tab w:val="left" w:pos="1080"/>
              </w:tabs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سلبي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ثير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widowControl w:val="0"/>
              <w:tabs>
                <w:tab w:val="center" w:pos="841"/>
                <w:tab w:val="left" w:pos="1080"/>
              </w:tabs>
              <w:spacing w:before="11"/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يجابي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جميع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ا سب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  <w:rtl/>
              </w:rPr>
              <w:t>ق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صحيح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حاسة معنوية تدعو صاحبها الى مراعا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ة مشاعر الاخرين واحوالهم وظروفهم وله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أهمية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في كسب تقديرهم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رفيه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ذوق العام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رويح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سياح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نتماء وموالاة للوطن ضمن حد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ود الشريعة ومكار الاخلاق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en-GB"/>
              </w:rPr>
              <w:t>الوطن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نتماء الوطني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مواطن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ؤولي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إقرار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المرء بما يصدر عنه من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أفعال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واقوال واستعداده العقلي والنفسي لتحمل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ما يترت</w:t>
            </w:r>
            <w:r>
              <w:rPr>
                <w:rFonts w:hint="eastAsia"/>
                <w:b/>
                <w:bCs/>
                <w:snapToGrid w:val="0"/>
                <w:color w:val="000000"/>
                <w:sz w:val="22"/>
                <w:szCs w:val="22"/>
                <w:rtl/>
              </w:rPr>
              <w:t>ب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على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أقواله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وا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فعاله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انتماء الوطني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ازمة الاجتماعي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سلوك  المسؤول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ؤولي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حالة توتر تنتج عن موقف طارئ ونقطة تحول في حياة الفرد والجماعة والمجتمع وتتطلب قرارا ينتج عنه مواقف جديدة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الازم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/>
              </w:rPr>
              <w:t>الازمة الاجتماعي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widowControl w:val="0"/>
              <w:tabs>
                <w:tab w:val="center" w:pos="843"/>
                <w:tab w:val="left" w:pos="1080"/>
              </w:tabs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/>
              </w:rPr>
              <w:t>المسؤولي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/>
              </w:rPr>
              <w:t>السلوك المسؤول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ظاهرة اجتماعية متص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لة بالعلاقات الاجتماعية بين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الأشخاص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وهي مجموعة من العلاقات المتبادلة بين السائح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والأشخاص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الموجودين بالمكان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رفيه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سياح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رويح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ؤولي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6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هي تلك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الم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هارة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ي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تستخدم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‘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لتحليل ووضع استرا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تي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جيات تهدف الى حل سؤال صعب او موقف معقد يعيق التقدم في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جانب من جوانب الحياة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فكي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تخاذ الق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حل المشكلات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تطوير التفكير يساعد الانسان على تجنب الوقوع في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حبال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أفكار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ضالة والمما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رسات السيئة هذا يدخل ضمن دائرة المنافع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فاع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984700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984700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ذاتي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984700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984700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اجتماعية العام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984700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984700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صحية ا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فسي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8</w:t>
            </w: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عندما نقوم بتسجيل قائمة تحوي العناصر المشوقة في الموقف او الفكرة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هذ يمثل خطوة من خطوات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172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حل المشكلات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ت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خاذ ال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ق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را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مع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جة الافك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فكير</w:t>
            </w:r>
          </w:p>
        </w:tc>
      </w:tr>
      <w:tr w:rsidTr="0070430C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196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lowKashida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هي عملية عقلية ته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دف الى اح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داث تغيرات للوصول الى نتائج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إيجابية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لموقف او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قضية من خلال المفاضلة بين الحلول الب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د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يلة واختيار ال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مناسب 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فكي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تخاذ الق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حل المشكل </w:t>
            </w:r>
          </w:p>
        </w:tc>
      </w:tr>
    </w:tbl>
    <w:p w:rsidR="004B5250" w:rsidRPr="00084689" w:rsidP="004B5250">
      <w:pPr>
        <w:ind w:left="0" w:right="0"/>
        <w:rPr>
          <w:rFonts w:hint="cs"/>
          <w:sz w:val="22"/>
          <w:szCs w:val="22"/>
          <w:rtl/>
        </w:rPr>
      </w:pPr>
    </w:p>
    <w:tbl>
      <w:tblPr>
        <w:tblStyle w:val="TableNormal"/>
        <w:tblpPr w:leftFromText="180" w:rightFromText="180" w:vertAnchor="text" w:horzAnchor="margin" w:tblpY="180"/>
        <w:tblOverlap w:val="never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00"/>
        <w:gridCol w:w="4147"/>
        <w:gridCol w:w="284"/>
        <w:gridCol w:w="1701"/>
        <w:gridCol w:w="567"/>
        <w:gridCol w:w="1559"/>
        <w:gridCol w:w="425"/>
        <w:gridCol w:w="1542"/>
      </w:tblGrid>
      <w:tr w:rsidTr="00976E96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20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حد هذه الخيارات يعد من مستويات التفكي</w:t>
            </w: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ر </w:t>
            </w:r>
            <w:r w:rsidR="00661CF0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أساسي</w:t>
            </w: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08468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حليل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معرف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ركيب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قويم</w:t>
            </w: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21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الصراع بين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أهداف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إيجابية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يسمى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صراع احجام ـ احجام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صراع اقدام ـ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قدا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صراع ا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قدام  ـ  احجا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صراع الدور</w:t>
            </w: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22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احد هذه الخيارات يعد من رحلة تحديد </w:t>
            </w:r>
            <w:r w:rsidR="005012EB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الأهداف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إعادة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ترتيب </w:t>
            </w:r>
            <w:r w:rsidR="005012EB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أهداف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استبصا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كيف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عامل</w:t>
            </w: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23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من امثلة مصادر الضغوط الحياتية الداخلية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مشكلات المالية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مشكلات الاسري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ازد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حا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شعور بالوحدة</w:t>
            </w: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="00D142B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24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0"/>
                <w:szCs w:val="20"/>
                <w:rtl/>
              </w:rPr>
            </w:pPr>
            <w:r w:rsidRPr="00C04D3D">
              <w:rPr>
                <w:rFonts w:hint="cs"/>
                <w:b/>
                <w:bCs/>
                <w:snapToGrid w:val="0"/>
                <w:color w:val="000000"/>
                <w:sz w:val="20"/>
                <w:szCs w:val="20"/>
                <w:rtl/>
              </w:rPr>
              <w:t>هي قياس طريقة تكيف الشخص مع المتطلبات الظرفية ال</w:t>
            </w:r>
            <w:r w:rsidRPr="00C04D3D">
              <w:rPr>
                <w:rFonts w:hint="cs"/>
                <w:b/>
                <w:bCs/>
                <w:snapToGrid w:val="0"/>
                <w:color w:val="000000"/>
                <w:sz w:val="20"/>
                <w:szCs w:val="20"/>
                <w:rtl/>
              </w:rPr>
              <w:t>تقلبة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صراع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ضغوط ال</w:t>
            </w: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حياتي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رونة النفسية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حديد الاهداف</w:t>
            </w: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من فوائد التعاون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جانس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بادل المعلومات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حديد الادوار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قاسم القيادة</w:t>
            </w:r>
          </w:p>
        </w:tc>
      </w:tr>
    </w:tbl>
    <w:p w:rsidR="00F85AAB" w:rsidRPr="00F85AAB" w:rsidP="00F85AAB">
      <w:pPr>
        <w:ind w:left="0" w:right="0"/>
        <w:rPr>
          <w:vanish/>
        </w:rPr>
      </w:pPr>
    </w:p>
    <w:tbl>
      <w:tblPr>
        <w:tblStyle w:val="TableNormal"/>
        <w:tblpPr w:leftFromText="180" w:rightFromText="180" w:vertAnchor="text" w:horzAnchor="margin" w:tblpY="361"/>
        <w:tblOverlap w:val="never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00"/>
        <w:gridCol w:w="2310"/>
        <w:gridCol w:w="492"/>
        <w:gridCol w:w="2393"/>
        <w:gridCol w:w="543"/>
        <w:gridCol w:w="1953"/>
        <w:gridCol w:w="526"/>
        <w:gridCol w:w="2008"/>
      </w:tblGrid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26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التفكير بشكل مركز لتحديد الغاية من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أداء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الاعمال والمهام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ي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نرغب القيام بها للوصول الى النتيجة والغاية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ي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نسعى لتحقيها هذ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ما يعر</w:t>
            </w:r>
            <w:r w:rsidRPr="00D75E51">
              <w:rPr>
                <w:rFonts w:hint="eastAsia"/>
                <w:b/>
                <w:bCs/>
                <w:snapToGrid w:val="0"/>
                <w:color w:val="000000"/>
                <w:sz w:val="22"/>
                <w:szCs w:val="22"/>
                <w:rtl/>
              </w:rPr>
              <w:t>ف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بـ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5C2F05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صراع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عاون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حديد الهدف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مل ضمن فريق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27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احد هذه الخيارات يعد من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أسباب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صراع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5C2F05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en-GB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en-GB"/>
              </w:rPr>
              <w:t>سوء التنظيم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حدة الصوت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BF1899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</w:pPr>
            <w:r w:rsidRPr="00BF1899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نفعال عند النقاش و</w:t>
            </w:r>
            <w:r w:rsidRPr="00BF1899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حوار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widowControl w:val="0"/>
              <w:tabs>
                <w:tab w:val="center" w:pos="843"/>
                <w:tab w:val="left" w:pos="1080"/>
              </w:tabs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تلفظ </w:t>
            </w: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ألفاظ</w:t>
            </w: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نابية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28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مجموعة القوى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داخلية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والخارجية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تي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تؤدي استجابة انفعالية حادة ومستمرة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5C2F05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صراع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حديد الاهداف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رونة النفسية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ضغوط الحياتية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29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تفاعل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إيجابي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بين اثنين او اكثر بحيث يكون كل منهم مستعد للمشاركة في سبيل انجاز امر ما متفق عليه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5C2F05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العمل ضمن فريق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/>
              </w:rPr>
              <w:t>التعاون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/>
              </w:rPr>
              <w:t xml:space="preserve">تحديد </w:t>
            </w: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/>
              </w:rPr>
              <w:t>الأدوار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/>
              </w:rPr>
              <w:t>المرونة النفسية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من صفات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الأشخاص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 xml:space="preserve"> 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/>
              </w:rPr>
              <w:t>الين يتمتعون بالمرونة النفسية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5C2F05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widowControl w:val="0"/>
              <w:tabs>
                <w:tab w:val="center" w:pos="843"/>
                <w:tab w:val="left" w:pos="1080"/>
              </w:tabs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القدرة على تكوين علاقات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ضطراب</w:t>
            </w: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نوم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widowControl w:val="0"/>
              <w:tabs>
                <w:tab w:val="center" w:pos="841"/>
                <w:tab w:val="left" w:pos="1080"/>
              </w:tabs>
              <w:spacing w:before="11"/>
              <w:ind w:left="0" w:right="0"/>
              <w:suppressOverlap/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تشتت في ال</w:t>
            </w:r>
            <w:r w:rsidRPr="00D75E51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</w:rPr>
              <w:t>فكر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فكير السلبي</w:t>
            </w:r>
          </w:p>
        </w:tc>
      </w:tr>
    </w:tbl>
    <w:p w:rsidR="00C04D3D" w:rsidRPr="00084689" w:rsidP="00130ECB">
      <w:pPr>
        <w:ind w:left="0" w:right="0"/>
        <w:rPr>
          <w:vanish/>
          <w:sz w:val="22"/>
          <w:szCs w:val="22"/>
        </w:rPr>
      </w:pPr>
    </w:p>
    <w:p w:rsidR="009B5065" w:rsidRPr="00084689" w:rsidP="009B5065">
      <w:pPr>
        <w:spacing w:before="100" w:beforeAutospacing="1"/>
        <w:ind w:left="0" w:right="0"/>
        <w:rPr>
          <w:rFonts w:cs="Bader" w:hint="cs"/>
          <w:b/>
          <w:bCs/>
          <w:sz w:val="22"/>
          <w:szCs w:val="22"/>
          <w:rtl/>
        </w:rPr>
      </w:pPr>
    </w:p>
    <w:tbl>
      <w:tblPr>
        <w:tblStyle w:val="TableNormal"/>
        <w:tblpPr w:leftFromText="180" w:rightFromText="180" w:vertAnchor="page" w:horzAnchor="margin" w:tblpY="1917"/>
        <w:bidiVisual/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497"/>
        <w:gridCol w:w="709"/>
      </w:tblGrid>
      <w:tr w:rsidTr="004E5D10">
        <w:tblPrEx>
          <w:tblW w:w="0" w:type="auto"/>
          <w:tblInd w:w="215" w:type="dxa"/>
          <w:tblLook w:val="01E0"/>
        </w:tblPrEx>
        <w:tc>
          <w:tcPr>
            <w:tcW w:w="10773" w:type="dxa"/>
            <w:gridSpan w:val="3"/>
            <w:tcBorders>
              <w:top w:val="thinThickSmallGap" w:sz="12" w:space="0" w:color="auto"/>
            </w:tcBorders>
            <w:shd w:val="clear" w:color="auto" w:fill="F3F3F3"/>
          </w:tcPr>
          <w:p w:rsidR="004E5D10" w:rsidRPr="00084689" w:rsidP="0044536F">
            <w:pPr>
              <w:ind w:left="0" w:right="0"/>
              <w:rPr>
                <w:rFonts w:cs="PT Bold Dusky" w:hint="cs"/>
                <w:b/>
                <w:bCs/>
                <w:sz w:val="22"/>
                <w:szCs w:val="22"/>
                <w:rtl/>
              </w:rPr>
            </w:pPr>
            <w:r w:rsidRPr="00084689">
              <w:rPr>
                <w:rFonts w:cs="PT Bold Dusky" w:hint="cs"/>
                <w:b/>
                <w:bCs/>
                <w:sz w:val="22"/>
                <w:szCs w:val="22"/>
                <w:rtl/>
              </w:rPr>
              <w:t>السؤال الثاني :ظلل حرف ( ص )</w:t>
            </w:r>
            <w:r w:rsidRPr="00084689">
              <w:rPr>
                <w:rFonts w:cs="PT Bold Dusky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84689">
              <w:rPr>
                <w:rFonts w:cs="PT Bold Dusky" w:hint="cs"/>
                <w:b/>
                <w:bCs/>
                <w:sz w:val="22"/>
                <w:szCs w:val="22"/>
                <w:rtl/>
              </w:rPr>
              <w:t>إذا كانت الإجابة صحيحة أو حرف ( خ )</w:t>
            </w:r>
            <w:r w:rsidRPr="00084689">
              <w:rPr>
                <w:rFonts w:cs="PT Bold Dusky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84689">
              <w:rPr>
                <w:rFonts w:cs="PT Bold Dusky" w:hint="cs"/>
                <w:b/>
                <w:bCs/>
                <w:sz w:val="22"/>
                <w:szCs w:val="22"/>
                <w:rtl/>
              </w:rPr>
              <w:t xml:space="preserve">إذا كانت </w:t>
            </w:r>
            <w:r w:rsidRPr="00084689">
              <w:rPr>
                <w:rFonts w:cs="PT Bold Dusky" w:hint="cs"/>
                <w:b/>
                <w:bCs/>
                <w:sz w:val="22"/>
                <w:szCs w:val="22"/>
                <w:rtl/>
              </w:rPr>
              <w:t>الإجابة خاطئة في نموذج الإجابة</w:t>
            </w:r>
          </w:p>
        </w:tc>
      </w:tr>
      <w:tr w:rsidTr="004E5D10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thinThickSmallGap" w:sz="12" w:space="0" w:color="auto"/>
            </w:tcBorders>
          </w:tcPr>
          <w:p w:rsidR="00B3655C" w:rsidRPr="00084689" w:rsidP="00B3655C">
            <w:pPr>
              <w:pStyle w:val="NormalWeb"/>
              <w:bidi/>
              <w:spacing w:before="0" w:beforeAutospacing="0" w:after="0" w:afterAutospacing="0"/>
              <w:ind w:left="49" w:right="0"/>
              <w:rPr>
                <w:rFonts w:cs="Andalus" w:hint="cs"/>
                <w:sz w:val="22"/>
                <w:szCs w:val="22"/>
                <w:rtl/>
              </w:rPr>
            </w:pPr>
            <w:r w:rsidRPr="00084689">
              <w:rPr>
                <w:rFonts w:cs="Andalus" w:hint="cs"/>
                <w:sz w:val="22"/>
                <w:szCs w:val="22"/>
                <w:rtl/>
              </w:rPr>
              <w:t>1</w:t>
            </w:r>
          </w:p>
        </w:tc>
        <w:tc>
          <w:tcPr>
            <w:tcW w:w="9497" w:type="dxa"/>
            <w:tcBorders>
              <w:top w:val="thinThickSmallGap" w:sz="12" w:space="0" w:color="auto"/>
            </w:tcBorders>
          </w:tcPr>
          <w:p w:rsidR="00B3655C" w:rsidRPr="001A1042" w:rsidP="00B3655C">
            <w:pPr>
              <w:ind w:left="360" w:right="0"/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من مظاهر الذوق العام عدم المحافظة على نظافة المكان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B3655C" w:rsidRPr="00084689" w:rsidP="00B3655C">
            <w:pPr>
              <w:ind w:left="0" w:right="0"/>
              <w:jc w:val="center"/>
              <w:rPr>
                <w:rFonts w:cs="Bader" w:hint="cs"/>
                <w:b/>
                <w:bCs/>
                <w:sz w:val="22"/>
                <w:szCs w:val="22"/>
                <w:rtl/>
              </w:rPr>
            </w:pPr>
            <w:r w:rsidRPr="00084689">
              <w:rPr>
                <w:rFonts w:cs="Bader" w:hint="cs"/>
                <w:b/>
                <w:bCs/>
                <w:sz w:val="22"/>
                <w:szCs w:val="22"/>
                <w:rtl/>
              </w:rPr>
              <w:t>(     )</w:t>
            </w:r>
          </w:p>
        </w:tc>
      </w:tr>
      <w:tr w:rsidTr="004E5D10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</w:tcBorders>
          </w:tcPr>
          <w:p w:rsidR="00B3655C" w:rsidRPr="00084689" w:rsidP="00B3655C">
            <w:pPr>
              <w:pStyle w:val="NormalWeb"/>
              <w:bidi/>
              <w:spacing w:before="0" w:beforeAutospacing="0" w:after="0" w:afterAutospacing="0"/>
              <w:ind w:left="49" w:right="0"/>
              <w:rPr>
                <w:rFonts w:cs="Andalus" w:hint="cs"/>
                <w:sz w:val="22"/>
                <w:szCs w:val="22"/>
                <w:rtl/>
              </w:rPr>
            </w:pPr>
            <w:r w:rsidRPr="00084689">
              <w:rPr>
                <w:rFonts w:cs="Andalus" w:hint="cs"/>
                <w:sz w:val="22"/>
                <w:szCs w:val="22"/>
                <w:rtl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B3655C" w:rsidRPr="001A1042" w:rsidP="00B3655C">
            <w:pPr>
              <w:ind w:left="720" w:right="0"/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من واجبات المواطن وحقوق الدولة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تلبية نداء الدفاع عن الوطن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B3655C" w:rsidRPr="00084689" w:rsidP="00B3655C">
            <w:pPr>
              <w:ind w:left="0" w:right="0"/>
              <w:jc w:val="center"/>
              <w:rPr>
                <w:rFonts w:cs="Bader" w:hint="cs"/>
                <w:b/>
                <w:bCs/>
                <w:sz w:val="22"/>
                <w:szCs w:val="22"/>
                <w:rtl/>
              </w:rPr>
            </w:pPr>
            <w:r w:rsidRPr="00084689">
              <w:rPr>
                <w:rFonts w:cs="Bader" w:hint="cs"/>
                <w:b/>
                <w:bCs/>
                <w:sz w:val="22"/>
                <w:szCs w:val="22"/>
                <w:rtl/>
              </w:rPr>
              <w:t>(     )</w:t>
            </w:r>
          </w:p>
        </w:tc>
      </w:tr>
      <w:tr w:rsidTr="004E5D10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</w:tcBorders>
          </w:tcPr>
          <w:p w:rsidR="005012EB" w:rsidRPr="00084689" w:rsidP="005012EB">
            <w:pPr>
              <w:pStyle w:val="NormalWeb"/>
              <w:bidi/>
              <w:spacing w:before="0" w:beforeAutospacing="0" w:after="0" w:afterAutospacing="0"/>
              <w:ind w:left="49" w:right="0"/>
              <w:rPr>
                <w:rFonts w:cs="Andalus" w:hint="cs"/>
                <w:sz w:val="22"/>
                <w:szCs w:val="22"/>
                <w:rtl/>
              </w:rPr>
            </w:pPr>
            <w:r w:rsidRPr="00084689">
              <w:rPr>
                <w:rFonts w:cs="Andalus" w:hint="cs"/>
                <w:sz w:val="22"/>
                <w:szCs w:val="22"/>
                <w:rtl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5012EB" w:rsidRPr="001A1042" w:rsidP="005012EB">
            <w:pPr>
              <w:ind w:left="720" w:right="0"/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 w:rsidRPr="00D75E51">
              <w:rPr>
                <w:rFonts w:cs="Akhbar MT" w:hint="cs"/>
                <w:b/>
                <w:bCs/>
                <w:sz w:val="22"/>
                <w:szCs w:val="22"/>
                <w:rtl/>
              </w:rPr>
              <w:t>نستطيع ان نواجه الضغوط الحياتية وذلك بالمحافظة على الصلاة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ind w:left="0" w:right="0"/>
              <w:jc w:val="center"/>
              <w:rPr>
                <w:rFonts w:cs="Bader" w:hint="cs"/>
                <w:b/>
                <w:bCs/>
                <w:sz w:val="22"/>
                <w:szCs w:val="22"/>
                <w:rtl/>
              </w:rPr>
            </w:pPr>
            <w:r w:rsidRPr="00084689">
              <w:rPr>
                <w:rFonts w:cs="Bader" w:hint="cs"/>
                <w:b/>
                <w:bCs/>
                <w:sz w:val="22"/>
                <w:szCs w:val="22"/>
                <w:rtl/>
              </w:rPr>
              <w:t>(     )</w:t>
            </w:r>
          </w:p>
        </w:tc>
      </w:tr>
      <w:tr w:rsidTr="00F85AAB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</w:tcBorders>
          </w:tcPr>
          <w:p w:rsidR="005012EB" w:rsidRPr="00084689" w:rsidP="005012EB">
            <w:pPr>
              <w:pStyle w:val="NormalWeb"/>
              <w:bidi/>
              <w:spacing w:before="0" w:beforeAutospacing="0" w:after="0" w:afterAutospacing="0"/>
              <w:ind w:left="49" w:right="0"/>
              <w:rPr>
                <w:rFonts w:cs="Andalus" w:hint="cs"/>
                <w:sz w:val="22"/>
                <w:szCs w:val="22"/>
                <w:rtl/>
              </w:rPr>
            </w:pPr>
            <w:r w:rsidRPr="00084689">
              <w:rPr>
                <w:rFonts w:cs="Andalus" w:hint="cs"/>
                <w:sz w:val="22"/>
                <w:szCs w:val="22"/>
                <w:rtl/>
              </w:rPr>
              <w:t>4</w:t>
            </w:r>
          </w:p>
        </w:tc>
        <w:tc>
          <w:tcPr>
            <w:tcW w:w="9497" w:type="dxa"/>
            <w:tcBorders>
              <w:top w:val="thinThickSmallGap" w:sz="12" w:space="0" w:color="auto"/>
            </w:tcBorders>
          </w:tcPr>
          <w:p w:rsidR="005012EB" w:rsidRPr="001A1042" w:rsidP="005012EB">
            <w:pPr>
              <w:ind w:left="720" w:right="0"/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 w:rsidRPr="00D75E51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العمل ضمن فريق هو مشاركة الفرد في مجموعة عمل يتحمل فيها كل منهم </w:t>
            </w:r>
            <w:r w:rsidRPr="00D75E51">
              <w:rPr>
                <w:rFonts w:cs="Akhbar MT" w:hint="cs"/>
                <w:b/>
                <w:bCs/>
                <w:sz w:val="22"/>
                <w:szCs w:val="22"/>
                <w:rtl/>
              </w:rPr>
              <w:t>مسؤوليته</w:t>
            </w:r>
            <w:r w:rsidRPr="00D75E51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تجاه </w:t>
            </w:r>
            <w:r w:rsidRPr="00D75E51">
              <w:rPr>
                <w:rFonts w:cs="Akhbar MT" w:hint="cs"/>
                <w:b/>
                <w:bCs/>
                <w:sz w:val="22"/>
                <w:szCs w:val="22"/>
                <w:rtl/>
              </w:rPr>
              <w:t>ما كل</w:t>
            </w:r>
            <w:r w:rsidRPr="00D75E51">
              <w:rPr>
                <w:rFonts w:cs="Akhbar MT" w:hint="eastAsia"/>
                <w:b/>
                <w:bCs/>
                <w:sz w:val="22"/>
                <w:szCs w:val="22"/>
                <w:rtl/>
              </w:rPr>
              <w:t>ف</w:t>
            </w:r>
            <w:r w:rsidRPr="00D75E51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به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ind w:left="0" w:right="0"/>
              <w:jc w:val="center"/>
              <w:rPr>
                <w:rFonts w:cs="Bader" w:hint="cs"/>
                <w:b/>
                <w:bCs/>
                <w:sz w:val="22"/>
                <w:szCs w:val="22"/>
                <w:rtl/>
              </w:rPr>
            </w:pPr>
            <w:r w:rsidRPr="00084689">
              <w:rPr>
                <w:rFonts w:cs="Bader" w:hint="cs"/>
                <w:b/>
                <w:bCs/>
                <w:sz w:val="22"/>
                <w:szCs w:val="22"/>
                <w:rtl/>
              </w:rPr>
              <w:t>(     )</w:t>
            </w:r>
          </w:p>
        </w:tc>
      </w:tr>
      <w:tr w:rsidTr="00B57FB8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</w:tcBorders>
          </w:tcPr>
          <w:p w:rsidR="005012EB" w:rsidRPr="00084689" w:rsidP="005012EB">
            <w:pPr>
              <w:pStyle w:val="NormalWeb"/>
              <w:bidi/>
              <w:spacing w:before="0" w:beforeAutospacing="0" w:after="0" w:afterAutospacing="0"/>
              <w:ind w:left="49" w:right="0"/>
              <w:rPr>
                <w:rFonts w:cs="Andalus" w:hint="cs"/>
                <w:sz w:val="22"/>
                <w:szCs w:val="22"/>
                <w:rtl/>
              </w:rPr>
            </w:pPr>
            <w:r w:rsidRPr="00084689">
              <w:rPr>
                <w:rFonts w:cs="Andalus" w:hint="cs"/>
                <w:sz w:val="22"/>
                <w:szCs w:val="22"/>
                <w:rtl/>
              </w:rPr>
              <w:t>5</w:t>
            </w:r>
          </w:p>
        </w:tc>
        <w:tc>
          <w:tcPr>
            <w:tcW w:w="9497" w:type="dxa"/>
            <w:tcBorders>
              <w:top w:val="thinThickSmallGap" w:sz="12" w:space="0" w:color="auto"/>
            </w:tcBorders>
          </w:tcPr>
          <w:p w:rsidR="005012EB" w:rsidRPr="001A1042" w:rsidP="005012EB">
            <w:pPr>
              <w:ind w:left="360" w:right="0"/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ترتبط مهارة معالجة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الأفكار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بمفهوم الموازنة بين عد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ة قرارات وترجيح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الأفضل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منها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ind w:left="0" w:right="0"/>
              <w:jc w:val="center"/>
              <w:rPr>
                <w:rFonts w:cs="Bader" w:hint="cs"/>
                <w:b/>
                <w:bCs/>
                <w:sz w:val="22"/>
                <w:szCs w:val="22"/>
                <w:rtl/>
              </w:rPr>
            </w:pPr>
            <w:r w:rsidRPr="00084689">
              <w:rPr>
                <w:rFonts w:cs="Bader" w:hint="cs"/>
                <w:b/>
                <w:bCs/>
                <w:sz w:val="22"/>
                <w:szCs w:val="22"/>
                <w:rtl/>
              </w:rPr>
              <w:t>(     )</w:t>
            </w:r>
          </w:p>
        </w:tc>
      </w:tr>
      <w:tr w:rsidTr="00B57FB8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RPr="00084689" w:rsidP="005012EB">
            <w:pPr>
              <w:pStyle w:val="NormalWeb"/>
              <w:bidi/>
              <w:spacing w:before="0" w:beforeAutospacing="0" w:after="0" w:afterAutospacing="0"/>
              <w:ind w:left="49" w:right="0"/>
              <w:rPr>
                <w:rFonts w:cs="Andalus" w:hint="cs"/>
                <w:sz w:val="22"/>
                <w:szCs w:val="22"/>
                <w:rtl/>
              </w:rPr>
            </w:pPr>
            <w:r w:rsidRPr="00084689">
              <w:rPr>
                <w:rFonts w:cs="Andalus" w:hint="cs"/>
                <w:sz w:val="22"/>
                <w:szCs w:val="22"/>
                <w:rtl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5012EB" w:rsidRPr="001A1042" w:rsidP="005012EB">
            <w:pPr>
              <w:ind w:left="360" w:right="0"/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من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الاشياء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التي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نحتاجها لاكتساب مهارة حل المشكلات واتخاذ القرار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عد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م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إعطاء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ب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دائل لحل المشكلة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ind w:left="0" w:right="0"/>
              <w:jc w:val="center"/>
              <w:rPr>
                <w:rFonts w:cs="Bader" w:hint="cs"/>
                <w:b/>
                <w:bCs/>
                <w:sz w:val="22"/>
                <w:szCs w:val="22"/>
                <w:rtl/>
              </w:rPr>
            </w:pPr>
            <w:r w:rsidRPr="00084689">
              <w:rPr>
                <w:rFonts w:cs="Bader" w:hint="cs"/>
                <w:b/>
                <w:bCs/>
                <w:sz w:val="22"/>
                <w:szCs w:val="22"/>
                <w:rtl/>
              </w:rPr>
              <w:t>(     )</w:t>
            </w:r>
          </w:p>
        </w:tc>
      </w:tr>
      <w:tr w:rsidTr="00B57FB8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RPr="00084689" w:rsidP="005012EB">
            <w:pPr>
              <w:pStyle w:val="NormalWeb"/>
              <w:bidi/>
              <w:spacing w:before="0" w:beforeAutospacing="0" w:after="0" w:afterAutospacing="0"/>
              <w:ind w:left="49" w:right="0"/>
              <w:rPr>
                <w:rFonts w:cs="Andalus" w:hint="cs"/>
                <w:sz w:val="22"/>
                <w:szCs w:val="22"/>
                <w:rtl/>
              </w:rPr>
            </w:pPr>
            <w:r w:rsidRPr="00084689">
              <w:rPr>
                <w:rFonts w:cs="Andalus" w:hint="cs"/>
                <w:sz w:val="22"/>
                <w:szCs w:val="22"/>
                <w:rtl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5012EB" w:rsidRPr="001A1042" w:rsidP="005012EB">
            <w:pPr>
              <w:ind w:left="360" w:right="0"/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اتخ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اذ قرارات تحقق الصالح العام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للأسرة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والمجتمع هذا من المنافع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الذاتية لتطوير التفكير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ind w:left="0" w:right="0"/>
              <w:jc w:val="center"/>
              <w:rPr>
                <w:rFonts w:cs="Bader" w:hint="cs"/>
                <w:b/>
                <w:bCs/>
                <w:sz w:val="22"/>
                <w:szCs w:val="22"/>
                <w:rtl/>
              </w:rPr>
            </w:pPr>
            <w:r w:rsidRPr="00084689">
              <w:rPr>
                <w:rFonts w:cs="Bader" w:hint="cs"/>
                <w:b/>
                <w:bCs/>
                <w:sz w:val="22"/>
                <w:szCs w:val="22"/>
                <w:rtl/>
              </w:rPr>
              <w:t>(     )</w:t>
            </w:r>
          </w:p>
        </w:tc>
      </w:tr>
      <w:tr w:rsidTr="00B3655C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RPr="00084689" w:rsidP="005012EB">
            <w:pPr>
              <w:pStyle w:val="NormalWeb"/>
              <w:bidi/>
              <w:spacing w:before="0" w:beforeAutospacing="0" w:after="0" w:afterAutospacing="0"/>
              <w:ind w:left="49" w:right="0"/>
              <w:rPr>
                <w:rFonts w:cs="Andalus" w:hint="cs"/>
                <w:sz w:val="22"/>
                <w:szCs w:val="22"/>
                <w:rtl/>
              </w:rPr>
            </w:pPr>
            <w:r w:rsidRPr="00084689">
              <w:rPr>
                <w:rFonts w:cs="Andalus" w:hint="cs"/>
                <w:sz w:val="22"/>
                <w:szCs w:val="22"/>
                <w:rtl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RPr="001A1042" w:rsidP="005012EB">
            <w:pPr>
              <w:ind w:left="360" w:right="0"/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يقصد بالمثير في المفاهيم المرتبطة بمهارة معالجة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الأفكار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الأشياء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التي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>تجذب وتلفت الانتباه وليس ملزما الاخذ بها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ind w:left="0" w:right="0"/>
              <w:jc w:val="center"/>
              <w:rPr>
                <w:rFonts w:cs="Bader" w:hint="cs"/>
                <w:b/>
                <w:bCs/>
                <w:sz w:val="22"/>
                <w:szCs w:val="22"/>
                <w:rtl/>
              </w:rPr>
            </w:pPr>
            <w:r w:rsidRPr="00084689">
              <w:rPr>
                <w:rFonts w:cs="Bader" w:hint="cs"/>
                <w:b/>
                <w:bCs/>
                <w:sz w:val="22"/>
                <w:szCs w:val="22"/>
                <w:rtl/>
              </w:rPr>
              <w:t>(     )</w:t>
            </w:r>
          </w:p>
        </w:tc>
      </w:tr>
      <w:tr w:rsidTr="00B3655C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RPr="00084689" w:rsidP="005012EB">
            <w:pPr>
              <w:pStyle w:val="NormalWeb"/>
              <w:bidi/>
              <w:spacing w:before="0" w:beforeAutospacing="0" w:after="0" w:afterAutospacing="0"/>
              <w:ind w:left="49" w:right="0"/>
              <w:rPr>
                <w:rFonts w:cs="Andalus" w:hint="cs"/>
                <w:sz w:val="22"/>
                <w:szCs w:val="22"/>
                <w:rtl/>
              </w:rPr>
            </w:pPr>
            <w:r>
              <w:rPr>
                <w:rFonts w:cs="Andalus" w:hint="cs"/>
                <w:sz w:val="22"/>
                <w:szCs w:val="22"/>
                <w:rtl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P="005012EB">
            <w:pPr>
              <w:ind w:left="360" w:right="0"/>
              <w:jc w:val="center"/>
              <w:rPr>
                <w:rFonts w:cs="Akhbar MT" w:hint="cs"/>
                <w:b/>
                <w:bCs/>
                <w:sz w:val="22"/>
                <w:szCs w:val="22"/>
                <w:rtl/>
              </w:rPr>
            </w:pPr>
            <w:r w:rsidRPr="00B3655C">
              <w:rPr>
                <w:rFonts w:cs="Akhbar MT" w:hint="cs"/>
                <w:b/>
                <w:bCs/>
                <w:sz w:val="22"/>
                <w:szCs w:val="22"/>
                <w:rtl/>
              </w:rPr>
              <w:t>من ظوابط الترفيه ان يكون خاليا من المحرمات والمخالفات الشرعية والقانونية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ind w:left="0" w:right="0"/>
              <w:jc w:val="center"/>
              <w:rPr>
                <w:rFonts w:cs="Bader" w:hint="cs"/>
                <w:b/>
                <w:bCs/>
                <w:sz w:val="22"/>
                <w:szCs w:val="22"/>
                <w:rtl/>
              </w:rPr>
            </w:pPr>
            <w:r w:rsidRPr="00084689">
              <w:rPr>
                <w:rFonts w:cs="Bader" w:hint="cs"/>
                <w:b/>
                <w:bCs/>
                <w:sz w:val="22"/>
                <w:szCs w:val="22"/>
                <w:rtl/>
              </w:rPr>
              <w:t>(     )</w:t>
            </w:r>
          </w:p>
        </w:tc>
      </w:tr>
      <w:tr w:rsidTr="00F85AAB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RPr="00084689" w:rsidP="005012EB">
            <w:pPr>
              <w:pStyle w:val="NormalWeb"/>
              <w:bidi/>
              <w:spacing w:before="0" w:beforeAutospacing="0" w:after="0" w:afterAutospacing="0"/>
              <w:ind w:left="49" w:right="0"/>
              <w:rPr>
                <w:rFonts w:cs="Andalus" w:hint="cs"/>
                <w:sz w:val="22"/>
                <w:szCs w:val="22"/>
                <w:rtl/>
              </w:rPr>
            </w:pPr>
            <w:r>
              <w:rPr>
                <w:rFonts w:cs="Andalus" w:hint="cs"/>
                <w:sz w:val="22"/>
                <w:szCs w:val="22"/>
                <w:rtl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5012EB" w:rsidP="005012EB">
            <w:pPr>
              <w:ind w:left="360" w:right="0"/>
              <w:jc w:val="center"/>
              <w:rPr>
                <w:rFonts w:cs="Akhbar MT" w:hint="cs"/>
                <w:b/>
                <w:bCs/>
                <w:sz w:val="22"/>
                <w:szCs w:val="22"/>
                <w:rtl/>
              </w:rPr>
            </w:pPr>
            <w:r w:rsidRPr="00D75E51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من فوائد تحديد </w:t>
            </w:r>
            <w:r w:rsidRPr="00D75E51">
              <w:rPr>
                <w:rFonts w:cs="Akhbar MT" w:hint="cs"/>
                <w:b/>
                <w:bCs/>
                <w:sz w:val="22"/>
                <w:szCs w:val="22"/>
                <w:rtl/>
              </w:rPr>
              <w:t>الأهداف</w:t>
            </w:r>
            <w:r w:rsidRPr="00D75E51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75E51">
              <w:rPr>
                <w:rFonts w:cs="Akhbar MT" w:hint="cs"/>
                <w:b/>
                <w:bCs/>
                <w:sz w:val="22"/>
                <w:szCs w:val="22"/>
                <w:rtl/>
              </w:rPr>
              <w:t>زيادة التركيز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ind w:left="0" w:right="0"/>
              <w:jc w:val="center"/>
              <w:rPr>
                <w:rFonts w:cs="Bader" w:hint="cs"/>
                <w:b/>
                <w:bCs/>
                <w:sz w:val="22"/>
                <w:szCs w:val="22"/>
                <w:rtl/>
              </w:rPr>
            </w:pPr>
            <w:r w:rsidRPr="00084689">
              <w:rPr>
                <w:rFonts w:cs="Bader" w:hint="cs"/>
                <w:b/>
                <w:bCs/>
                <w:sz w:val="22"/>
                <w:szCs w:val="22"/>
                <w:rtl/>
              </w:rPr>
              <w:t>(     )</w:t>
            </w:r>
          </w:p>
        </w:tc>
      </w:tr>
    </w:tbl>
    <w:p w:rsidR="00976E96" w:rsidP="00B3655C">
      <w:pPr>
        <w:ind w:left="0" w:right="0"/>
        <w:rPr>
          <w:rFonts w:cs="PT Bold Dusky"/>
          <w:b/>
          <w:bCs/>
          <w:sz w:val="22"/>
          <w:szCs w:val="22"/>
          <w:rtl/>
        </w:rPr>
      </w:pPr>
    </w:p>
    <w:p w:rsidR="00661CF0" w:rsidP="00661CF0">
      <w:pPr>
        <w:ind w:left="0" w:right="0"/>
        <w:jc w:val="center"/>
        <w:rPr>
          <w:rFonts w:cs="PT Bold Dusky"/>
          <w:b/>
          <w:bCs/>
          <w:sz w:val="22"/>
          <w:szCs w:val="22"/>
          <w:rtl/>
        </w:rPr>
      </w:pPr>
      <w:r w:rsidR="005012EB">
        <w:rPr>
          <w:rFonts w:cs="PT Bold Dusky" w:hint="cs"/>
          <w:b/>
          <w:bCs/>
          <w:sz w:val="22"/>
          <w:szCs w:val="22"/>
          <w:rtl/>
        </w:rPr>
        <w:t xml:space="preserve">انتهت </w:t>
      </w:r>
      <w:r w:rsidR="005012EB">
        <w:rPr>
          <w:rFonts w:cs="PT Bold Dusky" w:hint="cs"/>
          <w:b/>
          <w:bCs/>
          <w:sz w:val="22"/>
          <w:szCs w:val="22"/>
          <w:rtl/>
        </w:rPr>
        <w:t>الأسئلة</w:t>
      </w:r>
      <w:r w:rsidR="005012EB">
        <w:rPr>
          <w:rFonts w:cs="PT Bold Dusky" w:hint="cs"/>
          <w:b/>
          <w:bCs/>
          <w:sz w:val="22"/>
          <w:szCs w:val="22"/>
          <w:rtl/>
        </w:rPr>
        <w:t xml:space="preserve"> </w:t>
      </w:r>
      <w:r w:rsidR="005012EB">
        <w:rPr>
          <w:rFonts w:cs="PT Bold Dusky" w:hint="cs"/>
          <w:b/>
          <w:bCs/>
          <w:sz w:val="22"/>
          <w:szCs w:val="22"/>
          <w:rtl/>
        </w:rPr>
        <w:t>مع تمنياتي للجميع بالتوف</w:t>
      </w:r>
      <w:r w:rsidR="005012EB">
        <w:rPr>
          <w:rFonts w:cs="PT Bold Dusky" w:hint="cs"/>
          <w:b/>
          <w:bCs/>
          <w:sz w:val="22"/>
          <w:szCs w:val="22"/>
          <w:rtl/>
        </w:rPr>
        <w:t>يق و</w:t>
      </w:r>
      <w:r w:rsidR="005012EB">
        <w:rPr>
          <w:rFonts w:cs="PT Bold Dusky" w:hint="cs"/>
          <w:b/>
          <w:bCs/>
          <w:sz w:val="22"/>
          <w:szCs w:val="22"/>
          <w:rtl/>
        </w:rPr>
        <w:t xml:space="preserve"> النجاح</w:t>
      </w:r>
    </w:p>
    <w:p w:rsidR="005012EB" w:rsidP="00661CF0">
      <w:pPr>
        <w:ind w:left="0" w:right="0"/>
        <w:jc w:val="center"/>
        <w:rPr>
          <w:rFonts w:cs="PT Bold Dusky"/>
          <w:b/>
          <w:bCs/>
          <w:sz w:val="22"/>
          <w:szCs w:val="22"/>
          <w:rtl/>
        </w:rPr>
      </w:pPr>
    </w:p>
    <w:p w:rsidR="005012EB" w:rsidP="00661CF0">
      <w:pPr>
        <w:ind w:left="0" w:right="0"/>
        <w:jc w:val="center"/>
        <w:rPr>
          <w:rFonts w:cs="PT Bold Dusky"/>
          <w:b/>
          <w:bCs/>
          <w:sz w:val="22"/>
          <w:szCs w:val="22"/>
          <w:rtl/>
        </w:rPr>
      </w:pPr>
      <w:r>
        <w:rPr>
          <w:rFonts w:cs="PT Bold Dusky" w:hint="cs"/>
          <w:b/>
          <w:bCs/>
          <w:sz w:val="22"/>
          <w:szCs w:val="22"/>
          <w:rtl/>
        </w:rPr>
        <w:t>معلم المادة/ فهد الغامدي</w:t>
      </w:r>
    </w:p>
    <w:p w:rsidR="00661CF0" w:rsidRPr="008B6D68" w:rsidP="00661CF0">
      <w:pPr>
        <w:ind w:left="0" w:right="0"/>
        <w:jc w:val="center"/>
        <w:rPr>
          <w:rFonts w:cs="PT Bold Dusky" w:hint="cs"/>
          <w:b/>
          <w:bCs/>
          <w:sz w:val="22"/>
          <w:szCs w:val="22"/>
        </w:rPr>
        <w:sectPr w:rsidSect="00F85AAB">
          <w:pgSz w:w="11906" w:h="16838" w:code="9"/>
          <w:pgMar w:top="284" w:right="567" w:bottom="868" w:left="567" w:header="709" w:footer="709" w:gutter="0"/>
          <w:cols w:space="708"/>
          <w:bidi/>
          <w:rtlGutter/>
          <w:docGrid w:linePitch="360"/>
        </w:sectPr>
      </w:pPr>
    </w:p>
    <w:tbl>
      <w:tblPr>
        <w:tblStyle w:val="1"/>
        <w:bidiVisual/>
        <w:tblW w:w="10210" w:type="dxa"/>
        <w:jc w:val="center"/>
        <w:tblLook w:val="04A0"/>
      </w:tblPr>
      <w:tblGrid>
        <w:gridCol w:w="2787"/>
        <w:gridCol w:w="2769"/>
        <w:gridCol w:w="4654"/>
      </w:tblGrid>
      <w:tr w14:paraId="303D7642" w14:textId="77777777" w:rsidTr="001E6474">
        <w:tblPrEx>
          <w:tblW w:w="10210" w:type="dxa"/>
          <w:jc w:val="center"/>
          <w:tblLook w:val="04A0"/>
        </w:tblPrEx>
        <w:trPr>
          <w:trHeight w:val="1427"/>
          <w:jc w:val="center"/>
        </w:trPr>
        <w:tc>
          <w:tcPr>
            <w:tcW w:w="2787" w:type="dxa"/>
          </w:tcPr>
          <w:p w:rsidR="00F95259" w:rsidRPr="004014FA" w:rsidP="00F95259" w14:paraId="6CDC518A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34D24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  <w:p w:rsidR="00F95259" w:rsidP="00F95259" w14:paraId="5B310F92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34D24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434D24" w:rsidRPr="004014FA" w:rsidP="00F95259" w14:paraId="042F385F" w14:textId="1FDDDCCE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عليم </w:t>
            </w:r>
          </w:p>
          <w:p w:rsidR="00F95259" w:rsidRPr="004014FA" w:rsidP="00F95259" w14:paraId="2292504E" w14:textId="68E8133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34D24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2769" w:type="dxa"/>
          </w:tcPr>
          <w:p w:rsidR="00F95259" w:rsidRPr="004014FA" w:rsidP="00F95259" w14:paraId="621F983A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1618615" cy="904875"/>
                  <wp:effectExtent l="0" t="0" r="635" b="9525"/>
                  <wp:docPr id="2" name="صورة 2" descr="صور شعار وزارة التعليم لعام 1443 | عرب بوك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صور شعار وزارة التعليم لعام 1443 | عرب بوك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98" cy="93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259" w:rsidRPr="004014FA" w:rsidP="00FC15D7" w14:paraId="711FC561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  <w:shd w:val="clear" w:color="auto" w:fill="FFFFFF"/>
                <w:rtl/>
                <w:lang w:val="en-US" w:eastAsia="en-US" w:bidi="ar-SA"/>
              </w:rPr>
            </w:pPr>
          </w:p>
        </w:tc>
        <w:tc>
          <w:tcPr>
            <w:tcW w:w="4654" w:type="dxa"/>
          </w:tcPr>
          <w:p w:rsidR="006E75C9" w:rsidP="00FC15D7" w14:paraId="6AE4120C" w14:textId="27535CF2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C62D96" w:rsidP="00FC15D7" w14:paraId="4A954148" w14:textId="02B24801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ختبار </w:t>
            </w:r>
            <w:r w:rsidRPr="00434D24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نهائي الفصل </w:t>
            </w:r>
            <w:r w:rsidR="00130FA7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ثاني</w:t>
            </w:r>
            <w:r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3970FC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445هـ</w:t>
            </w:r>
            <w:r w:rsidRPr="00FC15D7">
              <w:rPr>
                <w:rFonts w:ascii="Calibri Light" w:eastAsia="Calibri" w:hAnsi="Calibri Light" w:cs="Calibri Light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="00C16C53">
              <w:rPr>
                <w:rFonts w:ascii="Calibri Light" w:eastAsia="Calibri" w:hAnsi="Calibri Light" w:cs="Calibri Light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</w:t>
            </w:r>
          </w:p>
          <w:p w:rsidR="00434D24" w:rsidRPr="006E75C9" w:rsidP="00FC15D7" w14:paraId="5AF648C9" w14:textId="77777777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FC15D7" w:rsidP="00C62D96" w14:paraId="35533ADC" w14:textId="515AF322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014FA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ادة / </w:t>
            </w:r>
            <w:r w:rsidR="003970FC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هارات حياتية</w:t>
            </w:r>
          </w:p>
          <w:p w:rsidR="00C62D96" w:rsidRPr="00C62D96" w:rsidP="00C62D96" w14:paraId="5505DCB7" w14:textId="77777777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  <w:rtl/>
                <w:lang w:val="en-US" w:eastAsia="en-US" w:bidi="ar-SA"/>
              </w:rPr>
            </w:pPr>
          </w:p>
          <w:p w:rsidR="00F95259" w:rsidRPr="004014FA" w:rsidP="004014FA" w14:paraId="5CF14DAB" w14:textId="2796EDC0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ثالث</w:t>
            </w:r>
            <w:r w:rsidR="006701C3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ثانوي</w:t>
            </w:r>
            <w:r w:rsidRPr="004014FA" w:rsidR="004014FA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4014FA" w:rsidR="00A0721F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(</w:t>
            </w:r>
            <w:r w:rsidR="001741E8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Pr="004014FA" w:rsidR="00A0721F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سار</w:t>
            </w:r>
            <w:r w:rsidR="00AA4339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1741E8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ام</w:t>
            </w:r>
            <w:r w:rsidRPr="004014FA" w:rsidR="00372BAF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)</w:t>
            </w:r>
            <w:r w:rsidR="00372BAF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="004014FA">
              <w:rPr>
                <w:rFonts w:ascii="Calibri Light" w:eastAsia="Calibri" w:hAnsi="Calibri Light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</w:p>
        </w:tc>
      </w:tr>
    </w:tbl>
    <w:p w:rsidR="006E75C9" w:rsidRPr="000B31CD" w:rsidP="006F2B05" w14:paraId="1B97A137" w14:textId="77777777">
      <w:pPr>
        <w:bidi/>
        <w:spacing w:after="160" w:line="259" w:lineRule="auto"/>
        <w:rPr>
          <w:rFonts w:ascii="Calibri Light" w:eastAsia="Calibri" w:hAnsi="Calibri Light" w:cs="Times New Roman"/>
          <w:b/>
          <w:bCs/>
          <w:sz w:val="10"/>
          <w:szCs w:val="10"/>
          <w:rtl/>
          <w:lang w:val="en-US" w:eastAsia="en-US" w:bidi="ar-SA"/>
        </w:rPr>
      </w:pPr>
    </w:p>
    <w:tbl>
      <w:tblPr>
        <w:tblStyle w:val="TableGrid0"/>
        <w:bidiVisual/>
        <w:tblW w:w="9476" w:type="dxa"/>
        <w:jc w:val="center"/>
        <w:shd w:val="clear" w:color="auto" w:fill="FFFFFF"/>
        <w:tblLook w:val="04A0"/>
      </w:tblPr>
      <w:tblGrid>
        <w:gridCol w:w="9476"/>
      </w:tblGrid>
      <w:tr w14:paraId="31738AA2" w14:textId="77777777" w:rsidTr="00CD2409">
        <w:tblPrEx>
          <w:tblW w:w="9476" w:type="dxa"/>
          <w:jc w:val="center"/>
          <w:shd w:val="clear" w:color="auto" w:fill="FFFFFF"/>
          <w:tblLook w:val="04A0"/>
        </w:tblPrEx>
        <w:trPr>
          <w:trHeight w:val="261"/>
          <w:jc w:val="center"/>
        </w:trPr>
        <w:tc>
          <w:tcPr>
            <w:tcW w:w="9476" w:type="dxa"/>
            <w:shd w:val="clear" w:color="auto" w:fill="FFFFFF"/>
          </w:tcPr>
          <w:p w:rsidR="00AF02CC" w:rsidP="00434D24" w14:paraId="23107354" w14:textId="77777777">
            <w:pPr>
              <w:bidi/>
              <w:spacing w:after="0" w:line="240" w:lineRule="auto"/>
              <w:rPr>
                <w:rFonts w:ascii="Calibri Light" w:eastAsia="Calibri" w:hAnsi="Calibri Light" w:cs="Times New Roman"/>
                <w:rtl/>
                <w:lang w:val="en-US" w:eastAsia="en-US" w:bidi="ar-SA"/>
              </w:rPr>
            </w:pPr>
            <w:r>
              <w:rPr>
                <w:rFonts w:ascii="Sitka Banner Semibold" w:hAnsi="Sitka Banner Semibold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20955</wp:posOffset>
                      </wp:positionV>
                      <wp:extent cx="1666875" cy="352425"/>
                      <wp:effectExtent l="0" t="0" r="28575" b="28575"/>
                      <wp:wrapNone/>
                      <wp:docPr id="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668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6DCA" w:rsidRPr="00286DCA" w:rsidP="00286DCA" w14:textId="77777777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pPr>
                                  <w:r w:rsidRPr="00286DCA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 xml:space="preserve">ضع دائرة حول الإجاب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28" style="width:131.25pt;height:27.75pt;margin-top:-1.65pt;margin-left:15.35pt;mso-height-percent:0;mso-height-relative:margin;mso-width-percent:0;mso-width-relative:margin;mso-wrap-distance-bottom:0;mso-wrap-distance-left:9pt;mso-wrap-distance-right:9pt;mso-wrap-distance-top:0;position:absolute;v-text-anchor:middle;z-index:251665408" fillcolor="white" stroked="t" strokecolor="#70ad47" strokeweight="1pt">
                      <v:textbox>
                        <w:txbxContent>
                          <w:p w:rsidR="00286DCA" w:rsidRPr="00286DCA" w:rsidP="00286DC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286DC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ضع دائرة حول الإجابة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F02CC" w:rsidR="00FC2ED8">
              <w:rPr>
                <w:rFonts w:ascii="Sitka Banner Semibold" w:eastAsia="Calibri" w:hAnsi="Sitka Banner Semibold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سؤال الأول   </w:t>
            </w:r>
          </w:p>
          <w:p w:rsidR="00FC2ED8" w:rsidRPr="006E75C9" w:rsidP="00286DCA" w14:paraId="492527C5" w14:textId="77777777">
            <w:pPr>
              <w:bidi/>
              <w:spacing w:after="0" w:line="240" w:lineRule="auto"/>
              <w:jc w:val="center"/>
              <w:rPr>
                <w:rFonts w:ascii="Tw Cen MT Condensed Extra Bold" w:eastAsia="Calibri" w:hAnsi="Tw Cen MT Condensed Extra Bold" w:cs="Times New Roman"/>
                <w:b/>
                <w:bCs/>
                <w:rtl/>
                <w:lang w:val="en-US" w:eastAsia="en-US" w:bidi="ar-SA"/>
              </w:rPr>
            </w:pPr>
            <w:r w:rsidRPr="006E75C9">
              <w:rPr>
                <w:rFonts w:ascii="Tw Cen MT Condensed Extra Bold" w:eastAsia="Calibri" w:hAnsi="Tw Cen MT Condensed Extra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ختر الإجابة الصحيحة للعبارات التالية</w:t>
            </w:r>
            <w:r w:rsidR="00901333">
              <w:rPr>
                <w:rFonts w:ascii="Tw Cen MT Condensed Extra Bold" w:eastAsia="Calibri" w:hAnsi="Tw Cen MT Condensed Extra Bold" w:cs="Times New Roman" w:hint="cs"/>
                <w:b/>
                <w:bCs/>
                <w:rtl/>
                <w:lang w:val="en-US" w:eastAsia="en-US" w:bidi="ar-SA"/>
              </w:rPr>
              <w:t xml:space="preserve"> </w:t>
            </w:r>
          </w:p>
        </w:tc>
      </w:tr>
      <w:tr w14:paraId="0D263E35" w14:textId="77777777" w:rsidTr="00CD2409">
        <w:tblPrEx>
          <w:tblW w:w="9476" w:type="dxa"/>
          <w:jc w:val="center"/>
          <w:shd w:val="clear" w:color="auto" w:fill="FFFFFF"/>
          <w:tblLook w:val="04A0"/>
        </w:tblPrEx>
        <w:trPr>
          <w:trHeight w:val="261"/>
          <w:jc w:val="center"/>
        </w:trPr>
        <w:tc>
          <w:tcPr>
            <w:tcW w:w="9476" w:type="dxa"/>
            <w:shd w:val="clear" w:color="auto" w:fill="FFFFFF"/>
          </w:tcPr>
          <w:tbl>
            <w:tblPr>
              <w:tblStyle w:val="TableNormal"/>
              <w:tblpPr w:leftFromText="180" w:rightFromText="180" w:vertAnchor="text" w:horzAnchor="margin" w:tblpY="361"/>
              <w:tblOverlap w:val="never"/>
              <w:bidiVisual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8" w:space="0" w:color="auto"/>
                <w:insideV w:val="single" w:sz="8" w:space="0" w:color="auto"/>
              </w:tblBorders>
              <w:tblLook w:val="01E0"/>
            </w:tblPr>
            <w:tblGrid>
              <w:gridCol w:w="2065"/>
              <w:gridCol w:w="471"/>
              <w:gridCol w:w="2142"/>
              <w:gridCol w:w="511"/>
              <w:gridCol w:w="1752"/>
              <w:gridCol w:w="489"/>
              <w:gridCol w:w="1797"/>
            </w:tblGrid>
            <w:tr w14:paraId="69788907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7411C9D3" w14:textId="5BCF188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1 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صراع بين الأهداف الإيجابية يسمى</w:t>
                  </w:r>
                </w:p>
              </w:tc>
            </w:tr>
            <w:tr w14:paraId="30BA5459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502DC89A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صراع احجام ـ احجام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0775ADD7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489AC82D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صراع اقدام ـ اقدام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74FE5397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5BD9C19D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صراع اقدام  ـ  احجام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4BE58451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3F1200ED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صراع الدور</w:t>
                  </w:r>
                </w:p>
              </w:tc>
            </w:tr>
            <w:tr w14:paraId="525D8C4E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7742A269" w14:textId="62AEFCAD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lang w:val="en-GB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  <w:t xml:space="preserve">2 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  <w:t>احد هذه الخيارات يعد من رحلة تحديد الاهداف</w:t>
                  </w:r>
                </w:p>
              </w:tc>
            </w:tr>
            <w:tr w14:paraId="4821CE69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69DC7768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إعادة ترتيب الاهداف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49DDC046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5B26220F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استبصا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60F5711D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4301534E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كيف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24E5B526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1B63362B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عامل</w:t>
                  </w:r>
                </w:p>
              </w:tc>
            </w:tr>
            <w:tr w14:paraId="7D8FA5FD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53F8743A" w14:textId="2CCE2DA0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3 </w:t>
                  </w:r>
                  <w:r w:rsidRPr="003C4294" w:rsidR="006B5690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من امثلة مصادر الضغوط الحياتية الداخلية</w:t>
                  </w:r>
                </w:p>
              </w:tc>
            </w:tr>
            <w:tr w14:paraId="4EE34B2C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0ADFE1B6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مشكلات المالية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49E2ADE7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183645E5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مشكلات الاسرية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752426E6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06F5350D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ازدحام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0800F1FE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27504E94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شعور بالوحدة</w:t>
                  </w:r>
                </w:p>
              </w:tc>
            </w:tr>
            <w:tr w14:paraId="086FB979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00C7B4CC" w14:textId="5F1EB924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4 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هي قياس طريقة تكيف الشخص مع المتطلبات الظرفية المتقلبة</w:t>
                  </w:r>
                </w:p>
              </w:tc>
            </w:tr>
            <w:tr w14:paraId="309681EF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412B15C0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صراع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2CEE2DF9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486662B4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ضغوط الحياتية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1AE5648A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6D4ED11B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مرونة النفسية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03B8E3E3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670B1E4E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تحديد الاهداف</w:t>
                  </w:r>
                </w:p>
              </w:tc>
            </w:tr>
            <w:tr w14:paraId="3686E14B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1903815F" w14:textId="6C8932CD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5 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من فوائد التعاون</w:t>
                  </w:r>
                </w:p>
              </w:tc>
            </w:tr>
            <w:tr w14:paraId="27136AD3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6F7DD488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جانس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494F60E3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0544CB7F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تبادل المعلومات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3B3F713F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0BE85AE0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تحديد الادو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6BF306CF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65591F52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تقاسم القيادة</w:t>
                  </w:r>
                </w:p>
              </w:tc>
            </w:tr>
            <w:tr w14:paraId="2D5B282A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2EF5F8EB" w14:textId="7E0B35F6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</w:t>
                  </w:r>
                  <w:r w:rsidRPr="003C4294" w:rsidR="006B5690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6 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لتفكير بشكل مركز لتحديد الغاية من أداء الاعمال والمهام التي نرغب القيام بها للوصول الى النتيجة والغاية التي نسعى لتحقيها هذ ما يعر</w:t>
                  </w:r>
                  <w:r w:rsidRPr="003C4294">
                    <w:rPr>
                      <w:rFonts w:ascii="Calibri" w:eastAsia="Calibri" w:hAnsi="Calibri" w:cs="Arial" w:hint="eastAsia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ف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 بـ</w:t>
                  </w:r>
                </w:p>
              </w:tc>
            </w:tr>
            <w:tr w14:paraId="67D6AE37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1D20901A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صراع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0544FBCF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427CD6D1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عاون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4A49E69E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10211B4F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تحديد الهدف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61216C5B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5A46C3E9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عمل ضمن فريق</w:t>
                  </w:r>
                </w:p>
              </w:tc>
            </w:tr>
            <w:tr w14:paraId="6C6695E6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31E65563" w14:textId="7EF8CC86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7 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حد هذه الخيارات يعد من أسباب الصراع</w:t>
                  </w:r>
                </w:p>
              </w:tc>
            </w:tr>
            <w:tr w14:paraId="607A80BE" w14:textId="77777777" w:rsidTr="006C7360">
              <w:tblPrEx>
                <w:tblW w:w="0" w:type="auto"/>
                <w:tblLook w:val="01E0"/>
              </w:tblPrEx>
              <w:trPr>
                <w:trHeight w:val="396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369177B7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  <w:t>سوء التنظيم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05AA7556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77640D26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حدة الصوت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545971C0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066DB1D6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نفعال عند النقاش والحو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394C257A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39467EC8" w14:textId="77777777">
                  <w:pPr>
                    <w:widowControl w:val="0"/>
                    <w:tabs>
                      <w:tab w:val="center" w:pos="843"/>
                      <w:tab w:val="left" w:pos="1080"/>
                    </w:tabs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لفظ بألفاظ نابية</w:t>
                  </w:r>
                </w:p>
              </w:tc>
            </w:tr>
            <w:tr w14:paraId="4D3BEC3F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56A9DACE" w14:textId="3C4B2714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8 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مجموعة القوى الداخلية والخارجية التي تؤدي استجابة انفعالية حادة ومستمرة</w:t>
                  </w:r>
                </w:p>
              </w:tc>
            </w:tr>
            <w:tr w14:paraId="177F2CFB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0EE31DCF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صراع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39FB3769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75898D3C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تحديد الاهداف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38FC2BB0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3D24C033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مرونة النفسية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45EE4662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610EFFFB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ضغوط الحياتية</w:t>
                  </w:r>
                </w:p>
              </w:tc>
            </w:tr>
            <w:tr w14:paraId="22E70FED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04ED6923" w14:textId="4DDDF0FE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9 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تفاعل إيجابي بين اثنين او اكثر بحيث يكون كل منهم مستعد للمشاركة في سبيل انجاز امر ما متفق عليه</w:t>
                  </w:r>
                </w:p>
              </w:tc>
            </w:tr>
            <w:tr w14:paraId="20C79FDB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9920F9" w:rsidP="00997A01" w14:paraId="155AB105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22"/>
                      <w:szCs w:val="22"/>
                      <w:vertAlign w:val="superscript"/>
                      <w:lang w:val="en-US" w:eastAsia="en-US" w:bidi="ar-SA"/>
                    </w:rPr>
                  </w:pPr>
                  <w:r w:rsidRPr="009920F9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22"/>
                      <w:szCs w:val="22"/>
                      <w:vertAlign w:val="superscript"/>
                      <w:rtl/>
                      <w:lang w:val="en-US" w:eastAsia="en-US" w:bidi="ar-SA"/>
                    </w:rPr>
                    <w:t>العمل ضمن فريق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9920F9" w:rsidP="00997A01" w14:paraId="5345CFF4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9920F9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9920F9" w:rsidP="00997A01" w14:paraId="384793E4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22"/>
                      <w:szCs w:val="22"/>
                      <w:vertAlign w:val="superscript"/>
                      <w:lang w:val="en-GB" w:eastAsia="en-US" w:bidi="ar-SA"/>
                    </w:rPr>
                  </w:pPr>
                  <w:r w:rsidRPr="009920F9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22"/>
                      <w:szCs w:val="22"/>
                      <w:vertAlign w:val="superscript"/>
                      <w:rtl/>
                      <w:lang w:val="en-GB" w:eastAsia="en-US" w:bidi="ar-SA"/>
                    </w:rPr>
                    <w:t>التعاون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9920F9" w:rsidP="00997A01" w14:paraId="2D0159E9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9920F9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9920F9" w:rsidP="00997A01" w14:paraId="27E30F72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22"/>
                      <w:szCs w:val="22"/>
                      <w:vertAlign w:val="superscript"/>
                      <w:lang w:val="en-GB" w:eastAsia="en-US" w:bidi="ar-SA"/>
                    </w:rPr>
                  </w:pPr>
                  <w:r w:rsidRPr="009920F9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22"/>
                      <w:szCs w:val="22"/>
                      <w:vertAlign w:val="superscript"/>
                      <w:rtl/>
                      <w:lang w:val="en-GB" w:eastAsia="en-US" w:bidi="ar-SA"/>
                    </w:rPr>
                    <w:t>تحديد الأدو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9920F9" w:rsidP="00997A01" w14:paraId="4CD44D0C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9920F9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9920F9" w:rsidP="00997A01" w14:paraId="079CADE3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22"/>
                      <w:szCs w:val="22"/>
                      <w:vertAlign w:val="superscript"/>
                      <w:lang w:val="en-GB" w:eastAsia="en-US" w:bidi="ar-SA"/>
                    </w:rPr>
                  </w:pPr>
                  <w:r w:rsidRPr="009920F9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22"/>
                      <w:szCs w:val="22"/>
                      <w:vertAlign w:val="superscript"/>
                      <w:rtl/>
                      <w:lang w:val="en-GB" w:eastAsia="en-US" w:bidi="ar-SA"/>
                    </w:rPr>
                    <w:t>المرونة النفسية</w:t>
                  </w:r>
                </w:p>
              </w:tc>
            </w:tr>
            <w:tr w14:paraId="7A129756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254C457D" w14:textId="5E60A50D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  <w:t>10</w:t>
                  </w:r>
                  <w:r w:rsidRPr="003C4294" w:rsidR="008F5021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  <w:t xml:space="preserve">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  <w:t>من صفات الأشخاص الين يتمتعون بالمرونة النفسية</w:t>
                  </w:r>
                </w:p>
              </w:tc>
            </w:tr>
            <w:tr w14:paraId="07297137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3644B0A9" w14:textId="77777777">
                  <w:pPr>
                    <w:widowControl w:val="0"/>
                    <w:tabs>
                      <w:tab w:val="center" w:pos="843"/>
                      <w:tab w:val="left" w:pos="1080"/>
                    </w:tabs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قدرة على تكوين علاقات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043A04F6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40DD025F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ضطراب النوم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79B0C868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0E052C14" w14:textId="77777777">
                  <w:pPr>
                    <w:widowControl w:val="0"/>
                    <w:tabs>
                      <w:tab w:val="center" w:pos="841"/>
                      <w:tab w:val="left" w:pos="1080"/>
                    </w:tabs>
                    <w:bidi/>
                    <w:spacing w:before="11"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تشتت في الفك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97A01" w:rsidRPr="003C4294" w:rsidP="00997A01" w14:paraId="7778BD20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997A01" w:rsidRPr="003C4294" w:rsidP="00997A01" w14:paraId="6DFC67DD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فكير السلبي</w:t>
                  </w:r>
                </w:p>
              </w:tc>
            </w:tr>
          </w:tbl>
          <w:p w:rsidR="00FC2ED8" w:rsidRPr="003C4294" w:rsidP="00AD37E7" w14:paraId="389A2911" w14:textId="47587EDB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41C20EE2" w14:textId="77777777" w:rsidTr="00CD2409">
        <w:tblPrEx>
          <w:tblW w:w="9476" w:type="dxa"/>
          <w:jc w:val="center"/>
          <w:shd w:val="clear" w:color="auto" w:fill="FFFFFF"/>
          <w:tblLook w:val="04A0"/>
        </w:tblPrEx>
        <w:trPr>
          <w:trHeight w:val="261"/>
          <w:jc w:val="center"/>
        </w:trPr>
        <w:tc>
          <w:tcPr>
            <w:tcW w:w="9476" w:type="dxa"/>
            <w:shd w:val="clear" w:color="auto" w:fill="FFFFFF"/>
          </w:tcPr>
          <w:tbl>
            <w:tblPr>
              <w:tblStyle w:val="TableNormal"/>
              <w:tblpPr w:leftFromText="180" w:rightFromText="180" w:vertAnchor="text" w:horzAnchor="margin" w:tblpY="361"/>
              <w:tblOverlap w:val="never"/>
              <w:bidiVisual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8" w:space="0" w:color="auto"/>
                <w:insideV w:val="single" w:sz="8" w:space="0" w:color="auto"/>
              </w:tblBorders>
              <w:tblLook w:val="01E0"/>
            </w:tblPr>
            <w:tblGrid>
              <w:gridCol w:w="2064"/>
              <w:gridCol w:w="467"/>
              <w:gridCol w:w="2116"/>
              <w:gridCol w:w="508"/>
              <w:gridCol w:w="1774"/>
              <w:gridCol w:w="487"/>
              <w:gridCol w:w="1811"/>
            </w:tblGrid>
            <w:tr w14:paraId="5EDF2597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7991866E" w14:textId="539EADE2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  <w:t xml:space="preserve">11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  <w:t>مر بذهنك مواقف جميلة اثناء رحلتك مع اسرتك الى مكة المكرمة ‘ لأداء مناسك العمرة عام 1435هـ ما نو</w:t>
                  </w:r>
                  <w:r w:rsidRPr="003C4294">
                    <w:rPr>
                      <w:rFonts w:ascii="Calibri" w:eastAsia="Calibri" w:hAnsi="Calibri" w:cs="Arial" w:hint="eastAsia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  <w:t>ع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  <w:t xml:space="preserve"> مهارة التفكير</w:t>
                  </w:r>
                </w:p>
              </w:tc>
            </w:tr>
            <w:tr w14:paraId="6A8E5104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31B206F8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حليل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15C22E44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557595D5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ربط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1B01EFE3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345C9355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ركيز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5E8D02BD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62AEE4D9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ذكر</w:t>
                  </w:r>
                </w:p>
              </w:tc>
            </w:tr>
            <w:tr w14:paraId="1A9CD7A4" w14:textId="77777777" w:rsidTr="00141F5F">
              <w:tblPrEx>
                <w:tblW w:w="0" w:type="auto"/>
                <w:tblLook w:val="01E0"/>
              </w:tblPrEx>
              <w:trPr>
                <w:trHeight w:val="595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CA06EE" w:rsidRPr="003C4294" w:rsidP="007B2BC8" w14:paraId="1A9E6AD7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</w:p>
                <w:p w:rsidR="007B2BC8" w:rsidRPr="003C4294" w:rsidP="007B2BC8" w14:paraId="70C6EDC7" w14:textId="31F1BFA8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lang w:val="en-GB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1</w:t>
                  </w:r>
                  <w:r w:rsidR="00141F5F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2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) </w:t>
                  </w:r>
                  <w:r w:rsidRPr="003C4294" w:rsidR="00DB4448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طريقة من طرائق التفكير العلمي يتم من خلالها تعزيز ادراك فكرة معينة من خلال تحليل اعمق لها </w:t>
                  </w:r>
                </w:p>
              </w:tc>
            </w:tr>
            <w:tr w14:paraId="2F8A80CB" w14:textId="77777777" w:rsidTr="00216556">
              <w:tblPrEx>
                <w:tblW w:w="0" w:type="auto"/>
                <w:tblLook w:val="01E0"/>
              </w:tblPrEx>
              <w:trPr>
                <w:trHeight w:val="376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0E097B3C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vertAlign w:val="superscript"/>
                      <w:rtl/>
                      <w:lang w:val="en-US" w:eastAsia="en-US" w:bidi="ar-SA"/>
                    </w:rPr>
                    <w:t>مهارة معالجة الافكار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1CC9594F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7373DB20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vertAlign w:val="superscript"/>
                      <w:rtl/>
                      <w:lang w:val="en-GB" w:eastAsia="en-US" w:bidi="ar-SA"/>
                    </w:rPr>
                    <w:t>التفكي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3EAA5A01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284BAA1D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vertAlign w:val="superscript"/>
                      <w:rtl/>
                      <w:lang w:val="en-GB" w:eastAsia="en-US" w:bidi="ar-SA"/>
                    </w:rPr>
                    <w:t>اتخاذ القر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79C9D487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4EEB2F82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حل المشكلة</w:t>
                  </w:r>
                </w:p>
              </w:tc>
            </w:tr>
            <w:tr w14:paraId="78C84F23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6F7BBB2B" w14:textId="74E3A7D4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13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شعور واحساس بوجود صعوبة ما او مواقف ينتج عنها حالة من التناقض والارتباك وعدم الارتياح</w:t>
                  </w:r>
                </w:p>
              </w:tc>
            </w:tr>
            <w:tr w14:paraId="7C9D45E9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3790EEEC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مهارة معالجة الافكار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4E2A9B4A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539451A1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فكي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7C0C6EF7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040A0600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تخاذ القر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0F94E2AE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5DC8D4EC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مشكلة</w:t>
                  </w:r>
                </w:p>
              </w:tc>
            </w:tr>
            <w:tr w14:paraId="05E5EF35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388FF63A" w14:textId="0A7411B9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14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نشاط عقلي معرفي يعمل على إعطاء المثيرات البيئية معنى ودلالة من خلال البنية المعرفية </w:t>
                  </w:r>
                </w:p>
              </w:tc>
            </w:tr>
            <w:tr w14:paraId="4EA33DFA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61167974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  <w:t>مهارة معالجة الافكار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363E2FA2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0AB62130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فكي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0823DEEB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632BA4DA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تخاذ القر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1C6023FA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2F50ED10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مشكلة</w:t>
                  </w:r>
                </w:p>
              </w:tc>
            </w:tr>
            <w:tr w14:paraId="3A3631EB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678D7E61" w14:textId="60CFF7BE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15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من المفاهيم المرتبطة بمهارة معالجة الأفكار الأشياء الجيدة في الفكرة ‘ أي لماذا نفضلها وهذا يعني انها فكرة.</w:t>
                  </w:r>
                </w:p>
              </w:tc>
            </w:tr>
            <w:tr w14:paraId="2B896626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4C25E6AD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سلبية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650F60AC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19FCA0EB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مثيرة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0BB62992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6665837A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يجابية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5F71DD6C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2E486CF9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ميع ما سب</w:t>
                  </w:r>
                  <w:r w:rsidRPr="003C4294">
                    <w:rPr>
                      <w:rFonts w:ascii="Calibri" w:eastAsia="Calibri" w:hAnsi="Calibri" w:cs="Arial" w:hint="eastAsia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ق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 صحيح</w:t>
                  </w:r>
                </w:p>
              </w:tc>
            </w:tr>
            <w:tr w14:paraId="676326C3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5120838A" w14:textId="5C396F9C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16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هي تلك المهارة التي تستخدم ‘ لتحليل ووضع استراتيجيات تهدف الى حل سؤال صعب او موقف معقد يعيق التقدم في جانب من جوانب الحياة</w:t>
                  </w:r>
                </w:p>
              </w:tc>
            </w:tr>
            <w:tr w14:paraId="66D1B1FE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61D2FAAD" w14:textId="06C3AF58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مهارة معالجة </w:t>
                  </w:r>
                  <w:r w:rsidR="00ED475F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أفكار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75E7B801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558AF38D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فكي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4EAE455C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0EA7ABCC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تخاذ القر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51766EA0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477ECED6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حل المشكلات</w:t>
                  </w:r>
                </w:p>
              </w:tc>
            </w:tr>
            <w:tr w14:paraId="2A65829B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15A65DB4" w14:textId="1BC8A065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17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تطوير التفكير يساعد الانسان على تجنب الوقوع في حبال الأفكار الضالة والممارسات السيئة هذا يدخل ضمن دائرة المنافع</w:t>
                  </w:r>
                </w:p>
              </w:tc>
            </w:tr>
            <w:tr w14:paraId="3D2BCEAC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13504157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دفاعية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08E74F98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2CE53B68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ذاتية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7124DFAB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2EA589A0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اجتماعية العامة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1F9D852F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790B2F8B" w14:textId="77777777">
                  <w:pPr>
                    <w:widowControl w:val="0"/>
                    <w:tabs>
                      <w:tab w:val="center" w:pos="843"/>
                      <w:tab w:val="left" w:pos="1080"/>
                    </w:tabs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صحية النفسية</w:t>
                  </w:r>
                </w:p>
              </w:tc>
            </w:tr>
            <w:tr w14:paraId="450E57CE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54A47AF8" w14:textId="2D09D4A3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18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عندما نقوم بتسجيل قائمة تحوي العناصر المشوقة في الموقف او الفكرة هذ يمثل خطوة من خطوات</w:t>
                  </w:r>
                </w:p>
              </w:tc>
            </w:tr>
            <w:tr w14:paraId="26BFA86C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524B6043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حل المشكلات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30B8CFCB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3D087656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تخاذ القرا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08B0A80C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7C2B8FED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معالجة الافك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2E3D6073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03A9DE3E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فكير</w:t>
                  </w:r>
                </w:p>
              </w:tc>
            </w:tr>
            <w:tr w14:paraId="049AB86D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21ACFE0B" w14:textId="62719321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  <w:t xml:space="preserve">19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  <w:t xml:space="preserve">هي عملية عقلية تهدف الى احداث تغيرات للوصول الى نتائج إيجابية لموقف او قضية من خلال المفاضلة بين الحلول البديلة واختيار المناسب </w:t>
                  </w:r>
                </w:p>
              </w:tc>
            </w:tr>
            <w:tr w14:paraId="12C4D1F1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3EA1EB90" w14:textId="531BC7F3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مهارة معالجة </w:t>
                  </w:r>
                  <w:r w:rsidR="00ED475F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أفكار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64D6D577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20C8347D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val="en-GB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فكي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3B92555C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77E17BDE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val="en-GB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تخاذ القر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2059DE80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32B988E0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val="en-GB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حل المشكل </w:t>
                  </w:r>
                </w:p>
              </w:tc>
            </w:tr>
            <w:tr w14:paraId="38A9F5EB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23B6D8DA" w14:textId="4CC66383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20) </w:t>
                  </w: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 xml:space="preserve">احد هذه الخيارات يعد من مستويات التفكير </w:t>
                  </w:r>
                  <w:r w:rsidRPr="003C4294" w:rsidR="000B4B51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أساسي</w:t>
                  </w:r>
                </w:p>
              </w:tc>
            </w:tr>
            <w:tr w14:paraId="48B6291C" w14:textId="77777777" w:rsidTr="008A4C74">
              <w:tblPrEx>
                <w:tblW w:w="0" w:type="auto"/>
                <w:tblLook w:val="01E0"/>
              </w:tblPrEx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6B4C003A" w14:textId="77777777">
                  <w:pPr>
                    <w:widowControl w:val="0"/>
                    <w:tabs>
                      <w:tab w:val="center" w:pos="843"/>
                      <w:tab w:val="left" w:pos="1080"/>
                    </w:tabs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حليل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5DB19253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004771AB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معرفة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4FE055BB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6C45D201" w14:textId="77777777">
                  <w:pPr>
                    <w:widowControl w:val="0"/>
                    <w:tabs>
                      <w:tab w:val="center" w:pos="841"/>
                      <w:tab w:val="left" w:pos="1080"/>
                    </w:tabs>
                    <w:bidi/>
                    <w:spacing w:before="11" w:after="160" w:line="259" w:lineRule="auto"/>
                    <w:rPr>
                      <w:rFonts w:ascii="Calibri" w:eastAsia="Calibri" w:hAnsi="Calibri" w:cs="Arial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ركيب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4448" w:rsidRPr="003C4294" w:rsidP="00DB4448" w14:paraId="4D966E3E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:rsidR="00DB4448" w:rsidRPr="003C4294" w:rsidP="00DB4448" w14:paraId="1F10205C" w14:textId="77777777">
                  <w:pPr>
                    <w:bidi/>
                    <w:spacing w:after="160" w:line="259" w:lineRule="auto"/>
                    <w:rPr>
                      <w:rFonts w:ascii="Calibri" w:eastAsia="Calibri" w:hAnsi="Calibri" w:cs="Arial"/>
                      <w:b/>
                      <w:bCs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3C4294">
                    <w:rPr>
                      <w:rFonts w:ascii="Calibri" w:eastAsia="Calibri" w:hAnsi="Calibri" w:cs="Arial"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US" w:eastAsia="en-US" w:bidi="ar-SA"/>
                    </w:rPr>
                    <w:t>التقويم</w:t>
                  </w:r>
                </w:p>
              </w:tc>
            </w:tr>
          </w:tbl>
          <w:p w:rsidR="005D1473" w:rsidRPr="003C4294" w:rsidP="005D1473" w14:paraId="03BB413A" w14:textId="558086D7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</w:tbl>
    <w:p w:rsidR="00710E27" w:rsidRPr="003C4294" w:rsidP="005A5436" w14:paraId="0FB22DC2" w14:textId="71E1F70A">
      <w:pPr>
        <w:bidi/>
        <w:spacing w:after="160" w:line="259" w:lineRule="auto"/>
        <w:rPr>
          <w:rFonts w:ascii="Sitka Banner Semibold" w:eastAsia="Calibri" w:hAnsi="Sitka Banner Semibold" w:cs="Times New Roman"/>
          <w:b/>
          <w:bCs/>
          <w:sz w:val="18"/>
          <w:szCs w:val="18"/>
          <w:rtl/>
          <w:lang w:val="en-US" w:eastAsia="en-US" w:bidi="ar-SA"/>
        </w:rPr>
      </w:pPr>
      <w:r w:rsidRPr="003C4294">
        <w:rPr>
          <w:rFonts w:ascii="Sitka Banner Semibold" w:hAnsi="Sitka Banner Semibold" w:cs="Times New Roma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0160</wp:posOffset>
                </wp:positionV>
                <wp:extent cx="5981700" cy="314325"/>
                <wp:effectExtent l="0" t="0" r="19050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817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C8" w:rsidP="000606CD" w14:textId="77777777">
                            <w:pPr>
                              <w:shd w:val="clear" w:color="auto" w:fill="D9D9D9" w:themeFill="background1" w:themeFillShade="D9"/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716CCC">
                              <w:rPr>
                                <w:rFonts w:ascii="Sitka Banner Semibold" w:eastAsia="Calibri" w:hAnsi="Sitka Banner Semibold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سؤال الثاني / </w:t>
                            </w:r>
                            <w:r w:rsidR="0097594E">
                              <w:rPr>
                                <w:rFonts w:ascii="Sitka Banner Semibold" w:eastAsia="Calibri" w:hAnsi="Sitka Banner Semibold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ضع المصطلحات</w:t>
                            </w:r>
                            <w:r w:rsidR="004C37CA">
                              <w:rPr>
                                <w:rFonts w:ascii="Sitka Banner Semibold" w:eastAsia="Calibri" w:hAnsi="Sitka Banner Semibold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97594E">
                              <w:rPr>
                                <w:rFonts w:ascii="Sitka Banner Semibold" w:eastAsia="Calibri" w:hAnsi="Sitka Banner Semibold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الية امام</w:t>
                            </w:r>
                            <w:r w:rsidR="000606CD">
                              <w:rPr>
                                <w:rFonts w:ascii="Sitka Banner Semibold" w:eastAsia="Calibri" w:hAnsi="Sitka Banner Semibold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عبارات التي تناسبها </w:t>
                            </w:r>
                            <w:r w:rsidR="004C37CA">
                              <w:rPr>
                                <w:rFonts w:ascii="Sitka Banner Semibold" w:eastAsia="Calibri" w:hAnsi="Sitka Banner Semibold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8" o:spid="_x0000_s1029" type="#_x0000_t202" style="width:471pt;height:24.75pt;margin-top:-0.8pt;margin-left:30pt;mso-height-percent:0;mso-height-relative:margin;mso-width-percent:0;mso-width-relative:margin;mso-wrap-distance-bottom:0;mso-wrap-distance-left:9pt;mso-wrap-distance-right:9pt;mso-wrap-distance-top:0;position:absolute;v-text-anchor:middle;z-index:251661312" fillcolor="white" stroked="t" strokecolor="#70ad47" strokeweight="1pt">
                <v:textbox>
                  <w:txbxContent>
                    <w:p w:rsidR="007476C8" w:rsidP="000606CD" w14:textId="77777777">
                      <w:pPr>
                        <w:shd w:val="clear" w:color="auto" w:fill="D9D9D9" w:themeFill="background1" w:themeFillShade="D9"/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716CCC">
                        <w:rPr>
                          <w:rFonts w:ascii="Sitka Banner Semibold" w:eastAsia="Calibri" w:hAnsi="Sitka Banner Semibold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سؤال الثاني / </w:t>
                      </w:r>
                      <w:r w:rsidR="0097594E">
                        <w:rPr>
                          <w:rFonts w:ascii="Sitka Banner Semibold" w:eastAsia="Calibri" w:hAnsi="Sitka Banner Semibold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ضع المصطلحات</w:t>
                      </w:r>
                      <w:r w:rsidR="004C37CA">
                        <w:rPr>
                          <w:rFonts w:ascii="Sitka Banner Semibold" w:eastAsia="Calibri" w:hAnsi="Sitka Banner Semibold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97594E">
                        <w:rPr>
                          <w:rFonts w:ascii="Sitka Banner Semibold" w:eastAsia="Calibri" w:hAnsi="Sitka Banner Semibold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الية امام</w:t>
                      </w:r>
                      <w:r w:rsidR="000606CD">
                        <w:rPr>
                          <w:rFonts w:ascii="Sitka Banner Semibold" w:eastAsia="Calibri" w:hAnsi="Sitka Banner Semibold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عبارات التي تناسبها </w:t>
                      </w:r>
                      <w:r w:rsidR="004C37CA">
                        <w:rPr>
                          <w:rFonts w:ascii="Sitka Banner Semibold" w:eastAsia="Calibri" w:hAnsi="Sitka Banner Semibold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bidiVisual/>
        <w:tblW w:w="0" w:type="auto"/>
        <w:tblInd w:w="406" w:type="dxa"/>
        <w:tblLook w:val="04A0"/>
      </w:tblPr>
      <w:tblGrid>
        <w:gridCol w:w="1891"/>
        <w:gridCol w:w="1800"/>
        <w:gridCol w:w="1559"/>
        <w:gridCol w:w="752"/>
        <w:gridCol w:w="3225"/>
        <w:gridCol w:w="414"/>
      </w:tblGrid>
      <w:tr w14:paraId="32A719D3" w14:textId="77777777" w:rsidTr="0014730A">
        <w:tblPrEx>
          <w:tblW w:w="0" w:type="auto"/>
          <w:tblInd w:w="406" w:type="dxa"/>
          <w:tblLook w:val="04A0"/>
        </w:tblPrEx>
        <w:trPr>
          <w:gridAfter w:val="1"/>
          <w:wAfter w:w="414" w:type="dxa"/>
          <w:trHeight w:val="352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6CD" w:rsidRPr="003C4294" w:rsidP="007B3567" w14:paraId="38DA3C40" w14:textId="1C75E33D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Calibri Light" w:eastAsia="Calibri" w:hAnsi="Calibri Light" w:cs="Times New Roman" w:hint="cs"/>
                <w:b/>
                <w:bCs/>
                <w:sz w:val="18"/>
                <w:szCs w:val="18"/>
                <w:rtl/>
                <w:lang w:val="en-US" w:eastAsia="en-US" w:bidi="ar-SA"/>
              </w:rPr>
              <w:t>التحليل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6CD" w:rsidRPr="003C4294" w:rsidP="007B3567" w14:paraId="4E461A25" w14:textId="47DF68B3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Calibri Light" w:eastAsia="Calibri" w:hAnsi="Calibri Light" w:cs="Times New Roman" w:hint="cs"/>
                <w:b/>
                <w:bCs/>
                <w:sz w:val="18"/>
                <w:szCs w:val="18"/>
                <w:rtl/>
                <w:lang w:val="en-US" w:eastAsia="en-US" w:bidi="ar-SA"/>
              </w:rPr>
              <w:t>التنظيم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6CD" w:rsidRPr="003C4294" w:rsidP="007B3567" w14:paraId="49C122A7" w14:textId="24C008A6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Calibri Light" w:eastAsia="Calibri" w:hAnsi="Calibri Light" w:cs="Times New Roman" w:hint="cs"/>
                <w:b/>
                <w:bCs/>
                <w:sz w:val="18"/>
                <w:szCs w:val="18"/>
                <w:rtl/>
                <w:lang w:val="en-US" w:eastAsia="en-US" w:bidi="ar-SA"/>
              </w:rPr>
              <w:t>مستويات التفكير</w:t>
            </w:r>
          </w:p>
        </w:tc>
        <w:tc>
          <w:tcPr>
            <w:tcW w:w="39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6CD" w:rsidRPr="003C4294" w:rsidP="007B3567" w14:paraId="75394F60" w14:textId="42EBDCF6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Calibri Light" w:eastAsia="Calibri" w:hAnsi="Calibri Light" w:cs="Times New Roman" w:hint="cs"/>
                <w:b/>
                <w:bCs/>
                <w:sz w:val="18"/>
                <w:szCs w:val="18"/>
                <w:rtl/>
                <w:lang w:val="en-US" w:eastAsia="en-US" w:bidi="ar-SA"/>
              </w:rPr>
              <w:t>قدرة على التمييز</w:t>
            </w:r>
          </w:p>
        </w:tc>
      </w:tr>
      <w:tr w14:paraId="70E94390" w14:textId="77777777" w:rsidTr="0014730A">
        <w:tblPrEx>
          <w:tblW w:w="0" w:type="auto"/>
          <w:tblInd w:w="406" w:type="dxa"/>
          <w:tblLook w:val="04A0"/>
        </w:tblPrEx>
        <w:trPr>
          <w:gridAfter w:val="1"/>
          <w:wAfter w:w="414" w:type="dxa"/>
          <w:trHeight w:val="276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6CD" w:rsidRPr="003C4294" w:rsidP="007B3567" w14:paraId="5D0134FB" w14:textId="78A29CD2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Calibri Light" w:eastAsia="Calibri" w:hAnsi="Calibri Light" w:cs="Times New Roman" w:hint="cs"/>
                <w:b/>
                <w:bCs/>
                <w:sz w:val="18"/>
                <w:szCs w:val="18"/>
                <w:rtl/>
                <w:lang w:val="en-US" w:eastAsia="en-US" w:bidi="ar-SA"/>
              </w:rPr>
              <w:t>التجانس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6CD" w:rsidRPr="003C4294" w:rsidP="007B3567" w14:paraId="2FD5C1AE" w14:textId="7881FAC1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Calibri Light" w:eastAsia="Calibri" w:hAnsi="Calibri Light" w:cs="Times New Roman" w:hint="cs"/>
                <w:b/>
                <w:bCs/>
                <w:sz w:val="18"/>
                <w:szCs w:val="18"/>
                <w:rtl/>
                <w:lang w:val="en-US" w:eastAsia="en-US" w:bidi="ar-SA"/>
              </w:rPr>
              <w:t>مهارة إدارة الصراع</w:t>
            </w:r>
          </w:p>
        </w:tc>
        <w:tc>
          <w:tcPr>
            <w:tcW w:w="231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6CD" w:rsidRPr="003C4294" w:rsidP="007B3567" w14:paraId="1AEC3AD5" w14:textId="4B0FC289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Calibri Light" w:eastAsia="Calibri" w:hAnsi="Calibri Light" w:cs="Times New Roman" w:hint="cs"/>
                <w:b/>
                <w:bCs/>
                <w:sz w:val="18"/>
                <w:szCs w:val="18"/>
                <w:rtl/>
                <w:lang w:val="en-US" w:eastAsia="en-US" w:bidi="ar-SA"/>
              </w:rPr>
              <w:t>الضغوطات الحياتية الخارجية</w:t>
            </w:r>
          </w:p>
          <w:p w:rsidR="000606CD" w:rsidRPr="003C4294" w:rsidP="007B3567" w14:paraId="7399AF5A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  <w:tc>
          <w:tcPr>
            <w:tcW w:w="32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6CD" w:rsidRPr="003C4294" w:rsidP="00376D5E" w14:paraId="2DF6D229" w14:textId="5F41C38A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Calibri Light" w:eastAsia="Calibri" w:hAnsi="Calibri Light" w:cs="Times New Roman" w:hint="cs"/>
                <w:b/>
                <w:bCs/>
                <w:sz w:val="18"/>
                <w:szCs w:val="18"/>
                <w:rtl/>
                <w:lang w:val="en-US" w:eastAsia="en-US" w:bidi="ar-SA"/>
              </w:rPr>
              <w:t>مراحل المرونة النفسية</w:t>
            </w:r>
          </w:p>
        </w:tc>
      </w:tr>
      <w:tr w14:paraId="6578B19C" w14:textId="77777777" w:rsidTr="0014730A">
        <w:tblPrEx>
          <w:tblW w:w="0" w:type="auto"/>
          <w:tblInd w:w="406" w:type="dxa"/>
          <w:tblLook w:val="04A0"/>
        </w:tblPrEx>
        <w:trPr>
          <w:gridAfter w:val="1"/>
          <w:wAfter w:w="414" w:type="dxa"/>
          <w:trHeight w:val="110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7F8" w:rsidRPr="003C4294" w:rsidP="001327F8" w14:paraId="6EFAEA1A" w14:textId="77777777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F8" w:rsidRPr="0082233A" w:rsidP="001327F8" w14:paraId="2AF3C927" w14:textId="531D5A79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82233A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 xml:space="preserve">عملية عقلية تهدف الى ترتيب المعلومات </w:t>
            </w:r>
          </w:p>
        </w:tc>
      </w:tr>
      <w:tr w14:paraId="21B1D00B" w14:textId="77777777" w:rsidTr="0014730A">
        <w:tblPrEx>
          <w:tblW w:w="0" w:type="auto"/>
          <w:tblInd w:w="406" w:type="dxa"/>
          <w:tblLook w:val="04A0"/>
        </w:tblPrEx>
        <w:trPr>
          <w:gridAfter w:val="1"/>
          <w:wAfter w:w="414" w:type="dxa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3F8C" w:rsidRPr="003C4294" w:rsidP="00993F8C" w14:paraId="6242A2B5" w14:textId="77777777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8C" w:rsidRPr="0082233A" w:rsidP="00993F8C" w14:paraId="3168EF51" w14:textId="5CB104D0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82233A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. عوامل نجاح فريق العمل</w:t>
            </w:r>
          </w:p>
        </w:tc>
      </w:tr>
      <w:tr w14:paraId="37827C52" w14:textId="77777777" w:rsidTr="0014730A">
        <w:tblPrEx>
          <w:tblW w:w="0" w:type="auto"/>
          <w:tblInd w:w="406" w:type="dxa"/>
          <w:tblLook w:val="04A0"/>
        </w:tblPrEx>
        <w:trPr>
          <w:gridAfter w:val="1"/>
          <w:wAfter w:w="414" w:type="dxa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3F8C" w:rsidRPr="003C4294" w:rsidP="00993F8C" w14:paraId="3D86F2C3" w14:textId="77777777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8C" w:rsidRPr="0082233A" w:rsidP="00993F8C" w14:paraId="7D1C0897" w14:textId="14281022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82233A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GB" w:eastAsia="en-US" w:bidi="ar-SA"/>
              </w:rPr>
              <w:t>ماتحتاج</w:t>
            </w:r>
            <w:r w:rsidRPr="0082233A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GB" w:eastAsia="en-US" w:bidi="ar-SA"/>
              </w:rPr>
              <w:t xml:space="preserve"> اليه لمعالجة الافكار</w:t>
            </w:r>
          </w:p>
        </w:tc>
      </w:tr>
      <w:tr w14:paraId="4FC3C850" w14:textId="77777777" w:rsidTr="0014730A">
        <w:tblPrEx>
          <w:tblW w:w="0" w:type="auto"/>
          <w:tblInd w:w="406" w:type="dxa"/>
          <w:tblLook w:val="04A0"/>
        </w:tblPrEx>
        <w:trPr>
          <w:gridAfter w:val="1"/>
          <w:wAfter w:w="414" w:type="dxa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13B3" w:rsidRPr="003C4294" w:rsidP="00BC13B3" w14:paraId="23E82C2F" w14:textId="77777777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B3" w:rsidRPr="0082233A" w:rsidP="00BC13B3" w14:paraId="1CF3CB1D" w14:textId="196D2D3C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ascii="Calibri Light" w:eastAsia="Calibri" w:hAnsi="Calibri Light" w:cs="Times New Roman" w:hint="cs"/>
                <w:b/>
                <w:bCs/>
                <w:sz w:val="18"/>
                <w:szCs w:val="18"/>
                <w:rtl/>
                <w:lang w:val="en-US" w:eastAsia="en-US" w:bidi="ar-SA"/>
              </w:rPr>
              <w:t>القدرة على تقبل الاختلاف</w:t>
            </w:r>
          </w:p>
        </w:tc>
      </w:tr>
      <w:tr w14:paraId="5C58435C" w14:textId="77777777" w:rsidTr="0014730A">
        <w:tblPrEx>
          <w:tblW w:w="0" w:type="auto"/>
          <w:tblInd w:w="406" w:type="dxa"/>
          <w:tblLook w:val="04A0"/>
        </w:tblPrEx>
        <w:trPr>
          <w:gridAfter w:val="1"/>
          <w:wAfter w:w="414" w:type="dxa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13B3" w:rsidRPr="003C4294" w:rsidP="00BC13B3" w14:paraId="24E8886B" w14:textId="77777777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B3" w:rsidRPr="0082233A" w:rsidP="00BC13B3" w14:paraId="07C6452B" w14:textId="4EE2AB73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82233A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التفكير المركب</w:t>
            </w:r>
          </w:p>
        </w:tc>
      </w:tr>
      <w:tr w14:paraId="188845FB" w14:textId="77777777" w:rsidTr="0014730A">
        <w:tblPrEx>
          <w:tblW w:w="0" w:type="auto"/>
          <w:tblInd w:w="406" w:type="dxa"/>
          <w:tblLook w:val="04A0"/>
        </w:tblPrEx>
        <w:trPr>
          <w:gridAfter w:val="1"/>
          <w:wAfter w:w="414" w:type="dxa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C13B3" w:rsidRPr="003C4294" w:rsidP="00BC13B3" w14:paraId="411CF7DD" w14:textId="77777777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B3" w:rsidRPr="0082233A" w:rsidP="00BC13B3" w14:paraId="0F5DB227" w14:textId="09690870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GB" w:eastAsia="en-US" w:bidi="ar-SA"/>
              </w:rPr>
              <w:t>المشكلات المالية</w:t>
            </w:r>
          </w:p>
        </w:tc>
      </w:tr>
      <w:tr w14:paraId="7CBA7C06" w14:textId="77777777" w:rsidTr="0014730A">
        <w:tblPrEx>
          <w:tblW w:w="0" w:type="auto"/>
          <w:tblInd w:w="406" w:type="dxa"/>
          <w:tblLook w:val="04A0"/>
        </w:tblPrEx>
        <w:trPr>
          <w:gridAfter w:val="1"/>
          <w:wAfter w:w="414" w:type="dxa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30A" w:rsidRPr="003C4294" w:rsidP="0014730A" w14:paraId="3EF1706C" w14:textId="77777777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A" w:rsidRPr="0082233A" w:rsidP="0014730A" w14:paraId="4F72A897" w14:textId="0248DBBD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ascii="Calibri Light" w:eastAsia="Calibri" w:hAnsi="Calibri Light" w:cs="Times New Roman" w:hint="cs"/>
                <w:b/>
                <w:bCs/>
                <w:sz w:val="18"/>
                <w:szCs w:val="18"/>
                <w:rtl/>
                <w:lang w:val="en-US" w:eastAsia="en-US" w:bidi="ar-SA"/>
              </w:rPr>
              <w:t>يرفض الشخص المرن الاستسلام للشعور السلبي للكارثة الي يمر بها</w:t>
            </w:r>
          </w:p>
        </w:tc>
      </w:tr>
      <w:tr w14:paraId="671DD6E6" w14:textId="77777777" w:rsidTr="0014730A">
        <w:tblPrEx>
          <w:tblW w:w="0" w:type="auto"/>
          <w:tblInd w:w="406" w:type="dxa"/>
          <w:tblLook w:val="04A0"/>
        </w:tblPrEx>
        <w:trPr>
          <w:gridAfter w:val="1"/>
          <w:wAfter w:w="414" w:type="dxa"/>
          <w:trHeight w:val="172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30A" w:rsidRPr="003C4294" w:rsidP="0014730A" w14:paraId="1934E3D9" w14:textId="77777777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  <w:tc>
          <w:tcPr>
            <w:tcW w:w="7336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30A" w:rsidRPr="0082233A" w:rsidP="0014730A" w14:paraId="1D15C471" w14:textId="7B1E717B">
            <w:pPr>
              <w:bidi/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82233A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تقسيم الفكرة الى أفكار اصغر لفهم العملية التي تحدث</w:t>
            </w:r>
          </w:p>
        </w:tc>
      </w:tr>
      <w:tr w14:paraId="6D5C9A33" w14:textId="77777777" w:rsidTr="0014730A">
        <w:tblPrEx>
          <w:tblW w:w="0" w:type="auto"/>
          <w:jc w:val="center"/>
          <w:tblLook w:val="04A0"/>
        </w:tblPrEx>
        <w:trPr>
          <w:trHeight w:val="206"/>
          <w:jc w:val="center"/>
        </w:trPr>
        <w:tc>
          <w:tcPr>
            <w:tcW w:w="922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14730A" w:rsidRPr="003C4294" w:rsidP="0014730A" w14:paraId="1AD4D64D" w14:textId="467ADF59">
            <w:pPr>
              <w:bidi/>
              <w:spacing w:after="0" w:line="240" w:lineRule="auto"/>
              <w:rPr>
                <w:rFonts w:ascii="Sitka Banner Semibold" w:eastAsia="Calibri" w:hAnsi="Sitka Banner Semibold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Sitka Banner Semibold" w:eastAsia="Calibri" w:hAnsi="Sitka Banner Semibold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  <w:t xml:space="preserve">السؤال </w:t>
            </w:r>
            <w:r w:rsidRPr="003C4294">
              <w:rPr>
                <w:rFonts w:ascii="Sitka Banner Semibold" w:eastAsia="Calibri" w:hAnsi="Sitka Banner Semibold" w:cs="Times New Roman" w:hint="cs"/>
                <w:b/>
                <w:bCs/>
                <w:sz w:val="18"/>
                <w:szCs w:val="18"/>
                <w:rtl/>
                <w:lang w:val="en-US" w:eastAsia="en-US" w:bidi="ar-SA"/>
              </w:rPr>
              <w:t>الثالث</w:t>
            </w:r>
            <w:r w:rsidRPr="003C4294">
              <w:rPr>
                <w:rFonts w:ascii="Sitka Banner Semibold" w:eastAsia="Calibri" w:hAnsi="Sitka Banner Semibold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  <w:t xml:space="preserve"> / اجب على العبارات التالية بوضع إشارة </w:t>
            </w:r>
            <w:r w:rsidRPr="003C4294">
              <w:rPr>
                <w:rFonts w:ascii="Sitka Banner Semibold" w:eastAsia="Calibri" w:hAnsi="Sitka Banner Semibold" w:cs="Times New Roman" w:hint="cs"/>
                <w:b/>
                <w:bCs/>
                <w:sz w:val="18"/>
                <w:szCs w:val="18"/>
                <w:rtl/>
                <w:lang w:val="en-US" w:eastAsia="en-US" w:bidi="ar-SA"/>
              </w:rPr>
              <w:t>(√) او</w:t>
            </w:r>
            <w:r w:rsidRPr="003C4294">
              <w:rPr>
                <w:rFonts w:ascii="Sitka Banner Semibold" w:eastAsia="Calibri" w:hAnsi="Sitka Banner Semibold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  <w:t xml:space="preserve"> (  ×   )</w:t>
            </w:r>
          </w:p>
          <w:p w:rsidR="0014730A" w:rsidRPr="003C4294" w:rsidP="0014730A" w14:paraId="722E0C9B" w14:textId="77777777">
            <w:pPr>
              <w:bidi/>
              <w:spacing w:after="0" w:line="240" w:lineRule="auto"/>
              <w:rPr>
                <w:rFonts w:ascii="Sitka Banner Semibold" w:eastAsia="Calibri" w:hAnsi="Sitka Banner Semibold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  <w:tc>
          <w:tcPr>
            <w:tcW w:w="414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14730A" w:rsidRPr="003C4294" w:rsidP="0014730A" w14:paraId="6BA67ED5" w14:textId="77777777">
            <w:pPr>
              <w:bidi/>
              <w:spacing w:after="0" w:line="240" w:lineRule="auto"/>
              <w:rPr>
                <w:rFonts w:ascii="Sitka Banner Semibold" w:eastAsia="Calibri" w:hAnsi="Sitka Banner Semibold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26CFA603" w14:textId="77777777" w:rsidTr="0014730A">
        <w:tblPrEx>
          <w:tblW w:w="0" w:type="auto"/>
          <w:jc w:val="center"/>
          <w:tblLook w:val="04A0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thinThickSmallGap" w:sz="12" w:space="0" w:color="auto"/>
            </w:tcBorders>
          </w:tcPr>
          <w:p w:rsidR="0014730A" w:rsidRPr="003C4294" w:rsidP="0014730A" w14:paraId="14949B3A" w14:textId="4B6BB86E">
            <w:pPr>
              <w:bidi/>
              <w:spacing w:after="0" w:line="240" w:lineRule="auto"/>
              <w:rPr>
                <w:rFonts w:ascii="Candara" w:eastAsia="Calibri" w:hAnsi="Candara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3C4294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العمل ضمن فريق هو مشاركة الفرد في مجموعة عمل يتحمل فيها كل منهم مسؤوليته تجاه ما كل</w:t>
            </w:r>
            <w:r w:rsidRPr="003C4294">
              <w:rPr>
                <w:rFonts w:ascii="Calibri" w:eastAsia="Calibri" w:hAnsi="Calibri" w:cs="Akhbar MT" w:hint="eastAsia"/>
                <w:b/>
                <w:bCs/>
                <w:sz w:val="18"/>
                <w:szCs w:val="18"/>
                <w:rtl/>
                <w:lang w:val="en-US" w:eastAsia="en-US" w:bidi="ar-SA"/>
              </w:rPr>
              <w:t>ف</w:t>
            </w:r>
            <w:r w:rsidRPr="003C4294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 xml:space="preserve"> به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4730A" w:rsidRPr="003C4294" w:rsidP="0014730A" w14:paraId="2413CDEC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764F59E1" w14:textId="77777777" w:rsidTr="0014730A">
        <w:tblPrEx>
          <w:tblW w:w="0" w:type="auto"/>
          <w:jc w:val="center"/>
          <w:tblLook w:val="04A0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:rsidR="0014730A" w:rsidRPr="003C4294" w:rsidP="0014730A" w14:paraId="07207B50" w14:textId="707F3776">
            <w:pPr>
              <w:bidi/>
              <w:spacing w:after="0" w:line="240" w:lineRule="auto"/>
              <w:rPr>
                <w:rFonts w:ascii="Candara" w:eastAsia="Calibri" w:hAnsi="Candara" w:cs="Arial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من ابعاد المرونة النفسية التعامل ويعني عملية دينامية مستمرة يلجأ اليها الفرد لكي يغير من سلوكه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4730A" w:rsidRPr="003C4294" w:rsidP="0014730A" w14:paraId="042764B6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4B89A090" w14:textId="77777777" w:rsidTr="0014730A">
        <w:tblPrEx>
          <w:tblW w:w="0" w:type="auto"/>
          <w:jc w:val="center"/>
          <w:tblLook w:val="04A0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:rsidR="0014730A" w:rsidRPr="003C4294" w:rsidP="0014730A" w14:paraId="5D37FCAE" w14:textId="7441AF4E">
            <w:pPr>
              <w:bidi/>
              <w:spacing w:after="0" w:line="240" w:lineRule="auto"/>
              <w:rPr>
                <w:rFonts w:ascii="Candara" w:eastAsia="Calibri" w:hAnsi="Candara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3C4294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نستطيع ان نواجه الضغوط الحياتية وذلك بالمحافظة على الصلاة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4730A" w:rsidRPr="003C4294" w:rsidP="0014730A" w14:paraId="47E58770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7F21E428" w14:textId="77777777" w:rsidTr="0014730A">
        <w:tblPrEx>
          <w:tblW w:w="0" w:type="auto"/>
          <w:jc w:val="center"/>
          <w:tblLook w:val="04A0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:rsidR="0014730A" w:rsidRPr="003C4294" w:rsidP="0014730A" w14:paraId="79E19C16" w14:textId="47D53284">
            <w:pPr>
              <w:bidi/>
              <w:spacing w:after="0" w:line="240" w:lineRule="auto"/>
              <w:rPr>
                <w:rFonts w:ascii="Candara" w:eastAsia="Calibri" w:hAnsi="Candara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3C4294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من مظاهر الصراع الاستماع الحسن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4730A" w:rsidRPr="003C4294" w:rsidP="0014730A" w14:paraId="5F2DE7C9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77658F72" w14:textId="77777777" w:rsidTr="0014730A">
        <w:tblPrEx>
          <w:tblW w:w="0" w:type="auto"/>
          <w:jc w:val="center"/>
          <w:tblLook w:val="04A0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:rsidR="0014730A" w:rsidRPr="003C4294" w:rsidP="0014730A" w14:paraId="523AC013" w14:textId="58FFC845">
            <w:pPr>
              <w:bidi/>
              <w:spacing w:after="0" w:line="240" w:lineRule="auto"/>
              <w:rPr>
                <w:rFonts w:ascii="Candara" w:eastAsia="Calibri" w:hAnsi="Candara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3C4294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من فوائد تحديد الأهداف زيادة التركيز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4730A" w:rsidRPr="003C4294" w:rsidP="0014730A" w14:paraId="32E78852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4A2897F5" w14:textId="77777777" w:rsidTr="0014730A">
        <w:tblPrEx>
          <w:tblW w:w="0" w:type="auto"/>
          <w:jc w:val="center"/>
          <w:tblLook w:val="04A0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thinThickSmallGap" w:sz="12" w:space="0" w:color="auto"/>
            </w:tcBorders>
          </w:tcPr>
          <w:p w:rsidR="0014730A" w:rsidRPr="003C4294" w:rsidP="0014730A" w14:paraId="0E3D0A91" w14:textId="2F7C5D85">
            <w:pPr>
              <w:bidi/>
              <w:spacing w:after="0" w:line="240" w:lineRule="auto"/>
              <w:rPr>
                <w:rFonts w:ascii="Candara" w:eastAsia="Calibri" w:hAnsi="Candara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ترتبط مهارة معالجة الأفكار بمفهوم الموازنة بين عدة قرارات وترجيح الأفضل منها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4730A" w:rsidRPr="003C4294" w:rsidP="0014730A" w14:paraId="56CB23C8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38989A37" w14:textId="77777777" w:rsidTr="0014730A">
        <w:tblPrEx>
          <w:tblW w:w="0" w:type="auto"/>
          <w:jc w:val="center"/>
          <w:tblLook w:val="04A0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:rsidR="0014730A" w:rsidRPr="003C4294" w:rsidP="0014730A" w14:paraId="125A65DA" w14:textId="511C74AF">
            <w:pPr>
              <w:bidi/>
              <w:spacing w:after="0" w:line="240" w:lineRule="auto"/>
              <w:rPr>
                <w:rFonts w:ascii="Candara" w:eastAsia="Calibri" w:hAnsi="Candara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3C4294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من الاشياء التي نحتاجها لاكتساب مهارة حل المشكلات واتخاذ القرار عدم إعطاء بدائل لحل المشكلة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4730A" w:rsidRPr="003C4294" w:rsidP="0014730A" w14:paraId="3102197D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471F8375" w14:textId="77777777" w:rsidTr="0014730A">
        <w:tblPrEx>
          <w:tblW w:w="0" w:type="auto"/>
          <w:jc w:val="center"/>
          <w:tblLook w:val="04A0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:rsidR="0014730A" w:rsidRPr="003C4294" w:rsidP="0014730A" w14:paraId="51610699" w14:textId="4BB52E59">
            <w:pPr>
              <w:bidi/>
              <w:spacing w:after="0" w:line="240" w:lineRule="auto"/>
              <w:rPr>
                <w:rFonts w:ascii="Candara" w:eastAsia="Calibri" w:hAnsi="Candara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3C4294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اتخاذ قرارات تحقق الصالح العام للأسرة والمجتمع هذا من المنافع  الذاتية لتطوير التفكير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4730A" w:rsidRPr="003C4294" w:rsidP="0014730A" w14:paraId="1246F486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4CF70771" w14:textId="77777777" w:rsidTr="0014730A">
        <w:tblPrEx>
          <w:tblW w:w="0" w:type="auto"/>
          <w:jc w:val="center"/>
          <w:tblLook w:val="04A0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:rsidR="0014730A" w:rsidRPr="003C4294" w:rsidP="0014730A" w14:paraId="1F0303FC" w14:textId="00BFDED5">
            <w:pPr>
              <w:bidi/>
              <w:spacing w:after="0" w:line="240" w:lineRule="auto"/>
              <w:rPr>
                <w:rFonts w:ascii="Candara" w:eastAsia="Calibri" w:hAnsi="Candara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يقصد بالمثير في المفاهيم المرتبطة بمهارة معالجة الأفكار الأشياء التي تجذب وتلفت الانتباه وليس ملزما الاخذ بها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4730A" w:rsidRPr="003C4294" w:rsidP="0014730A" w14:paraId="51BCA447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3CC28830" w14:textId="77777777" w:rsidTr="0014730A">
        <w:tblPrEx>
          <w:tblW w:w="0" w:type="auto"/>
          <w:jc w:val="center"/>
          <w:tblLook w:val="04A0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:rsidR="0014730A" w:rsidRPr="003C4294" w:rsidP="0014730A" w14:paraId="3BE5571D" w14:textId="5BD44454">
            <w:pPr>
              <w:bidi/>
              <w:spacing w:after="0" w:line="240" w:lineRule="auto"/>
              <w:rPr>
                <w:rFonts w:ascii="Candara" w:eastAsia="Calibri" w:hAnsi="Candara" w:cs="Arial"/>
                <w:b/>
                <w:bCs/>
                <w:sz w:val="18"/>
                <w:szCs w:val="18"/>
                <w:lang w:val="en-US" w:eastAsia="en-US" w:bidi="ar-SA"/>
              </w:rPr>
            </w:pPr>
            <w:r w:rsidRPr="003C4294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من امثلة المشكلات البيئية ( التضخم)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4730A" w:rsidRPr="003C4294" w:rsidP="0014730A" w14:paraId="684BBDF0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4C6B4C0F" w14:textId="77777777" w:rsidTr="0014730A">
        <w:tblPrEx>
          <w:tblW w:w="0" w:type="auto"/>
          <w:jc w:val="center"/>
          <w:tblLook w:val="04A0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:rsidR="0014730A" w:rsidRPr="003C4294" w:rsidP="0014730A" w14:paraId="0DEF77C7" w14:textId="23475319">
            <w:pPr>
              <w:bidi/>
              <w:spacing w:after="0" w:line="240" w:lineRule="auto"/>
              <w:rPr>
                <w:rFonts w:ascii="Candara" w:eastAsia="Calibri" w:hAnsi="Candara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من المنافع الصحية والنفسية التي تساعد الانسان على تطوير التفكير اكتشاف القوانين الاجتماعية للحياة وتعميق الايمان بها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4730A" w:rsidRPr="003C4294" w:rsidP="0014730A" w14:paraId="36D2B4B5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75EB801E" w14:textId="77777777" w:rsidTr="0014730A">
        <w:tblPrEx>
          <w:tblW w:w="0" w:type="auto"/>
          <w:jc w:val="center"/>
          <w:tblLook w:val="04A0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:rsidR="0014730A" w:rsidRPr="003C4294" w:rsidP="0014730A" w14:paraId="4B51C027" w14:textId="05B12861">
            <w:pPr>
              <w:bidi/>
              <w:spacing w:after="0" w:line="240" w:lineRule="auto"/>
              <w:rPr>
                <w:rFonts w:ascii="Candara" w:eastAsia="Calibri" w:hAnsi="Candara" w:cs="Calibri Light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C4294">
              <w:rPr>
                <w:rFonts w:ascii="Calibri" w:eastAsia="Calibri" w:hAnsi="Calibri" w:cs="Akhbar MT" w:hint="cs"/>
                <w:b/>
                <w:bCs/>
                <w:sz w:val="18"/>
                <w:szCs w:val="18"/>
                <w:rtl/>
                <w:lang w:val="en-US" w:eastAsia="en-US" w:bidi="ar-SA"/>
              </w:rPr>
              <w:t>الصراع بين هدفين متعارضين يسمى ( صراع اقدام ـ احجام )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4730A" w:rsidRPr="003C4294" w:rsidP="0014730A" w14:paraId="1A4576CE" w14:textId="77777777">
            <w:pPr>
              <w:bidi/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</w:tbl>
    <w:p w:rsidR="00477627" w:rsidRPr="003C4294" w:rsidP="00710E27" w14:paraId="1D5DE7D2" w14:textId="3F194A03">
      <w:pPr>
        <w:bidi/>
        <w:spacing w:after="160" w:line="259" w:lineRule="auto"/>
        <w:rPr>
          <w:rFonts w:ascii="Calibri" w:eastAsia="Calibri" w:hAnsi="Calibri" w:cs="Arial"/>
          <w:b/>
          <w:bCs/>
          <w:sz w:val="18"/>
          <w:szCs w:val="18"/>
          <w:rtl/>
          <w:lang w:val="en-US" w:eastAsia="en-US" w:bidi="ar-SA"/>
        </w:rPr>
      </w:pPr>
      <w:r w:rsidRPr="003C4294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11455</wp:posOffset>
                </wp:positionV>
                <wp:extent cx="6532764" cy="857250"/>
                <wp:effectExtent l="0" t="76200" r="20955" b="114300"/>
                <wp:wrapNone/>
                <wp:docPr id="9" name="شكل حر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32764" cy="857250"/>
                        </a:xfrm>
                        <a:custGeom>
                          <a:avLst/>
                          <a:gdLst>
                            <a:gd name="connsiteX0" fmla="*/ 6532764 w 6532764"/>
                            <a:gd name="connsiteY0" fmla="*/ 0 h 857250"/>
                            <a:gd name="connsiteX1" fmla="*/ 74814 w 6532764"/>
                            <a:gd name="connsiteY1" fmla="*/ 161925 h 857250"/>
                            <a:gd name="connsiteX2" fmla="*/ 2875164 w 6532764"/>
                            <a:gd name="connsiteY2" fmla="*/ 590550 h 857250"/>
                            <a:gd name="connsiteX3" fmla="*/ 655839 w 6532764"/>
                            <a:gd name="connsiteY3" fmla="*/ 857250 h 857250"/>
                            <a:gd name="connsiteX4" fmla="*/ 655839 w 6532764"/>
                            <a:gd name="connsiteY4" fmla="*/ 857250 h 85725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fill="norm" h="857250" w="6532764" stroke="1">
                              <a:moveTo>
                                <a:pt x="6532764" y="0"/>
                              </a:moveTo>
                              <a:cubicBezTo>
                                <a:pt x="3608589" y="31750"/>
                                <a:pt x="684414" y="63500"/>
                                <a:pt x="74814" y="161925"/>
                              </a:cubicBezTo>
                              <a:cubicBezTo>
                                <a:pt x="-534786" y="260350"/>
                                <a:pt x="2778327" y="474663"/>
                                <a:pt x="2875164" y="590550"/>
                              </a:cubicBezTo>
                              <a:cubicBezTo>
                                <a:pt x="2972001" y="706437"/>
                                <a:pt x="655839" y="857250"/>
                                <a:pt x="655839" y="857250"/>
                              </a:cubicBezTo>
                              <a:lnTo>
                                <a:pt x="655839" y="857250"/>
                              </a:lnTo>
                            </a:path>
                          </a:pathLst>
                        </a:cu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كل حر 9" o:spid="_x0000_s1030" style="width:514.39pt;height:67.5pt;margin-top:16.65pt;margin-left:-6.65pt;mso-wrap-distance-bottom:0;mso-wrap-distance-left:9pt;mso-wrap-distance-right:9pt;mso-wrap-distance-top:0;position:absolute;v-text-anchor:middle;z-index:251663360" coordsize="21600,21600" path="m21600,c11931,800,2263,1600,247,4080l247,4080c-1768,6560,9186,11960,9506,14880l9506,14880c9827,17800,2168,21600,2168,21600l2168,21600l2168,21600e" fillcolor="this" stroked="t" strokecolor="black" strokeweight="1.5pt">
                <v:stroke startarrow="open" endarrow="open"/>
              </v:shape>
            </w:pict>
          </mc:Fallback>
        </mc:AlternateContent>
      </w:r>
      <w:r w:rsidRPr="003C4294">
        <w:rPr>
          <w:rFonts w:ascii="Andalus" w:eastAsia="Calibri" w:hAnsi="Andalus" w:cs="Andalus" w:hint="cs"/>
          <w:b/>
          <w:bCs/>
          <w:sz w:val="18"/>
          <w:szCs w:val="18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</w:t>
      </w:r>
      <w:r w:rsidRPr="003C4294" w:rsidR="005B4F4D">
        <w:rPr>
          <w:rFonts w:ascii="Andalus" w:eastAsia="Calibri" w:hAnsi="Andalus" w:cs="Andalus"/>
          <w:b/>
          <w:bCs/>
          <w:sz w:val="18"/>
          <w:szCs w:val="18"/>
          <w:rtl/>
          <w:lang w:val="en-US" w:eastAsia="en-US" w:bidi="ar-SA"/>
        </w:rPr>
        <w:t xml:space="preserve">مع </w:t>
      </w:r>
      <w:r w:rsidRPr="003C4294" w:rsidR="005B4F4D">
        <w:rPr>
          <w:rFonts w:ascii="Andalus" w:eastAsia="Calibri" w:hAnsi="Andalus" w:cs="Andalus" w:hint="cs"/>
          <w:b/>
          <w:bCs/>
          <w:i/>
          <w:iCs/>
          <w:sz w:val="18"/>
          <w:szCs w:val="18"/>
          <w:rtl/>
          <w:lang w:val="en-US" w:eastAsia="en-US" w:bidi="ar-SA"/>
        </w:rPr>
        <w:t>تمنياتي</w:t>
      </w:r>
      <w:r w:rsidRPr="003C4294" w:rsidR="005B4F4D">
        <w:rPr>
          <w:rFonts w:ascii="Andalus" w:eastAsia="Calibri" w:hAnsi="Andalus" w:cs="Andalus"/>
          <w:b/>
          <w:bCs/>
          <w:i/>
          <w:iCs/>
          <w:sz w:val="18"/>
          <w:szCs w:val="18"/>
          <w:rtl/>
          <w:lang w:val="en-US" w:eastAsia="en-US" w:bidi="ar-SA"/>
        </w:rPr>
        <w:t xml:space="preserve"> لكم بالتوفيق والنجاح </w:t>
      </w:r>
    </w:p>
    <w:p w:rsidR="005B4F4D" w:rsidRPr="003C4294" w:rsidP="00586651" w14:paraId="36931CC3" w14:textId="77777777">
      <w:pPr>
        <w:tabs>
          <w:tab w:val="left" w:pos="7316"/>
        </w:tabs>
        <w:bidi/>
        <w:spacing w:after="160" w:line="259" w:lineRule="auto"/>
        <w:rPr>
          <w:rFonts w:ascii="Calibri" w:eastAsia="Calibri" w:hAnsi="Calibri" w:cs="Arial"/>
          <w:b/>
          <w:bCs/>
          <w:sz w:val="18"/>
          <w:szCs w:val="18"/>
          <w:lang w:val="en-US" w:eastAsia="en-US" w:bidi="ar-SA"/>
        </w:rPr>
        <w:sectPr w:rsidSect="006002B4">
          <w:type w:val="nextPage"/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start="1"/>
          <w:cols w:space="708"/>
          <w:bidi/>
          <w:rtlGutter/>
          <w:docGrid w:linePitch="360"/>
        </w:sectPr>
      </w:pPr>
      <w:r w:rsidRPr="003C4294">
        <w:rPr>
          <w:rFonts w:ascii="Andalus" w:eastAsia="Calibri" w:hAnsi="Andalus" w:cs="Andalus"/>
          <w:b/>
          <w:bCs/>
          <w:i/>
          <w:iCs/>
          <w:sz w:val="18"/>
          <w:szCs w:val="18"/>
          <w:rtl/>
          <w:lang w:val="en-US" w:eastAsia="en-US" w:bidi="ar-SA"/>
        </w:rPr>
        <w:t xml:space="preserve">                                                                                                                           </w:t>
      </w:r>
      <w:r w:rsidRPr="003C4294">
        <w:rPr>
          <w:rFonts w:ascii="Andalus" w:eastAsia="Calibri" w:hAnsi="Andalus" w:cs="Andalus" w:hint="cs"/>
          <w:b/>
          <w:bCs/>
          <w:i/>
          <w:iCs/>
          <w:sz w:val="18"/>
          <w:szCs w:val="18"/>
          <w:rtl/>
          <w:lang w:val="en-US" w:eastAsia="en-US" w:bidi="ar-SA"/>
        </w:rPr>
        <w:t xml:space="preserve">                       </w:t>
      </w:r>
      <w:r w:rsidRPr="003C4294">
        <w:rPr>
          <w:rFonts w:ascii="Andalus" w:eastAsia="Calibri" w:hAnsi="Andalus" w:cs="Andalus"/>
          <w:b/>
          <w:bCs/>
          <w:i/>
          <w:iCs/>
          <w:sz w:val="18"/>
          <w:szCs w:val="18"/>
          <w:rtl/>
          <w:lang w:val="en-US" w:eastAsia="en-US" w:bidi="ar-SA"/>
        </w:rPr>
        <w:t xml:space="preserve">  </w:t>
      </w:r>
    </w:p>
    <w:p w:rsidR="00ED71F6" w:rsidRPr="00C62E5F" w:rsidP="00E9549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color w:val="17365D"/>
          <w:sz w:val="16"/>
          <w:szCs w:val="16"/>
          <w:rtl/>
          <w:lang w:val="en-US" w:eastAsia="en-US" w:bidi="ar-SA"/>
        </w:rPr>
      </w:pPr>
      <w:r>
        <w:rPr>
          <w:rFonts w:hint="cs"/>
          <w:noProof/>
          <w:color w:val="17365D"/>
          <w:sz w:val="28"/>
          <w:szCs w:val="28"/>
          <w:rtl/>
        </w:rPr>
        <w:pict>
          <v:shape id="_x0000_s1031" type="#_x0000_t202" style="width:149.35pt;height:160.14pt;margin-top:-1.75pt;margin-left:-1.75pt;mso-height-percent:200;mso-height-relative:margin;mso-width-relative:margin;position:absolute;z-index:251671552" stroked="f">
            <v:textbox style="mso-fit-shape-to-text:t">
              <w:txbxContent>
                <w:p w:rsidR="00CE7DCB" w:rsidRPr="0016175B" w:rsidP="00B13658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="0031578F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يوم : الأربعاء</w:t>
                  </w:r>
                </w:p>
                <w:p w:rsidR="00CE7DCB" w:rsidRPr="0016175B" w:rsidP="0031578F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التاريخ : </w:t>
                  </w:r>
                  <w:r w:rsidR="0031578F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21</w:t>
                  </w: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/ </w:t>
                  </w:r>
                  <w:r w:rsidR="0031578F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6</w:t>
                  </w: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/ 14</w:t>
                  </w:r>
                  <w:r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4</w:t>
                  </w:r>
                  <w:r w:rsidR="0031578F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5</w:t>
                  </w: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هـ </w:t>
                  </w:r>
                </w:p>
                <w:p w:rsidR="00CE7DCB" w:rsidRPr="0016175B" w:rsidP="00B13658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الفترة : الأولى </w:t>
                  </w:r>
                </w:p>
                <w:p w:rsidR="00CE7DCB" w:rsidRPr="0016175B" w:rsidP="000E05AA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عدد الأوراق :  </w:t>
                  </w:r>
                  <w:r w:rsidR="000E05AA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4</w:t>
                  </w:r>
                </w:p>
              </w:txbxContent>
            </v:textbox>
          </v:shape>
        </w:pict>
      </w:r>
      <w:r>
        <w:rPr>
          <w:rFonts w:hint="cs"/>
          <w:noProof/>
          <w:color w:val="17365D"/>
          <w:sz w:val="28"/>
          <w:szCs w:val="28"/>
          <w:rtl/>
        </w:rPr>
        <w:pict>
          <v:shape id="_x0000_s1032" type="#_x0000_t202" style="width:118.15pt;height:160.14pt;margin-top:3.5pt;margin-left:223.45pt;mso-height-percent:200;mso-height-relative:margin;mso-width-relative:margin;position:absolute;z-index:251668480" stroked="f">
            <v:textbox style="mso-fit-shape-to-text:t">
              <w:txbxContent>
                <w:p w:rsidR="00CE7DCB" w:rsidRPr="0016175B" w:rsidP="00B13658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بسم الله الرحمن الرحيم </w:t>
                  </w:r>
                </w:p>
              </w:txbxContent>
            </v:textbox>
          </v:shape>
        </w:pict>
      </w:r>
      <w:r>
        <w:rPr>
          <w:rFonts w:hint="cs"/>
          <w:noProof/>
          <w:color w:val="17365D"/>
          <w:sz w:val="28"/>
          <w:szCs w:val="28"/>
          <w:rtl/>
        </w:rPr>
        <w:pict>
          <v:shape id="_x0000_s1033" type="#_x0000_t202" style="width:130pt;height:60pt;margin-top:3.5pt;margin-left:422pt;position:absolute;z-index:251667456" stroked="t" strokecolor="white">
            <v:textbox>
              <w:txbxContent>
                <w:p w:rsidR="00CE7DCB" w:rsidRPr="0016175B" w:rsidP="00C50629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لمملكة العربية السعودية</w:t>
                  </w:r>
                </w:p>
                <w:p w:rsidR="00CE7DCB" w:rsidRPr="0016175B" w:rsidP="001511AF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وزارة </w:t>
                  </w: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لتعليم</w:t>
                  </w:r>
                </w:p>
                <w:p w:rsidR="00CE7DCB" w:rsidP="00C50629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sz w:val="18"/>
                      <w:szCs w:val="18"/>
                      <w:rtl/>
                      <w:lang w:val="en-US" w:eastAsia="en-US" w:bidi="ar-SA"/>
                    </w:rPr>
                  </w:pP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18"/>
                      <w:szCs w:val="18"/>
                      <w:rtl/>
                      <w:lang w:val="en-US" w:eastAsia="en-US" w:bidi="ar-SA"/>
                    </w:rPr>
                    <w:t>بمنطقة مكة المكرمة / محافظة</w:t>
                  </w: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 </w:t>
                  </w: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18"/>
                      <w:szCs w:val="18"/>
                      <w:rtl/>
                      <w:lang w:val="en-US" w:eastAsia="en-US" w:bidi="ar-SA"/>
                    </w:rPr>
                    <w:t>جدة</w:t>
                  </w:r>
                </w:p>
                <w:p w:rsidR="00CE7DCB" w:rsidRPr="0016175B" w:rsidP="00856FBD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مدرسة بيتي الصغير</w:t>
                  </w:r>
                </w:p>
                <w:p w:rsidR="00CE7DCB" w:rsidRPr="0016175B" w:rsidP="00C50629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p w:rsidR="00252242" w:rsidRPr="00C62E5F" w:rsidP="00834164">
      <w:pPr>
        <w:bidi/>
        <w:spacing w:after="0" w:line="240" w:lineRule="auto"/>
        <w:ind w:left="2280" w:right="0"/>
        <w:rPr>
          <w:rFonts w:ascii="Times New Roman" w:eastAsia="Times New Roman" w:hAnsi="Times New Roman" w:cs="Times New Roman" w:hint="cs"/>
          <w:color w:val="17365D"/>
          <w:sz w:val="28"/>
          <w:szCs w:val="28"/>
          <w:rtl/>
          <w:lang w:val="en-US" w:eastAsia="en-US" w:bidi="ar-SA"/>
        </w:rPr>
      </w:pPr>
    </w:p>
    <w:p w:rsidR="00252242" w:rsidRPr="00C62E5F" w:rsidP="00834164">
      <w:pPr>
        <w:bidi/>
        <w:spacing w:after="0" w:line="240" w:lineRule="auto"/>
        <w:ind w:left="2280" w:right="0"/>
        <w:rPr>
          <w:rFonts w:ascii="Times New Roman" w:eastAsia="Times New Roman" w:hAnsi="Times New Roman" w:cs="Times New Roman" w:hint="cs"/>
          <w:color w:val="17365D"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color w:val="17365D"/>
          <w:sz w:val="28"/>
          <w:szCs w:val="28"/>
          <w:rtl/>
        </w:rPr>
        <w:pict>
          <v:shape id="_x0000_s1034" type="#_x0000_t75" style="width:51pt;height:41.45pt;margin-top:1.5pt;margin-left:257pt;position:absolute;z-index:251669504" stroked="f">
            <v:imagedata r:id="rId7" o:title="الشعار" croptop="3927f" cropleft="4341f" cropright="4763f"/>
          </v:shape>
        </w:pict>
      </w:r>
    </w:p>
    <w:p w:rsidR="00252242" w:rsidRPr="00C62E5F" w:rsidP="00834164">
      <w:pPr>
        <w:bidi/>
        <w:spacing w:after="0" w:line="240" w:lineRule="auto"/>
        <w:ind w:left="2280" w:right="0"/>
        <w:rPr>
          <w:rFonts w:ascii="Times New Roman" w:eastAsia="Times New Roman" w:hAnsi="Times New Roman" w:cs="Times New Roman" w:hint="cs"/>
          <w:color w:val="17365D"/>
          <w:sz w:val="28"/>
          <w:szCs w:val="28"/>
          <w:rtl/>
          <w:lang w:val="en-US" w:eastAsia="en-US" w:bidi="ar-SA"/>
        </w:rPr>
      </w:pPr>
    </w:p>
    <w:p w:rsidR="00252242" w:rsidRPr="00C62E5F" w:rsidP="00834164">
      <w:pPr>
        <w:bidi/>
        <w:spacing w:after="0" w:line="240" w:lineRule="auto"/>
        <w:ind w:left="2280" w:right="0"/>
        <w:rPr>
          <w:rFonts w:ascii="Times New Roman" w:eastAsia="Times New Roman" w:hAnsi="Times New Roman" w:cs="Times New Roman" w:hint="cs"/>
          <w:color w:val="17365D"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color w:val="17365D"/>
          <w:sz w:val="28"/>
          <w:szCs w:val="28"/>
          <w:rtl/>
        </w:rPr>
        <w:pict>
          <v:shape id="_x0000_s1035" type="#_x0000_t202" style="width:249.1pt;height:64pt;margin-top:6pt;margin-left:161.25pt;mso-height-relative:margin;mso-width-relative:margin;position:absolute;z-index:251670528" stroked="f">
            <v:textbox>
              <w:txbxContent>
                <w:p w:rsidR="00CE7DCB" w:rsidRPr="0016175B" w:rsidP="0031578F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</w:t>
                  </w:r>
                  <w:r w:rsidR="0031578F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ختبار نهائي لمادة</w:t>
                  </w:r>
                  <w:r w:rsidR="0031578F"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 xml:space="preserve"> </w:t>
                  </w:r>
                  <w:r w:rsidR="0031578F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المهارات الحياتية</w:t>
                  </w:r>
                </w:p>
                <w:p w:rsidR="00CE7DCB" w:rsidRPr="0016175B" w:rsidP="001511AF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لعام </w:t>
                  </w:r>
                  <w:r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144</w:t>
                  </w:r>
                  <w:r w:rsidR="001511AF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5</w:t>
                  </w: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هـ</w:t>
                  </w:r>
                  <w:r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- الفصل الدراسي </w:t>
                  </w:r>
                  <w:r w:rsidR="001511AF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ثاني</w:t>
                  </w:r>
                </w:p>
                <w:p w:rsidR="00CE7DCB" w:rsidRPr="0016175B" w:rsidP="001511AF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للصف </w:t>
                  </w:r>
                  <w:r w:rsidR="001511AF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ثالث</w:t>
                  </w:r>
                  <w:r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ثانوي</w:t>
                  </w:r>
                  <w:r w:rsidRPr="0016175B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/ </w:t>
                  </w:r>
                  <w:r w:rsidR="001511AF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</w:t>
                  </w:r>
                  <w:r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نظام </w:t>
                  </w:r>
                  <w:r w:rsidR="001511AF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لعام</w:t>
                  </w:r>
                </w:p>
              </w:txbxContent>
            </v:textbox>
          </v:shape>
        </w:pict>
      </w:r>
    </w:p>
    <w:p w:rsidR="00252242" w:rsidRPr="00C62E5F" w:rsidP="00834164">
      <w:pPr>
        <w:bidi/>
        <w:spacing w:after="0" w:line="240" w:lineRule="auto"/>
        <w:ind w:left="2280" w:right="0"/>
        <w:rPr>
          <w:rFonts w:ascii="Times New Roman" w:eastAsia="Times New Roman" w:hAnsi="Times New Roman" w:cs="Times New Roman" w:hint="cs"/>
          <w:color w:val="17365D"/>
          <w:sz w:val="28"/>
          <w:szCs w:val="28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page" w:tblpX="865" w:tblpY="348"/>
        <w:bidiVisual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Tr="006D7CF9">
        <w:tblPrEx>
          <w:tblW w:w="0" w:type="auto"/>
          <w:tblInd w:w="-360" w:type="dxa"/>
          <w:tblLook w:val="04A0"/>
        </w:tblPrEx>
        <w:trPr>
          <w:trHeight w:val="632"/>
        </w:trPr>
        <w:tc>
          <w:tcPr>
            <w:tcW w:w="1620" w:type="dxa"/>
            <w:shd w:val="clear" w:color="auto" w:fill="auto"/>
            <w:vAlign w:val="center"/>
          </w:tcPr>
          <w:p w:rsidR="00D966CD" w:rsidRPr="006D7CF9" w:rsidP="006D7CF9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6D7CF9">
        <w:tblPrEx>
          <w:tblW w:w="0" w:type="auto"/>
          <w:tblInd w:w="-360" w:type="dxa"/>
          <w:tblLook w:val="04A0"/>
        </w:tblPrEx>
        <w:trPr>
          <w:trHeight w:val="632"/>
        </w:trPr>
        <w:tc>
          <w:tcPr>
            <w:tcW w:w="1620" w:type="dxa"/>
            <w:shd w:val="clear" w:color="auto" w:fill="auto"/>
            <w:vAlign w:val="center"/>
          </w:tcPr>
          <w:p w:rsidR="00D966CD" w:rsidRPr="006D7CF9" w:rsidP="00741FA6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B13658" w:rsidRPr="00C62E5F" w:rsidP="00B13658">
      <w:pPr>
        <w:bidi/>
        <w:spacing w:after="0" w:line="360" w:lineRule="auto"/>
        <w:ind w:left="1095" w:right="0"/>
        <w:rPr>
          <w:rFonts w:ascii="Times New Roman" w:eastAsia="Times New Roman" w:hAnsi="Times New Roman" w:cs="Times New Roman" w:hint="cs"/>
          <w:color w:val="17365D"/>
          <w:sz w:val="28"/>
          <w:szCs w:val="28"/>
          <w:lang w:val="en-US" w:eastAsia="en-US" w:bidi="ar-SA"/>
        </w:rPr>
      </w:pPr>
    </w:p>
    <w:p w:rsidR="00D966CD" w:rsidRPr="00C62E5F" w:rsidP="00D966CD">
      <w:pPr>
        <w:tabs>
          <w:tab w:val="left" w:pos="8880"/>
        </w:tabs>
        <w:bidi/>
        <w:spacing w:after="0" w:line="360" w:lineRule="auto"/>
        <w:ind w:left="1095" w:right="0"/>
        <w:rPr>
          <w:rFonts w:ascii="Times New Roman" w:eastAsia="Times New Roman" w:hAnsi="Times New Roman" w:cs="Times New Roman"/>
          <w:color w:val="17365D"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oval id="_x0000_s1036" style="width:39pt;height:54pt;margin-top:1.05pt;margin-left:362.2pt;position:absolute;z-index:251680768">
            <v:textbox>
              <w:txbxContent>
                <w:p w:rsidR="00CE7DCB" w:rsidP="00CA3B97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color w:val="C00000"/>
                      <w:sz w:val="36"/>
                      <w:szCs w:val="36"/>
                      <w:rtl/>
                      <w:lang w:val="en-US" w:eastAsia="en-US" w:bidi="ar-SA"/>
                    </w:rPr>
                  </w:pPr>
                </w:p>
              </w:txbxContent>
            </v:textbox>
          </v:oval>
        </w:pict>
      </w:r>
      <w:r>
        <w:rPr>
          <w:rFonts w:hint="cs"/>
          <w:noProof/>
          <w:color w:val="17365D"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width:337pt;height:0;margin-top:18.4pt;margin-left:2.55pt;flip:x;position:absolute;z-index:251672576" o:connectortype="straight" stroked="t" strokeweight="2.25pt"/>
        </w:pict>
      </w:r>
      <w:r w:rsidR="00D966CD">
        <w:rPr>
          <w:rFonts w:ascii="Times New Roman" w:eastAsia="Times New Roman" w:hAnsi="Times New Roman" w:cs="Times New Roman"/>
          <w:color w:val="17365D"/>
          <w:sz w:val="28"/>
          <w:szCs w:val="28"/>
          <w:rtl/>
          <w:lang w:val="en-US" w:eastAsia="en-US" w:bidi="ar-SA"/>
        </w:rPr>
        <w:tab/>
      </w:r>
    </w:p>
    <w:p w:rsidR="0031578F" w:rsidP="0031578F">
      <w:pPr>
        <w:tabs>
          <w:tab w:val="left" w:pos="8880"/>
        </w:tabs>
        <w:bidi/>
        <w:spacing w:after="0" w:line="360" w:lineRule="auto"/>
        <w:ind w:left="1095" w:right="0"/>
        <w:rPr>
          <w:rFonts w:ascii="Times New Roman" w:eastAsia="Times New Roman" w:hAnsi="Times New Roman" w:cs="Times New Roman" w:hint="cs"/>
          <w:color w:val="17365D"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color w:val="17365D"/>
          <w:sz w:val="28"/>
          <w:szCs w:val="28"/>
          <w:rtl/>
        </w:rPr>
        <w:pict>
          <v:shape id="_x0000_s1038" type="#_x0000_t202" style="width:106.25pt;height:160.14pt;margin-top:1.5pt;margin-left:236.4pt;mso-height-percent:200;mso-height-relative:margin;mso-width-relative:margin;position:absolute;z-index:251673600" stroked="t">
            <v:textbox style="mso-fit-shape-to-text:t">
              <w:txbxContent>
                <w:p w:rsidR="00CE7DCB" w:rsidRPr="00B13658" w:rsidP="00B13658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b/>
                      <w:bCs/>
                      <w:sz w:val="36"/>
                      <w:szCs w:val="36"/>
                      <w:lang w:val="en-US" w:eastAsia="en-US" w:bidi="ar-SA"/>
                    </w:rPr>
                  </w:pPr>
                  <w:r w:rsidRPr="00B13658">
                    <w:rPr>
                      <w:rFonts w:ascii="Calibri" w:eastAsia="Calibri" w:hAnsi="Calibri" w:cs="Arial" w:hint="cs"/>
                      <w:b/>
                      <w:bCs/>
                      <w:sz w:val="36"/>
                      <w:szCs w:val="36"/>
                      <w:rtl/>
                      <w:lang w:val="en-US" w:eastAsia="en-US" w:bidi="ar-SA"/>
                    </w:rPr>
                    <w:t xml:space="preserve">السؤال الأول :  </w:t>
                  </w:r>
                </w:p>
              </w:txbxContent>
            </v:textbox>
          </v:shape>
        </w:pict>
      </w:r>
    </w:p>
    <w:p w:rsidR="0031578F" w:rsidRPr="0031578F" w:rsidP="0031578F">
      <w:pPr>
        <w:tabs>
          <w:tab w:val="left" w:pos="8880"/>
        </w:tabs>
        <w:bidi/>
        <w:spacing w:after="0" w:line="360" w:lineRule="auto"/>
        <w:ind w:left="1095" w:right="0"/>
        <w:rPr>
          <w:rFonts w:ascii="Times New Roman" w:eastAsia="Times New Roman" w:hAnsi="Times New Roman" w:cs="Times New Roman" w:hint="cs"/>
          <w:color w:val="17365D"/>
          <w:sz w:val="22"/>
          <w:szCs w:val="22"/>
          <w:rtl/>
          <w:lang w:val="en-US" w:eastAsia="en-US" w:bidi="ar-SA"/>
        </w:rPr>
      </w:pPr>
      <w:r>
        <w:rPr>
          <w:rFonts w:hint="cs"/>
          <w:noProof/>
          <w:color w:val="17365D"/>
          <w:sz w:val="28"/>
          <w:szCs w:val="28"/>
          <w:rtl/>
        </w:rPr>
        <w:pict>
          <v:oval id="_x0000_s1039" style="width:43pt;height:36pt;margin-top:15.95pt;margin-left:493pt;position:absolute;z-index:251674624"/>
        </w:pict>
      </w:r>
    </w:p>
    <w:p w:rsidR="0031578F" w:rsidRPr="00627844" w:rsidP="0031578F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 </w:t>
      </w:r>
      <w:bookmarkStart w:id="0" w:name="_Hlk153917005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أ</w:t>
      </w:r>
      <w:r w:rsidRPr="006307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–</w:t>
      </w:r>
      <w:r w:rsidRPr="0063072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 </w:t>
      </w:r>
      <w:r w:rsidRPr="005B1CF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اختاري الإجابة المناسب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والصحيحة</w:t>
      </w:r>
      <w:r w:rsidRPr="005B1CF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من بين الإجابات الخاطئة فيما يلي</w:t>
      </w:r>
      <w:r w:rsidRPr="00430BD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:</w:t>
      </w:r>
      <w:bookmarkEnd w:id="0"/>
    </w:p>
    <w:p w:rsidR="0031578F" w:rsidP="0031578F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   </w:t>
      </w:r>
    </w:p>
    <w:tbl>
      <w:tblPr>
        <w:tblStyle w:val="TableNormal"/>
        <w:bidiVisual/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607"/>
        <w:gridCol w:w="1963"/>
        <w:gridCol w:w="388"/>
        <w:gridCol w:w="1980"/>
        <w:gridCol w:w="360"/>
        <w:gridCol w:w="2070"/>
        <w:gridCol w:w="360"/>
        <w:gridCol w:w="2160"/>
      </w:tblGrid>
      <w:tr w:rsidTr="00485117">
        <w:tblPrEx>
          <w:tblW w:w="0" w:type="auto"/>
          <w:tblInd w:w="389" w:type="dxa"/>
          <w:tblLook w:val="04A0"/>
        </w:tblPrEx>
        <w:trPr>
          <w:trHeight w:val="480"/>
        </w:trPr>
        <w:tc>
          <w:tcPr>
            <w:tcW w:w="427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1</w:t>
            </w:r>
          </w:p>
        </w:tc>
        <w:tc>
          <w:tcPr>
            <w:tcW w:w="9877" w:type="dxa"/>
            <w:gridSpan w:val="8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مثل الآية الكريمة ( ومن يتق الله يجعل له مخرجا ، ويرزقه من حيث لا يحتسب ) </w:t>
            </w:r>
            <w:r w:rsidRPr="005B020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:    </w:t>
            </w:r>
            <w:r w:rsidRPr="005B0208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معالجة الأفكار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حل المشكلات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 xml:space="preserve">التفكير الأساسي 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تخاذ القرار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2</w:t>
            </w:r>
          </w:p>
        </w:tc>
        <w:tc>
          <w:tcPr>
            <w:tcW w:w="9877" w:type="dxa"/>
            <w:gridSpan w:val="8"/>
            <w:shd w:val="clear" w:color="auto" w:fill="FFFFFF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6B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قوي دافعية المسلم وإرادته وتنقله إلى الأمان و الاطمئنان والأمل :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 xml:space="preserve">صلاة 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إدارة المشاعر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علاج النفسي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سترخاء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3</w:t>
            </w:r>
          </w:p>
        </w:tc>
        <w:tc>
          <w:tcPr>
            <w:tcW w:w="9877" w:type="dxa"/>
            <w:gridSpan w:val="8"/>
            <w:shd w:val="clear" w:color="auto" w:fill="FFFFFF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يحدث نتيجة وجود تعارض في المصالح أو الآراء مما يدفع كل الأطراف للدفاع عن رأيه والعمل على الانتصار له: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صراع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 xml:space="preserve">ضغوط الحياتية 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نفعال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 xml:space="preserve">أزمات 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4</w:t>
            </w:r>
          </w:p>
        </w:tc>
        <w:tc>
          <w:tcPr>
            <w:tcW w:w="9877" w:type="dxa"/>
            <w:gridSpan w:val="8"/>
            <w:shd w:val="clear" w:color="auto" w:fill="FFFFFF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6B3E05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ترتبط بمفهوم الموازنة بين عدة قرارات و ترجيح الأفضل منها :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معالجة الأفكار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حل المشكلات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 xml:space="preserve">التفكير الأساسي 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تخاذ القرار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5</w:t>
            </w:r>
          </w:p>
        </w:tc>
        <w:tc>
          <w:tcPr>
            <w:tcW w:w="9877" w:type="dxa"/>
            <w:gridSpan w:val="8"/>
            <w:shd w:val="clear" w:color="auto" w:fill="FFFFFF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قترح خالد على أعضاء مجلس الاستشارات بالمدرسة عدة حلول لحل مشكلة رمي النفايات في ساحة المدرسة </w:t>
            </w:r>
            <w:r w:rsidRPr="005B020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:</w:t>
            </w:r>
            <w:r w:rsidRPr="005B020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تذكر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تحليل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معرفة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  <w:lang w:val="en-US" w:eastAsia="en-US" w:bidi="ar-SA"/>
              </w:rPr>
              <w:t>تقويم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6</w:t>
            </w:r>
          </w:p>
        </w:tc>
        <w:tc>
          <w:tcPr>
            <w:tcW w:w="9877" w:type="dxa"/>
            <w:gridSpan w:val="8"/>
            <w:shd w:val="clear" w:color="auto" w:fill="FFFFFF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هي عملية نضج فردية نسعى من خلالها معرفة ذواتنا و قدراتنا المتميزة</w:t>
            </w:r>
            <w:r w:rsidRPr="005B020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ضغوط الحياتية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مرونة النفسية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تعاون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إدارة الصراع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7</w:t>
            </w:r>
          </w:p>
        </w:tc>
        <w:tc>
          <w:tcPr>
            <w:tcW w:w="9877" w:type="dxa"/>
            <w:gridSpan w:val="8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B1655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خيرت ماجدة بين أن تتزوج من رجل يكبرها سنا أو تعيش وحيدة بعد وفاة والدتها :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صراع إقدام - إحجام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صراع إحجام - إحجام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صراع إقدام - إقدام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صراع الأدوار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8</w:t>
            </w:r>
          </w:p>
        </w:tc>
        <w:tc>
          <w:tcPr>
            <w:tcW w:w="9877" w:type="dxa"/>
            <w:gridSpan w:val="8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1B30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طوير التفكير يساعد الإنسان على الوصول إلى راحة نفسية في التكيف مع الأحداث و المتغيرات :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منفعة ذاتية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منفعة اجتماعية عامة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منفعة دفاعية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منفعة صحية نفسية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9</w:t>
            </w:r>
          </w:p>
        </w:tc>
        <w:tc>
          <w:tcPr>
            <w:tcW w:w="9877" w:type="dxa"/>
            <w:gridSpan w:val="8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7C7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عتبر من أبرز الممارسات في تميز الأعمال وجودتها وصورة من صور تفعيل مهارة التعاون</w:t>
            </w:r>
            <w:r w:rsidRPr="007C7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>: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D9D9D9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63" w:type="dxa"/>
            <w:shd w:val="clear" w:color="auto" w:fill="auto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مرونة</w:t>
            </w:r>
          </w:p>
        </w:tc>
        <w:tc>
          <w:tcPr>
            <w:tcW w:w="377" w:type="dxa"/>
            <w:shd w:val="clear" w:color="auto" w:fill="D9D9D9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0" w:type="dxa"/>
            <w:shd w:val="clear" w:color="auto" w:fill="auto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تكيف</w:t>
            </w:r>
          </w:p>
        </w:tc>
        <w:tc>
          <w:tcPr>
            <w:tcW w:w="360" w:type="dxa"/>
            <w:shd w:val="clear" w:color="auto" w:fill="D9D9D9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70" w:type="dxa"/>
            <w:shd w:val="clear" w:color="auto" w:fill="auto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عمل ضمن فريق</w:t>
            </w:r>
          </w:p>
        </w:tc>
        <w:tc>
          <w:tcPr>
            <w:tcW w:w="360" w:type="dxa"/>
            <w:shd w:val="clear" w:color="auto" w:fill="D9D9D9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160" w:type="dxa"/>
            <w:shd w:val="clear" w:color="auto" w:fill="auto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إدارة الصراع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10</w:t>
            </w:r>
          </w:p>
        </w:tc>
        <w:tc>
          <w:tcPr>
            <w:tcW w:w="9877" w:type="dxa"/>
            <w:gridSpan w:val="8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 w:rsidRPr="00FB12F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عندما يكتب الطالب قصيدة شعرية من إلهامه الخاص فهو يمارس التفكير :</w:t>
            </w:r>
          </w:p>
        </w:tc>
      </w:tr>
      <w:tr w:rsidTr="00485117">
        <w:tblPrEx>
          <w:tblW w:w="0" w:type="auto"/>
          <w:tblInd w:w="389" w:type="dxa"/>
          <w:tblLook w:val="04A0"/>
        </w:tblPrEx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مركب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أساسي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تحليلي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31578F" w:rsidRPr="005B0208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1578F" w:rsidP="00485117">
            <w:pPr>
              <w:tabs>
                <w:tab w:val="left" w:pos="1011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US" w:eastAsia="en-US" w:bidi="ar-SA"/>
              </w:rPr>
              <w:t>التقويمي</w:t>
            </w:r>
          </w:p>
        </w:tc>
      </w:tr>
    </w:tbl>
    <w:p w:rsidR="0031578F" w:rsidP="0031578F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31578F" w:rsidRPr="006E5D9F" w:rsidP="0031578F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2"/>
          <w:szCs w:val="22"/>
          <w:lang w:val="en-US" w:eastAsia="en-US" w:bidi="ar-SA"/>
        </w:rPr>
      </w:pPr>
    </w:p>
    <w:p w:rsidR="00CB758F" w:rsidP="0031578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1040" type="#_x0000_t32" style="width:361pt;height:0;margin-top:11.1pt;margin-left:104.65pt;flip:x;position:absolute;z-index:251684864" o:connectortype="straight" stroked="t" strokeweight="2.25pt"/>
        </w:pict>
      </w:r>
    </w:p>
    <w:p w:rsidR="00CB758F" w:rsidP="00C44672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color w:val="17365D"/>
          <w:sz w:val="28"/>
          <w:szCs w:val="28"/>
          <w:rtl/>
          <w:lang w:val="en-US" w:eastAsia="en-US" w:bidi="ar-SA"/>
        </w:rPr>
      </w:pPr>
    </w:p>
    <w:p w:rsidR="00BA27FE" w:rsidRPr="00C62E5F" w:rsidP="00C44672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color w:val="17365D"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color w:val="17365D"/>
          <w:sz w:val="28"/>
          <w:szCs w:val="28"/>
          <w:rtl/>
        </w:rPr>
        <w:pict>
          <v:shape id="_x0000_s1041" type="#_x0000_t32" style="width:20pt;height:0.05pt;margin-top:21.4pt;margin-left:16pt;flip:x;position:absolute;z-index:251676672" o:connectortype="straight">
            <v:stroke endarrow="block"/>
          </v:shape>
        </w:pict>
      </w:r>
      <w:r>
        <w:rPr>
          <w:rFonts w:hint="cs"/>
          <w:noProof/>
          <w:color w:val="17365D"/>
          <w:sz w:val="28"/>
          <w:szCs w:val="28"/>
          <w:rtl/>
        </w:rPr>
        <w:pict>
          <v:shape id="_x0000_s1042" type="#_x0000_t202" style="width:155.1pt;height:160.14pt;margin-top:8.45pt;margin-left:5.05pt;mso-height-percent:200;mso-height-relative:margin;mso-width-relative:margin;position:absolute;z-index:251675648">
            <v:textbox style="mso-fit-shape-to-text:t">
              <w:txbxContent>
                <w:p w:rsidR="00CE7DCB" w:rsidP="008B6604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استعيني بالله و اقلبي الصفحة </w:t>
                  </w:r>
                </w:p>
              </w:txbxContent>
            </v:textbox>
          </v:shape>
        </w:pict>
      </w:r>
      <w:r>
        <w:rPr>
          <w:noProof/>
          <w:color w:val="17365D"/>
          <w:sz w:val="28"/>
          <w:szCs w:val="28"/>
          <w:rtl/>
        </w:rPr>
        <w:pict>
          <v:shape id="_x0000_s1043" type="#_x0000_t202" style="width:22.3pt;height:29.1pt;margin-top:21.45pt;margin-left:257pt;mso-height-relative:margin;mso-width-relative:margin;position:absolute;z-index:251677696" stroked="f">
            <v:textbox>
              <w:txbxContent>
                <w:p w:rsidR="00CE7DCB" w:rsidRPr="002A54DE" w:rsidP="002A54DE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sz w:val="32"/>
                      <w:szCs w:val="32"/>
                      <w:lang w:val="en-US" w:eastAsia="en-US" w:bidi="ar-SA"/>
                    </w:rPr>
                  </w:pPr>
                  <w:r w:rsidRPr="002A54DE">
                    <w:rPr>
                      <w:rFonts w:ascii="Calibri" w:eastAsia="Calibri" w:hAnsi="Calibri" w:cs="Arial" w:hint="cs"/>
                      <w:sz w:val="32"/>
                      <w:szCs w:val="32"/>
                      <w:rtl/>
                      <w:lang w:val="en-US" w:eastAsia="en-US" w:bidi="ar-SA"/>
                    </w:rPr>
                    <w:t>1</w:t>
                  </w:r>
                </w:p>
              </w:txbxContent>
            </v:textbox>
          </v:shape>
        </w:pict>
      </w:r>
    </w:p>
    <w:p w:rsidR="008B6604" w:rsidRPr="00C62E5F" w:rsidP="00C44672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color w:val="17365D"/>
          <w:sz w:val="28"/>
          <w:szCs w:val="28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page" w:tblpX="973" w:tblpY="2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Tr="00C41C48">
        <w:tblPrEx>
          <w:tblW w:w="0" w:type="auto"/>
          <w:tblLook w:val="04A0"/>
        </w:tblPrEx>
        <w:trPr>
          <w:trHeight w:val="632"/>
        </w:trPr>
        <w:tc>
          <w:tcPr>
            <w:tcW w:w="1620" w:type="dxa"/>
            <w:shd w:val="clear" w:color="auto" w:fill="auto"/>
            <w:vAlign w:val="center"/>
          </w:tcPr>
          <w:p w:rsidR="00C41C48" w:rsidRPr="006D7CF9" w:rsidP="00C41C48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C41C48">
        <w:tblPrEx>
          <w:tblW w:w="0" w:type="auto"/>
          <w:tblLook w:val="04A0"/>
        </w:tblPrEx>
        <w:trPr>
          <w:trHeight w:val="632"/>
        </w:trPr>
        <w:tc>
          <w:tcPr>
            <w:tcW w:w="1620" w:type="dxa"/>
            <w:shd w:val="clear" w:color="auto" w:fill="auto"/>
            <w:vAlign w:val="center"/>
          </w:tcPr>
          <w:p w:rsidR="00C41C48" w:rsidRPr="006D7CF9" w:rsidP="00C41C48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741FA6" w:rsidP="00741FA6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sz w:val="28"/>
          <w:szCs w:val="28"/>
          <w:rtl/>
        </w:rPr>
        <w:pict>
          <v:shape id="_x0000_s1044" type="#_x0000_t202" style="width:106.25pt;height:160.14pt;margin-top:9.45pt;margin-left:239.35pt;mso-height-percent:200;mso-height-relative:margin;mso-width-relative:margin;position:absolute;z-index:251685888" stroked="t">
            <v:textbox style="mso-fit-shape-to-text:t">
              <w:txbxContent>
                <w:p w:rsidR="00CE7DCB" w:rsidRPr="00B13658" w:rsidP="009256D8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b/>
                      <w:bCs/>
                      <w:sz w:val="36"/>
                      <w:szCs w:val="36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36"/>
                      <w:szCs w:val="36"/>
                      <w:rtl/>
                      <w:lang w:val="en-US" w:eastAsia="en-US" w:bidi="ar-SA"/>
                    </w:rPr>
                    <w:t>السؤال الثاني</w:t>
                  </w:r>
                  <w:r w:rsidRPr="00B13658">
                    <w:rPr>
                      <w:rFonts w:ascii="Calibri" w:eastAsia="Calibri" w:hAnsi="Calibri" w:cs="Arial" w:hint="cs"/>
                      <w:b/>
                      <w:bCs/>
                      <w:sz w:val="36"/>
                      <w:szCs w:val="36"/>
                      <w:rtl/>
                      <w:lang w:val="en-US" w:eastAsia="en-US" w:bidi="ar-SA"/>
                    </w:rPr>
                    <w:t xml:space="preserve"> :  </w:t>
                  </w:r>
                </w:p>
              </w:txbxContent>
            </v:textbox>
          </v:shape>
        </w:pict>
      </w:r>
    </w:p>
    <w:p w:rsidR="009256D8" w:rsidP="00741FA6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sz w:val="28"/>
          <w:szCs w:val="28"/>
          <w:rtl/>
        </w:rPr>
        <w:pict>
          <v:oval id="_x0000_s1045" style="width:39pt;height:54pt;margin-top:2.55pt;margin-left:363.15pt;position:absolute;z-index:251696128">
            <v:textbox>
              <w:txbxContent>
                <w:p w:rsidR="0031578F" w:rsidP="0031578F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color w:val="C00000"/>
                      <w:sz w:val="36"/>
                      <w:szCs w:val="36"/>
                      <w:rtl/>
                      <w:lang w:val="en-US" w:eastAsia="en-US" w:bidi="ar-SA"/>
                    </w:rPr>
                  </w:pPr>
                </w:p>
              </w:txbxContent>
            </v:textbox>
          </v:oval>
        </w:pict>
      </w:r>
    </w:p>
    <w:p w:rsidR="00741FA6" w:rsidRPr="00741FA6" w:rsidP="0031578F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8"/>
          <w:szCs w:val="18"/>
          <w:rtl/>
          <w:lang w:val="en-US" w:eastAsia="en-US" w:bidi="ar-SA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w:pict>
          <v:oval id="_x0000_s1046" style="width:39pt;height:54pt;margin-top:12.8pt;margin-left:488.5pt;position:absolute;z-index:251686912">
            <v:textbox>
              <w:txbxContent>
                <w:p w:rsidR="00CE7DCB" w:rsidP="00C41C48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color w:val="C00000"/>
                      <w:sz w:val="36"/>
                      <w:szCs w:val="36"/>
                      <w:rtl/>
                      <w:lang w:val="en-US" w:eastAsia="en-US" w:bidi="ar-SA"/>
                    </w:rPr>
                  </w:pPr>
                </w:p>
                <w:p w:rsidR="00CE7DCB" w:rsidRPr="00C41C48" w:rsidP="00C41C48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color w:val="C00000"/>
                      <w:sz w:val="28"/>
                      <w:szCs w:val="28"/>
                      <w:lang w:val="en-US" w:eastAsia="en-US" w:bidi="ar-SA"/>
                    </w:rPr>
                  </w:pPr>
                  <w:r w:rsidRPr="00C41C48">
                    <w:rPr>
                      <w:rFonts w:ascii="Calibri" w:eastAsia="Calibri" w:hAnsi="Calibri" w:cs="Arial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en-US" w:bidi="ar-SA"/>
                    </w:rPr>
                    <w:t>10</w:t>
                  </w:r>
                </w:p>
              </w:txbxContent>
            </v:textbox>
          </v:oval>
        </w:pict>
      </w:r>
      <w:r>
        <w:rPr>
          <w:rFonts w:hint="cs"/>
          <w:b/>
          <w:bCs/>
          <w:noProof/>
          <w:sz w:val="32"/>
          <w:szCs w:val="32"/>
          <w:u w:val="single"/>
          <w:rtl/>
        </w:rPr>
        <w:pict>
          <v:shape id="_x0000_s1047" type="#_x0000_t32" style="width:39.5pt;height:1pt;margin-top:40.45pt;margin-left:488pt;flip:x;position:absolute;z-index:251687936" o:connectortype="straight"/>
        </w:pict>
      </w:r>
    </w:p>
    <w:p w:rsidR="003659BB" w:rsidP="00C41C48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sz w:val="28"/>
          <w:szCs w:val="28"/>
          <w:rtl/>
        </w:rPr>
        <w:pict>
          <v:oval id="_x0000_s1048" style="width:39pt;height:54pt;margin-top:2.55pt;margin-left:489pt;position:absolute;z-index:251688960">
            <v:textbox>
              <w:txbxContent>
                <w:p w:rsidR="00CE7DCB" w:rsidP="00C41C48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color w:val="C00000"/>
                      <w:sz w:val="36"/>
                      <w:szCs w:val="36"/>
                      <w:rtl/>
                      <w:lang w:val="en-US" w:eastAsia="en-US" w:bidi="ar-SA"/>
                    </w:rPr>
                  </w:pPr>
                </w:p>
                <w:p w:rsidR="00CE7DCB" w:rsidRPr="00C41C48" w:rsidP="00C41C48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color w:val="C00000"/>
                      <w:sz w:val="32"/>
                      <w:szCs w:val="3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color w:val="C00000"/>
                      <w:sz w:val="32"/>
                      <w:szCs w:val="32"/>
                      <w:rtl/>
                      <w:lang w:val="en-US" w:eastAsia="en-US" w:bidi="ar-SA"/>
                    </w:rPr>
                    <w:t>3</w:t>
                  </w:r>
                </w:p>
              </w:txbxContent>
            </v:textbox>
          </v:oval>
        </w:pict>
      </w:r>
      <w:r>
        <w:rPr>
          <w:rFonts w:hint="cs"/>
          <w:noProof/>
          <w:sz w:val="28"/>
          <w:szCs w:val="28"/>
          <w:rtl/>
        </w:rPr>
        <w:pict>
          <v:shape id="_x0000_s1049" type="#_x0000_t32" style="width:39.5pt;height:1pt;margin-top:30.2pt;margin-left:488pt;flip:x;position:absolute;z-index:251689984" o:connectortype="straight"/>
        </w:pict>
      </w:r>
      <w:r w:rsidR="00741FA6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</w:t>
      </w:r>
      <w:r w:rsidR="00C41C4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="00741FA6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</w:p>
    <w:p w:rsidR="0031578F" w:rsidP="0031578F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  <w:r w:rsidR="003659BB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    </w:t>
      </w:r>
      <w:r w:rsidR="00741FA6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</w:t>
      </w:r>
      <w:r w:rsidRPr="006307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أ </w:t>
      </w:r>
      <w:r w:rsidRPr="006307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–</w:t>
      </w:r>
      <w:r w:rsidRPr="0063072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 </w:t>
      </w:r>
      <w:r w:rsidRPr="000443F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ضعي المصطلح المناسبة أمام العبارات التالي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2F36E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:</w:t>
      </w:r>
    </w:p>
    <w:p w:rsidR="0031578F" w:rsidRPr="008C576A" w:rsidP="0031578F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0"/>
          <w:szCs w:val="20"/>
          <w:rtl/>
          <w:lang w:val="en-US" w:eastAsia="en-US" w:bidi="ar-SA"/>
        </w:rPr>
      </w:pPr>
    </w:p>
    <w:p w:rsidR="0031578F" w:rsidP="0031578F">
      <w:pPr>
        <w:numPr>
          <w:ilvl w:val="0"/>
          <w:numId w:val="6"/>
        </w:numPr>
        <w:tabs>
          <w:tab w:val="left" w:pos="566"/>
        </w:tabs>
        <w:bidi/>
        <w:spacing w:after="0" w:line="360" w:lineRule="auto"/>
        <w:ind w:left="821" w:right="0" w:hanging="538"/>
        <w:rPr>
          <w:rFonts w:ascii="Times New Roman" w:eastAsia="Times New Roman" w:hAnsi="Times New Roman" w:cs="Times New Roman" w:hint="cs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نشاط عقلي يعمل على إعطاء المثيرات البيئية معني ودلالة لتساعد الفرد على التلاؤم مع ظروف البيئة</w:t>
      </w:r>
      <w:r w:rsidRPr="000953AB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........</w:t>
      </w:r>
    </w:p>
    <w:p w:rsidR="0031578F" w:rsidRPr="004842DF" w:rsidP="0031578F">
      <w:pPr>
        <w:numPr>
          <w:ilvl w:val="0"/>
          <w:numId w:val="6"/>
        </w:numPr>
        <w:tabs>
          <w:tab w:val="left" w:pos="-1"/>
          <w:tab w:val="left" w:pos="566"/>
        </w:tabs>
        <w:bidi/>
        <w:spacing w:after="0" w:line="360" w:lineRule="auto"/>
        <w:ind w:left="911" w:right="0" w:hanging="628"/>
        <w:rPr>
          <w:rFonts w:ascii="Times New Roman" w:eastAsia="Times New Roman" w:hAnsi="Times New Roman" w:cs="Times New Roman" w:hint="cs"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التفكير بشكل مركز لتحديد الأعمال والمهام للوصول إلى نتيجة والغاية التي نسعى لتحقيقها  </w:t>
      </w:r>
      <w:r w:rsidRPr="000953AB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........</w:t>
      </w:r>
    </w:p>
    <w:p w:rsidR="0031578F" w:rsidP="0031578F">
      <w:pPr>
        <w:numPr>
          <w:ilvl w:val="0"/>
          <w:numId w:val="6"/>
        </w:numPr>
        <w:tabs>
          <w:tab w:val="right" w:pos="641"/>
          <w:tab w:val="right" w:pos="911"/>
        </w:tabs>
        <w:bidi/>
        <w:spacing w:after="0" w:line="360" w:lineRule="auto"/>
        <w:ind w:left="551" w:right="0" w:hanging="268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عمل مقصود يؤثر سلبا على قدرة الطرف الآخر ويعيق تحقيق أهدافه وخدمة مصالحه ...................................  </w:t>
      </w:r>
    </w:p>
    <w:p w:rsidR="0031578F" w:rsidP="0031578F">
      <w:pPr>
        <w:numPr>
          <w:ilvl w:val="0"/>
          <w:numId w:val="6"/>
        </w:numPr>
        <w:bidi/>
        <w:spacing w:after="0" w:line="360" w:lineRule="auto"/>
        <w:ind w:left="566" w:right="0" w:hanging="283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عملية عقلية تهدف إلى إحداث تغيرات والوصول إلى نتائج إيجابية لموقف ما من خلال مفاضلة بين الحلول والاختيار الأفضل</w:t>
      </w:r>
    </w:p>
    <w:p w:rsidR="0031578F" w:rsidRPr="00310130" w:rsidP="0031578F">
      <w:pPr>
        <w:bidi/>
        <w:spacing w:after="0" w:line="360" w:lineRule="auto"/>
        <w:ind w:left="566" w:right="0"/>
        <w:rPr>
          <w:rFonts w:ascii="Times New Roman" w:eastAsia="Times New Roman" w:hAnsi="Times New Roman" w:cs="Times New Roman" w:hint="cs"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...................................  </w:t>
      </w:r>
    </w:p>
    <w:p w:rsidR="0031578F" w:rsidP="0031578F">
      <w:pPr>
        <w:numPr>
          <w:ilvl w:val="0"/>
          <w:numId w:val="6"/>
        </w:numPr>
        <w:tabs>
          <w:tab w:val="right" w:pos="641"/>
          <w:tab w:val="right" w:pos="911"/>
        </w:tabs>
        <w:bidi/>
        <w:spacing w:after="0" w:line="360" w:lineRule="auto"/>
        <w:ind w:left="-1" w:right="0" w:firstLine="284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مشاركة الفرد في مجموعة عمل يتحمل فيها كل منهم مسؤوليته للوصول إلى تحقيق هدف مشترك ..................................</w:t>
      </w:r>
    </w:p>
    <w:p w:rsidR="0031578F" w:rsidRPr="00310130" w:rsidP="0031578F">
      <w:pPr>
        <w:numPr>
          <w:ilvl w:val="0"/>
          <w:numId w:val="6"/>
        </w:numPr>
        <w:tabs>
          <w:tab w:val="right" w:pos="641"/>
          <w:tab w:val="right" w:pos="911"/>
        </w:tabs>
        <w:bidi/>
        <w:spacing w:after="0" w:line="360" w:lineRule="auto"/>
        <w:ind w:left="-1" w:right="0" w:firstLine="284"/>
        <w:rPr>
          <w:rFonts w:ascii="Times New Roman" w:eastAsia="Times New Roman" w:hAnsi="Times New Roman" w:cs="Times New Roman" w:hint="cs"/>
          <w:sz w:val="24"/>
          <w:szCs w:val="24"/>
          <w:lang w:val="en-US" w:eastAsia="en-US" w:bidi="ar-SA"/>
        </w:rPr>
      </w:pPr>
      <w:r w:rsidRPr="00310130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شعور وإحساس بوجود صعوبة ما أو موقف ينتج عنها حالة من من التناقض وعدم الارتياح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..................................</w:t>
      </w:r>
    </w:p>
    <w:p w:rsidR="0031578F" w:rsidP="0031578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oval id="_x0000_s1050" style="width:39pt;height:54pt;margin-top:6.75pt;margin-left:491pt;position:absolute;z-index:251697152">
            <v:textbox>
              <w:txbxContent>
                <w:p w:rsidR="0031578F" w:rsidP="0031578F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color w:val="C00000"/>
                      <w:sz w:val="36"/>
                      <w:szCs w:val="36"/>
                      <w:rtl/>
                      <w:lang w:val="en-US" w:eastAsia="en-US" w:bidi="ar-SA"/>
                    </w:rPr>
                  </w:pPr>
                </w:p>
              </w:txbxContent>
            </v:textbox>
          </v:oval>
        </w:pict>
      </w:r>
    </w:p>
    <w:p w:rsidR="0031578F" w:rsidP="0031578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b/>
          <w:bCs/>
          <w:noProof/>
          <w:sz w:val="28"/>
          <w:szCs w:val="28"/>
          <w:u w:val="single"/>
          <w:rtl/>
        </w:rPr>
        <w:pict>
          <v:shape id="_x0000_s1051" type="#_x0000_t32" style="width:300.15pt;height:0.05pt;margin-top:3.35pt;margin-left:117.1pt;flip:x;position:absolute;z-index:251695104" o:connectortype="straight" stroked="t" strokeweight="1.5pt"/>
        </w:pict>
      </w:r>
    </w:p>
    <w:p w:rsidR="0031578F" w:rsidP="0031578F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 w:rsidRPr="00AE4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ب -</w:t>
      </w: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عللي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لما يأتي:</w:t>
      </w:r>
    </w:p>
    <w:p w:rsidR="0031578F" w:rsidRPr="00F81CB0" w:rsidP="0031578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</w:t>
      </w: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1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rtl/>
          <w:lang w:val="en-US" w:eastAsia="en-US" w:bidi="ar-SA"/>
        </w:rPr>
        <w:t>–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val="en-US" w:eastAsia="en-US" w:bidi="ar-SA"/>
        </w:rPr>
        <w:t>ظهرت الحاجة إلى التطوير التفكير لدى أفراد المجتمع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val="en-US" w:eastAsia="en-US" w:bidi="ar-SA"/>
        </w:rPr>
        <w:t>؟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16"/>
          <w:szCs w:val="16"/>
          <w:rtl/>
          <w:lang w:val="en-US" w:eastAsia="en-US" w:bidi="ar-SA"/>
        </w:rPr>
        <w:t xml:space="preserve">               </w:t>
      </w:r>
      <w:r w:rsidRPr="00AC65D5">
        <w:rPr>
          <w:rFonts w:ascii="Times New Roman" w:eastAsia="Times New Roman" w:hAnsi="Times New Roman" w:cs="Times New Roman" w:hint="cs"/>
          <w:sz w:val="16"/>
          <w:szCs w:val="16"/>
          <w:rtl/>
          <w:lang w:val="en-US" w:eastAsia="en-US" w:bidi="ar-SA"/>
        </w:rPr>
        <w:t xml:space="preserve">   </w:t>
      </w: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</w:t>
      </w: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..............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</w:t>
      </w:r>
    </w:p>
    <w:p w:rsidR="0031578F" w:rsidP="0031578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31578F" w:rsidRPr="00F81CB0" w:rsidP="0031578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</w:t>
      </w:r>
      <w:r w:rsidRPr="003F378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2-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val="en-US" w:eastAsia="en-US" w:bidi="ar-SA"/>
        </w:rPr>
        <w:t xml:space="preserve">لتكوين المرونة النفسية بدرجة مقبولة لابد من الحفاظ و الاهتمام بصحة الجسم 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val="en-US" w:eastAsia="en-US" w:bidi="ar-SA"/>
        </w:rPr>
        <w:t>؟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16"/>
          <w:szCs w:val="16"/>
          <w:rtl/>
          <w:lang w:val="en-US" w:eastAsia="en-US" w:bidi="ar-SA"/>
        </w:rPr>
        <w:t xml:space="preserve">               </w:t>
      </w:r>
      <w:r w:rsidRPr="00AC65D5">
        <w:rPr>
          <w:rFonts w:ascii="Times New Roman" w:eastAsia="Times New Roman" w:hAnsi="Times New Roman" w:cs="Times New Roman" w:hint="cs"/>
          <w:sz w:val="16"/>
          <w:szCs w:val="16"/>
          <w:rtl/>
          <w:lang w:val="en-US" w:eastAsia="en-US" w:bidi="ar-SA"/>
        </w:rPr>
        <w:t xml:space="preserve">   </w:t>
      </w: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</w:p>
    <w:p w:rsidR="0031578F" w:rsidRPr="00F81CB0" w:rsidP="0031578F">
      <w:pPr>
        <w:tabs>
          <w:tab w:val="left" w:pos="283"/>
        </w:tabs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</w:pP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rtl/>
          <w:lang w:val="en-US" w:eastAsia="en-US" w:bidi="ar-SA"/>
        </w:rPr>
        <w:t>–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val="en-US" w:eastAsia="en-US" w:bidi="ar-SA"/>
        </w:rPr>
        <w:t>تحلي الزوجين بمهارة معالجة الأفكار يساعد على الحد من حدوث الخلافات والمشكلات الزوجية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val="en-US" w:eastAsia="en-US" w:bidi="ar-SA"/>
        </w:rPr>
        <w:t>؟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16"/>
          <w:szCs w:val="16"/>
          <w:rtl/>
          <w:lang w:val="en-US" w:eastAsia="en-US" w:bidi="ar-SA"/>
        </w:rPr>
        <w:t xml:space="preserve">               </w:t>
      </w:r>
      <w:r w:rsidRPr="00AC65D5">
        <w:rPr>
          <w:rFonts w:ascii="Times New Roman" w:eastAsia="Times New Roman" w:hAnsi="Times New Roman" w:cs="Times New Roman" w:hint="cs"/>
          <w:sz w:val="16"/>
          <w:szCs w:val="16"/>
          <w:rtl/>
          <w:lang w:val="en-US" w:eastAsia="en-US" w:bidi="ar-SA"/>
        </w:rPr>
        <w:t xml:space="preserve">   </w:t>
      </w: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</w:p>
    <w:p w:rsidR="0031578F" w:rsidRPr="00F81CB0" w:rsidP="0031578F">
      <w:pPr>
        <w:tabs>
          <w:tab w:val="left" w:pos="283"/>
        </w:tabs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</w:pPr>
      <w:r w:rsidRPr="00AE4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rtl/>
          <w:lang w:val="en-US" w:eastAsia="en-US" w:bidi="ar-SA"/>
        </w:rPr>
        <w:t>–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val="en-US" w:eastAsia="en-US" w:bidi="ar-SA"/>
        </w:rPr>
        <w:t>ضرورة مواجهة الضغوط الحياتية وجها لوجه و التعامل معها من منطلق الاستطاعة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val="en-US" w:eastAsia="en-US" w:bidi="ar-SA"/>
        </w:rPr>
        <w:t>؟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16"/>
          <w:szCs w:val="16"/>
          <w:rtl/>
          <w:lang w:val="en-US" w:eastAsia="en-US" w:bidi="ar-SA"/>
        </w:rPr>
        <w:t xml:space="preserve">               </w:t>
      </w:r>
      <w:r w:rsidRPr="00AC65D5">
        <w:rPr>
          <w:rFonts w:ascii="Times New Roman" w:eastAsia="Times New Roman" w:hAnsi="Times New Roman" w:cs="Times New Roman" w:hint="cs"/>
          <w:sz w:val="16"/>
          <w:szCs w:val="16"/>
          <w:rtl/>
          <w:lang w:val="en-US" w:eastAsia="en-US" w:bidi="ar-SA"/>
        </w:rPr>
        <w:t xml:space="preserve">   </w:t>
      </w: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</w:t>
      </w:r>
    </w:p>
    <w:p w:rsidR="0031578F" w:rsidP="0031578F">
      <w:pPr>
        <w:tabs>
          <w:tab w:val="left" w:pos="1011"/>
        </w:tabs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</w:t>
      </w:r>
    </w:p>
    <w:p w:rsidR="0031578F" w:rsidRPr="00430BDF" w:rsidP="0031578F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31578F" w:rsidP="0031578F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w:pict>
          <v:shape id="_x0000_s1052" type="#_x0000_t32" style="width:300.15pt;height:0.05pt;margin-top:8.3pt;margin-left:115.4pt;flip:x;position:absolute;z-index:251694080" o:connectortype="straight" stroked="t" strokeweight="1.5pt"/>
        </w:pict>
      </w:r>
    </w:p>
    <w:p w:rsidR="00741FA6" w:rsidP="0031578F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</w:p>
    <w:p w:rsidR="00741FA6" w:rsidRPr="00C41C48" w:rsidP="00741FA6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4"/>
          <w:szCs w:val="4"/>
          <w:rtl/>
          <w:lang w:val="en-US" w:eastAsia="en-US" w:bidi="ar-SA"/>
        </w:rPr>
      </w:pPr>
    </w:p>
    <w:p w:rsidR="00741FA6" w:rsidRPr="00741FA6" w:rsidP="00741FA6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4"/>
          <w:szCs w:val="1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</w:t>
      </w:r>
    </w:p>
    <w:p w:rsidR="0031578F" w:rsidP="0031578F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  <w:r w:rsidR="00741FA6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</w:t>
      </w:r>
    </w:p>
    <w:p w:rsidR="003659BB" w:rsidP="00741FA6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color w:val="17365D"/>
          <w:sz w:val="28"/>
          <w:szCs w:val="28"/>
          <w:rtl/>
        </w:rPr>
        <w:pict>
          <v:shape id="_x0000_s1053" type="#_x0000_t202" style="width:146.85pt;height:160.14pt;margin-top:14.35pt;margin-left:13.35pt;mso-height-percent:200;mso-height-relative:margin;mso-width-relative:margin;position:absolute;z-index:251678720">
            <v:textbox style="mso-fit-shape-to-text:t">
              <w:txbxContent>
                <w:p w:rsidR="00CE7DCB" w:rsidP="002E62EC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سمي الله و اقلبي الصفحة </w:t>
                  </w:r>
                </w:p>
              </w:txbxContent>
            </v:textbox>
          </v:shape>
        </w:pict>
      </w:r>
      <w:r>
        <w:rPr>
          <w:rFonts w:hint="cs"/>
          <w:noProof/>
          <w:color w:val="17365D"/>
          <w:sz w:val="28"/>
          <w:szCs w:val="28"/>
          <w:rtl/>
        </w:rPr>
        <w:pict>
          <v:shape id="_x0000_s1054" type="#_x0000_t32" style="width:32pt;height:0;margin-top:23.65pt;margin-left:25.25pt;flip:x;position:absolute;z-index:251679744" o:connectortype="straight">
            <v:stroke endarrow="block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1055" type="#_x0000_t202" style="width:22.3pt;height:29.1pt;margin-top:7pt;margin-left:249.7pt;mso-height-relative:margin;mso-width-relative:margin;position:absolute;z-index:251691008" stroked="f">
            <v:textbox>
              <w:txbxContent>
                <w:p w:rsidR="00CE7DCB" w:rsidRPr="002A54DE" w:rsidP="003659BB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sz w:val="32"/>
                      <w:szCs w:val="3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32"/>
                      <w:szCs w:val="32"/>
                      <w:rtl/>
                      <w:lang w:val="en-US" w:eastAsia="en-US" w:bidi="ar-SA"/>
                    </w:rPr>
                    <w:t>2</w:t>
                  </w:r>
                </w:p>
              </w:txbxContent>
            </v:textbox>
          </v:shape>
        </w:pict>
      </w:r>
    </w:p>
    <w:p w:rsidR="003659BB" w:rsidP="00741FA6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</w:p>
    <w:p w:rsidR="003659BB" w:rsidP="00741FA6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page" w:tblpX="953" w:tblpY="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Tr="00913208">
        <w:tblPrEx>
          <w:tblW w:w="0" w:type="auto"/>
          <w:tblLook w:val="04A0"/>
        </w:tblPrEx>
        <w:trPr>
          <w:trHeight w:val="632"/>
        </w:trPr>
        <w:tc>
          <w:tcPr>
            <w:tcW w:w="1620" w:type="dxa"/>
            <w:shd w:val="clear" w:color="auto" w:fill="auto"/>
            <w:vAlign w:val="center"/>
          </w:tcPr>
          <w:p w:rsidR="00913208" w:rsidRPr="006D7CF9" w:rsidP="00913208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913208">
        <w:tblPrEx>
          <w:tblW w:w="0" w:type="auto"/>
          <w:tblLook w:val="04A0"/>
        </w:tblPrEx>
        <w:trPr>
          <w:trHeight w:val="632"/>
        </w:trPr>
        <w:tc>
          <w:tcPr>
            <w:tcW w:w="1620" w:type="dxa"/>
            <w:shd w:val="clear" w:color="auto" w:fill="auto"/>
            <w:vAlign w:val="center"/>
          </w:tcPr>
          <w:p w:rsidR="00913208" w:rsidRPr="006D7CF9" w:rsidP="00913208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3659BB" w:rsidP="00741FA6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</w:p>
    <w:p w:rsidR="003659BB" w:rsidP="00741FA6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rtl/>
        </w:rPr>
        <w:pict>
          <v:oval id="_x0000_s1056" style="width:39pt;height:54pt;margin-top:6.9pt;margin-left:382.8pt;position:absolute;z-index:251701248">
            <v:textbox>
              <w:txbxContent>
                <w:p w:rsidR="007D1B7F" w:rsidP="007D1B7F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color w:val="C00000"/>
                      <w:sz w:val="36"/>
                      <w:szCs w:val="36"/>
                      <w:rtl/>
                      <w:lang w:val="en-US" w:eastAsia="en-US" w:bidi="ar-SA"/>
                    </w:rPr>
                  </w:pPr>
                </w:p>
              </w:txbxContent>
            </v:textbox>
          </v:oval>
        </w:pict>
      </w:r>
      <w:r>
        <w:rPr>
          <w:rFonts w:hint="cs"/>
          <w:noProof/>
          <w:sz w:val="28"/>
          <w:szCs w:val="28"/>
          <w:rtl/>
        </w:rPr>
        <w:pict>
          <v:shape id="_x0000_s1057" type="#_x0000_t202" style="width:106.25pt;height:160.14pt;margin-top:0.6pt;margin-left:267.4pt;mso-height-percent:200;mso-height-relative:margin;mso-width-relative:margin;position:absolute;z-index:251692032" stroked="t">
            <v:textbox style="mso-fit-shape-to-text:t">
              <w:txbxContent>
                <w:p w:rsidR="00CE7DCB" w:rsidRPr="00B13658" w:rsidP="006106FD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b/>
                      <w:bCs/>
                      <w:sz w:val="36"/>
                      <w:szCs w:val="36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36"/>
                      <w:szCs w:val="36"/>
                      <w:rtl/>
                      <w:lang w:val="en-US" w:eastAsia="en-US" w:bidi="ar-SA"/>
                    </w:rPr>
                    <w:t>السؤال الثالث</w:t>
                  </w:r>
                  <w:r w:rsidRPr="00B13658">
                    <w:rPr>
                      <w:rFonts w:ascii="Calibri" w:eastAsia="Calibri" w:hAnsi="Calibri" w:cs="Arial" w:hint="cs"/>
                      <w:b/>
                      <w:bCs/>
                      <w:sz w:val="36"/>
                      <w:szCs w:val="36"/>
                      <w:rtl/>
                      <w:lang w:val="en-US" w:eastAsia="en-US" w:bidi="ar-SA"/>
                    </w:rPr>
                    <w:t xml:space="preserve"> :  </w:t>
                  </w:r>
                </w:p>
              </w:txbxContent>
            </v:textbox>
          </v:shape>
        </w:pict>
      </w:r>
    </w:p>
    <w:p w:rsidR="00913208" w:rsidP="00913208">
      <w:pPr>
        <w:tabs>
          <w:tab w:val="left" w:pos="850"/>
          <w:tab w:val="left" w:pos="992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 w:rsidR="00741FA6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        </w:t>
      </w:r>
    </w:p>
    <w:p w:rsidR="00913208" w:rsidP="00913208">
      <w:pPr>
        <w:tabs>
          <w:tab w:val="left" w:pos="850"/>
          <w:tab w:val="left" w:pos="992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913208" w:rsidRPr="009E0EFA" w:rsidP="00913208">
      <w:pPr>
        <w:tabs>
          <w:tab w:val="left" w:pos="850"/>
          <w:tab w:val="left" w:pos="992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6"/>
          <w:szCs w:val="16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</w:t>
      </w:r>
      <w:r w:rsidRPr="00C917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7D1B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</w:t>
      </w:r>
      <w:r w:rsidRPr="00C917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أ </w:t>
      </w:r>
      <w:r w:rsidRPr="00C9175A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–</w:t>
      </w:r>
      <w:r w:rsidRPr="00C9175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C9175A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>اصدري حكما على العبارات التالية :</w:t>
      </w:r>
      <w:r w:rsidRPr="00C9175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</w:p>
    <w:p w:rsidR="00913208" w:rsidRPr="000365F1" w:rsidP="00913208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6"/>
          <w:szCs w:val="16"/>
          <w:rtl/>
          <w:lang w:val="en-US" w:eastAsia="en-US" w:bidi="ar-SA"/>
        </w:rPr>
      </w:pPr>
    </w:p>
    <w:p w:rsidR="00913208" w:rsidRPr="004F71BC" w:rsidP="00913208">
      <w:pPr>
        <w:numPr>
          <w:ilvl w:val="0"/>
          <w:numId w:val="7"/>
        </w:numPr>
        <w:tabs>
          <w:tab w:val="left" w:pos="1011"/>
          <w:tab w:val="right" w:pos="1181"/>
        </w:tabs>
        <w:bidi/>
        <w:spacing w:after="0" w:line="480" w:lineRule="auto"/>
        <w:ind w:left="915" w:right="0" w:hanging="360"/>
        <w:rPr>
          <w:rFonts w:ascii="Times New Roman" w:eastAsia="Times New Roman" w:hAnsi="Times New Roman" w:cs="Times New Roman" w:hint="cs"/>
          <w:sz w:val="24"/>
          <w:szCs w:val="24"/>
          <w:lang w:val="en-US" w:eastAsia="en-US" w:bidi="ar-SA"/>
        </w:rPr>
      </w:pPr>
      <w:r w:rsidRPr="004F71BC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تطوير التفكير يساعد الإنسان على تجنب الوقوع في حبال الأفكار الضالة و الممارسات السيئة  (          )</w:t>
      </w:r>
    </w:p>
    <w:p w:rsidR="00913208" w:rsidRPr="004F71BC" w:rsidP="00913208">
      <w:pPr>
        <w:numPr>
          <w:ilvl w:val="0"/>
          <w:numId w:val="7"/>
        </w:numPr>
        <w:tabs>
          <w:tab w:val="left" w:pos="1011"/>
          <w:tab w:val="right" w:pos="1271"/>
        </w:tabs>
        <w:bidi/>
        <w:spacing w:after="0" w:line="480" w:lineRule="auto"/>
        <w:ind w:left="915" w:right="0" w:hanging="349"/>
        <w:rPr>
          <w:rFonts w:ascii="Times New Roman" w:eastAsia="Times New Roman" w:hAnsi="Times New Roman" w:cs="Times New Roman" w:hint="cs"/>
          <w:sz w:val="24"/>
          <w:szCs w:val="24"/>
          <w:lang w:val="en-US" w:eastAsia="en-US" w:bidi="ar-SA"/>
        </w:rPr>
      </w:pPr>
      <w:r w:rsidRPr="004F71BC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المرونة النفسية تكون قصيرة المدى و مرتبطة بحدث معين و غالبا ما تزول بزواله    (          )</w:t>
      </w:r>
    </w:p>
    <w:p w:rsidR="00913208" w:rsidRPr="004F71BC" w:rsidP="00913208">
      <w:pPr>
        <w:numPr>
          <w:ilvl w:val="0"/>
          <w:numId w:val="7"/>
        </w:numPr>
        <w:tabs>
          <w:tab w:val="left" w:pos="1011"/>
          <w:tab w:val="right" w:pos="1181"/>
        </w:tabs>
        <w:bidi/>
        <w:spacing w:after="0" w:line="480" w:lineRule="auto"/>
        <w:ind w:left="915" w:right="0" w:hanging="349"/>
        <w:rPr>
          <w:rFonts w:ascii="Times New Roman" w:eastAsia="Times New Roman" w:hAnsi="Times New Roman" w:cs="Times New Roman" w:hint="cs"/>
          <w:sz w:val="24"/>
          <w:szCs w:val="24"/>
          <w:lang w:val="en-US" w:eastAsia="en-US" w:bidi="ar-SA"/>
        </w:rPr>
      </w:pPr>
      <w:r w:rsidRPr="004F71BC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التعاون يعني إلغاء شخصية الفرد بحيث تجعله أكثر انغلاقا على المجتمع (          )</w:t>
      </w:r>
    </w:p>
    <w:p w:rsidR="00913208" w:rsidRPr="004F71BC" w:rsidP="00913208">
      <w:pPr>
        <w:numPr>
          <w:ilvl w:val="0"/>
          <w:numId w:val="7"/>
        </w:numPr>
        <w:tabs>
          <w:tab w:val="left" w:pos="1011"/>
          <w:tab w:val="right" w:pos="1181"/>
        </w:tabs>
        <w:bidi/>
        <w:spacing w:after="0" w:line="480" w:lineRule="auto"/>
        <w:ind w:left="915" w:right="0" w:hanging="349"/>
        <w:rPr>
          <w:rFonts w:ascii="Times New Roman" w:eastAsia="Times New Roman" w:hAnsi="Times New Roman" w:cs="Times New Roman" w:hint="cs"/>
          <w:sz w:val="24"/>
          <w:szCs w:val="24"/>
          <w:lang w:val="en-US" w:eastAsia="en-US" w:bidi="ar-SA"/>
        </w:rPr>
      </w:pPr>
      <w:r w:rsidRPr="004F71BC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القراءة تمد العقل فقط بلوازم المعرفة أما التفكير فيجعلنا نملك ما نقرأ (          )</w:t>
      </w:r>
    </w:p>
    <w:p w:rsidR="00913208" w:rsidRPr="004F71BC" w:rsidP="00913208">
      <w:pPr>
        <w:numPr>
          <w:ilvl w:val="0"/>
          <w:numId w:val="7"/>
        </w:numPr>
        <w:tabs>
          <w:tab w:val="left" w:pos="1011"/>
          <w:tab w:val="right" w:pos="1181"/>
        </w:tabs>
        <w:bidi/>
        <w:spacing w:after="0" w:line="480" w:lineRule="auto"/>
        <w:ind w:left="915" w:right="0" w:hanging="349"/>
        <w:rPr>
          <w:rFonts w:ascii="Times New Roman" w:eastAsia="Times New Roman" w:hAnsi="Times New Roman" w:cs="Times New Roman" w:hint="cs"/>
          <w:sz w:val="24"/>
          <w:szCs w:val="24"/>
          <w:lang w:val="en-US" w:eastAsia="en-US" w:bidi="ar-SA"/>
        </w:rPr>
      </w:pPr>
      <w:r w:rsidRPr="004F71BC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تعد مهارات التفكير الأساسية من المهارات المهمة و المتكاملة التي يجب الاهتمام بتعليمها منذ الصغر (          )      </w:t>
      </w:r>
    </w:p>
    <w:p w:rsidR="00913208" w:rsidRPr="004F71BC" w:rsidP="00913208">
      <w:pPr>
        <w:numPr>
          <w:ilvl w:val="0"/>
          <w:numId w:val="7"/>
        </w:numPr>
        <w:tabs>
          <w:tab w:val="left" w:pos="566"/>
          <w:tab w:val="right" w:pos="850"/>
        </w:tabs>
        <w:bidi/>
        <w:spacing w:after="0" w:line="480" w:lineRule="auto"/>
        <w:ind w:left="566" w:right="0" w:firstLine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4F71BC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القرار في فرق العمل قرار فردي و ليس جماعي ليسهل تحقيق الهدف و إنجاز الأعمال  (          )  </w:t>
      </w:r>
    </w:p>
    <w:p w:rsidR="00913208" w:rsidRPr="00E0470A" w:rsidP="00913208">
      <w:pPr>
        <w:numPr>
          <w:ilvl w:val="0"/>
          <w:numId w:val="7"/>
        </w:numPr>
        <w:tabs>
          <w:tab w:val="left" w:pos="566"/>
          <w:tab w:val="right" w:pos="850"/>
        </w:tabs>
        <w:bidi/>
        <w:spacing w:after="0" w:line="480" w:lineRule="auto"/>
        <w:ind w:left="566" w:right="0" w:firstLine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الشعور ببعض الضغط عليك من قبل أعضاء الفريق العمل الواحد أمر طبيعي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4F71BC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(          )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</w:t>
      </w:r>
    </w:p>
    <w:p w:rsidR="00913208" w:rsidRPr="00E0470A" w:rsidP="00913208">
      <w:pPr>
        <w:numPr>
          <w:ilvl w:val="0"/>
          <w:numId w:val="7"/>
        </w:numPr>
        <w:tabs>
          <w:tab w:val="left" w:pos="566"/>
          <w:tab w:val="right" w:pos="850"/>
        </w:tabs>
        <w:bidi/>
        <w:spacing w:after="0" w:line="480" w:lineRule="auto"/>
        <w:ind w:left="566" w:right="0" w:firstLine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E52979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تكسب مهارات التفكير الأساسية الإنسان النضج و الحكمة وحسن التصرف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و تجنبه المخاطر </w:t>
      </w:r>
      <w:r w:rsidRPr="004F71BC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(          )  </w:t>
      </w:r>
      <w:r w:rsidRPr="00E52979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  </w:t>
      </w:r>
    </w:p>
    <w:p w:rsidR="00913208" w:rsidP="00913208">
      <w:pPr>
        <w:numPr>
          <w:ilvl w:val="0"/>
          <w:numId w:val="7"/>
        </w:numPr>
        <w:tabs>
          <w:tab w:val="left" w:pos="566"/>
          <w:tab w:val="right" w:pos="850"/>
        </w:tabs>
        <w:bidi/>
        <w:spacing w:after="0" w:line="480" w:lineRule="auto"/>
        <w:ind w:left="566" w:right="0" w:firstLine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الاسترخاء يجعل الإنسان لديه تشتت في الفكر واضطراب في النوم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 w:rsidRPr="004F71BC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(          )  </w:t>
      </w:r>
    </w:p>
    <w:p w:rsidR="00913208" w:rsidRPr="00E0470A" w:rsidP="00913208">
      <w:pPr>
        <w:numPr>
          <w:ilvl w:val="0"/>
          <w:numId w:val="7"/>
        </w:numPr>
        <w:tabs>
          <w:tab w:val="right" w:pos="425"/>
          <w:tab w:val="left" w:pos="566"/>
          <w:tab w:val="left" w:pos="850"/>
        </w:tabs>
        <w:bidi/>
        <w:spacing w:after="0" w:line="720" w:lineRule="auto"/>
        <w:ind w:left="566" w:right="0" w:hanging="141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rFonts w:hint="cs"/>
          <w:noProof/>
          <w:sz w:val="28"/>
          <w:szCs w:val="28"/>
          <w:rtl/>
        </w:rPr>
        <w:pict>
          <v:oval id="_x0000_s1058" style="width:39pt;height:54pt;margin-top:26.7pt;margin-left:490.65pt;position:absolute;z-index:251702272">
            <v:textbox>
              <w:txbxContent>
                <w:p w:rsidR="007D1B7F" w:rsidP="007D1B7F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color w:val="C00000"/>
                      <w:sz w:val="36"/>
                      <w:szCs w:val="36"/>
                      <w:rtl/>
                      <w:lang w:val="en-US" w:eastAsia="en-US" w:bidi="ar-SA"/>
                    </w:rPr>
                  </w:pPr>
                </w:p>
              </w:txbxContent>
            </v:textbox>
          </v:oval>
        </w:pict>
      </w:r>
      <w:r>
        <w:rPr>
          <w:rFonts w:hint="cs"/>
          <w:noProof/>
          <w:sz w:val="28"/>
          <w:szCs w:val="28"/>
          <w:rtl/>
        </w:rPr>
        <w:pict>
          <v:shape id="_x0000_s1059" type="#_x0000_t32" style="width:300.15pt;height:0.05pt;margin-top:34.55pt;margin-left:131.4pt;flip:x;position:absolute;z-index:251698176" o:connectortype="straight" stroked="t" strokeweight="1.5pt"/>
        </w:pict>
      </w:r>
      <w:r w:rsidR="00913208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E95F5C" w:rsidR="00913208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يقصد</w:t>
      </w:r>
      <w:r w:rsidR="00913208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بمعالجة الأفكار تعزيز و إدراك فكرة معينة من خلال تحليل بسيط وسريع </w:t>
      </w:r>
      <w:r w:rsidRPr="00E95F5C" w:rsidR="00913208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4F71BC" w:rsidR="00913208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(          )  </w:t>
      </w:r>
      <w:r w:rsidR="0091320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</w:t>
      </w:r>
    </w:p>
    <w:p w:rsidR="00913208" w:rsidRPr="002A0D7A" w:rsidP="00913208">
      <w:pPr>
        <w:tabs>
          <w:tab w:val="left" w:pos="566"/>
          <w:tab w:val="right" w:pos="850"/>
        </w:tabs>
        <w:bidi/>
        <w:spacing w:after="0" w:line="720" w:lineRule="auto"/>
        <w:ind w:left="566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</w:t>
      </w:r>
      <w:r w:rsidR="007D1B7F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</w:t>
      </w:r>
      <w:r w:rsidRPr="00B368C6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 ب</w:t>
      </w:r>
      <w:r w:rsidRPr="006362B3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6362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–</w:t>
      </w:r>
      <w:r w:rsidRPr="006362B3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ناقشي فكرة ( فرض الحظر الكلي أثناء جائحة كورونا ) مستخدمة مهارة معالجة الأفكار </w:t>
      </w:r>
      <w:r w:rsidRPr="003E4644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 :</w:t>
      </w:r>
    </w:p>
    <w:p w:rsidR="00913208" w:rsidP="00913208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913208" w:rsidP="00913208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913208" w:rsidP="00913208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913208" w:rsidP="00913208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913208" w:rsidP="00913208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913208" w:rsidP="00913208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913208" w:rsidP="00913208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913208" w:rsidP="00913208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913208" w:rsidP="00913208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913208" w:rsidP="00913208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oval id="_x0000_s1060" style="width:39pt;height:54pt;margin-top:2.4pt;margin-left:490.65pt;position:absolute;z-index:251703296">
            <v:textbox>
              <w:txbxContent>
                <w:p w:rsidR="00775E98" w:rsidP="00775E98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color w:val="C00000"/>
                      <w:sz w:val="36"/>
                      <w:szCs w:val="36"/>
                      <w:rtl/>
                      <w:lang w:val="en-US" w:eastAsia="en-US" w:bidi="ar-SA"/>
                    </w:rPr>
                  </w:pPr>
                </w:p>
              </w:txbxContent>
            </v:textbox>
          </v:oval>
        </w:pict>
      </w:r>
    </w:p>
    <w:p w:rsidR="00913208" w:rsidP="00913208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u w:val="single"/>
          <w:rtl/>
        </w:rPr>
        <w:pict>
          <v:shape id="_x0000_s1061" type="#_x0000_t32" style="width:300.15pt;height:0.05pt;margin-top:6.05pt;margin-left:131.4pt;flip:x;position:absolute;z-index:251699200" o:connectortype="straight" stroked="t" strokeweight="1.5pt"/>
        </w:pict>
      </w:r>
    </w:p>
    <w:p w:rsidR="00913208" w:rsidP="00913208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  <w:r w:rsidRPr="00F403F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    </w:t>
      </w:r>
      <w:r w:rsidR="00775E9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ث</w:t>
      </w:r>
      <w:r w:rsidRPr="006307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6307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–</w:t>
      </w:r>
      <w:r w:rsidRPr="0063072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مثلي لما يأتي </w:t>
      </w:r>
      <w:r w:rsidRPr="002F36E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:</w:t>
      </w:r>
      <w:r w:rsidRPr="000479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( مثال واحد فقط ) </w:t>
      </w:r>
    </w:p>
    <w:p w:rsidR="004A6CF5" w:rsidP="00913208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color w:val="17365D"/>
          <w:sz w:val="28"/>
          <w:szCs w:val="28"/>
          <w:rtl/>
          <w:lang w:val="en-US" w:eastAsia="en-US" w:bidi="ar-SA"/>
        </w:rPr>
      </w:pPr>
    </w:p>
    <w:p w:rsidR="007D1B7F" w:rsidP="007D1B7F">
      <w:pPr>
        <w:numPr>
          <w:ilvl w:val="0"/>
          <w:numId w:val="8"/>
        </w:numPr>
        <w:tabs>
          <w:tab w:val="left" w:pos="1011"/>
        </w:tabs>
        <w:bidi/>
        <w:spacing w:after="0" w:line="360" w:lineRule="auto"/>
        <w:ind w:left="900" w:right="0" w:hanging="360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مصادر خارجية للضغوط الحياتية  </w:t>
      </w:r>
      <w:r w:rsidRPr="00A94548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: </w:t>
      </w:r>
      <w:r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r w:rsidRPr="00F403FB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</w:t>
      </w:r>
    </w:p>
    <w:p w:rsidR="007D1B7F" w:rsidRPr="00F403FB" w:rsidP="007D1B7F">
      <w:pPr>
        <w:numPr>
          <w:ilvl w:val="0"/>
          <w:numId w:val="8"/>
        </w:numPr>
        <w:tabs>
          <w:tab w:val="left" w:pos="1011"/>
        </w:tabs>
        <w:bidi/>
        <w:spacing w:after="0" w:line="360" w:lineRule="auto"/>
        <w:ind w:left="900" w:right="0" w:hanging="360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مشكلات أسرية : </w:t>
      </w:r>
      <w:r w:rsidRPr="00F403FB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</w:t>
      </w:r>
    </w:p>
    <w:p w:rsidR="007D1B7F" w:rsidRPr="00F403FB" w:rsidP="007D1B7F">
      <w:pPr>
        <w:numPr>
          <w:ilvl w:val="0"/>
          <w:numId w:val="8"/>
        </w:numPr>
        <w:tabs>
          <w:tab w:val="left" w:pos="1011"/>
        </w:tabs>
        <w:bidi/>
        <w:spacing w:after="0" w:line="360" w:lineRule="auto"/>
        <w:ind w:left="900" w:right="0" w:hanging="360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الصعوبات حياتية وتحتاج إلى مرونة نفسية : </w:t>
      </w:r>
      <w:r w:rsidRPr="00F403FB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....</w:t>
      </w:r>
    </w:p>
    <w:p w:rsidR="003659BB" w:rsidRPr="007D1B7F" w:rsidP="007D1B7F">
      <w:pPr>
        <w:numPr>
          <w:ilvl w:val="0"/>
          <w:numId w:val="8"/>
        </w:numPr>
        <w:tabs>
          <w:tab w:val="left" w:pos="1011"/>
        </w:tabs>
        <w:bidi/>
        <w:spacing w:after="0" w:line="360" w:lineRule="auto"/>
        <w:ind w:left="900" w:right="0" w:hanging="360"/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</w:pPr>
      <w:r w:rsidR="007D1B7F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قرار يمكن الرجوع عنه بعد اتخاذه : </w:t>
      </w:r>
      <w:r w:rsidRPr="00F403FB" w:rsidR="007D1B7F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.........................................................</w:t>
      </w:r>
    </w:p>
    <w:p w:rsidR="003659BB" w:rsidP="00C44672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  <w:r>
        <w:rPr>
          <w:noProof/>
          <w:sz w:val="28"/>
          <w:szCs w:val="28"/>
          <w:rtl/>
        </w:rPr>
        <w:pict>
          <v:shape id="_x0000_s1062" type="#_x0000_t32" style="width:300.15pt;height:0.05pt;margin-top:16.45pt;margin-left:136.4pt;flip:x;position:absolute;z-index:251700224" o:connectortype="straight" stroked="t" strokeweight="1.5pt"/>
        </w:pict>
      </w:r>
    </w:p>
    <w:p w:rsidR="003659BB" w:rsidP="00C44672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  <w:r>
        <w:rPr>
          <w:noProof/>
          <w:sz w:val="28"/>
          <w:szCs w:val="28"/>
          <w:rtl/>
        </w:rPr>
        <w:pict>
          <v:shape id="_x0000_s1063" type="#_x0000_t202" style="width:155.1pt;height:160.14pt;margin-top:19.85pt;margin-left:5.95pt;mso-height-percent:200;mso-height-relative:margin;mso-width-relative:margin;position:absolute;z-index:251682816">
            <v:textbox style="mso-fit-shape-to-text:t">
              <w:txbxContent>
                <w:p w:rsidR="00CE7DCB" w:rsidP="003C0D62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توكلي على الله و اقلبي الصفحة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064" type="#_x0000_t202" style="width:22.3pt;height:29.1pt;margin-top:19.85pt;margin-left:254.7pt;mso-height-relative:margin;mso-width-relative:margin;position:absolute;z-index:251681792" stroked="f">
            <v:textbox>
              <w:txbxContent>
                <w:p w:rsidR="00CE7DCB" w:rsidRPr="002A54DE" w:rsidP="00AA7923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sz w:val="32"/>
                      <w:szCs w:val="3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32"/>
                      <w:szCs w:val="32"/>
                      <w:rtl/>
                      <w:lang w:val="en-US" w:eastAsia="en-US" w:bidi="ar-SA"/>
                    </w:rPr>
                    <w:t>3</w:t>
                  </w:r>
                </w:p>
              </w:txbxContent>
            </v:textbox>
          </v:shape>
        </w:pict>
      </w:r>
    </w:p>
    <w:p w:rsidR="003659BB" w:rsidRPr="00B95F8A" w:rsidP="00C44672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>
        <w:rPr>
          <w:noProof/>
          <w:sz w:val="28"/>
          <w:szCs w:val="28"/>
          <w:rtl/>
        </w:rPr>
        <w:pict>
          <v:shape id="_x0000_s1065" type="#_x0000_t32" style="width:20.4pt;height:0;margin-top:6.7pt;margin-left:14.55pt;flip:x;position:absolute;z-index:251683840" o:connectortype="straight">
            <v:stroke endarrow="block"/>
          </v:shape>
        </w:pict>
      </w:r>
    </w:p>
    <w:tbl>
      <w:tblPr>
        <w:tblStyle w:val="TableNormal"/>
        <w:tblpPr w:leftFromText="180" w:rightFromText="180" w:vertAnchor="text" w:horzAnchor="margin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</w:tblGrid>
      <w:tr w:rsidTr="000E05AA">
        <w:tblPrEx>
          <w:tblW w:w="0" w:type="auto"/>
          <w:tblLook w:val="04A0"/>
        </w:tblPrEx>
        <w:trPr>
          <w:trHeight w:val="560"/>
        </w:trPr>
        <w:tc>
          <w:tcPr>
            <w:tcW w:w="1418" w:type="dxa"/>
            <w:vAlign w:val="center"/>
          </w:tcPr>
          <w:p w:rsidR="000E05AA" w:rsidP="000E05AA">
            <w:pPr>
              <w:tabs>
                <w:tab w:val="left" w:pos="1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0E05AA">
        <w:tblPrEx>
          <w:tblW w:w="0" w:type="auto"/>
          <w:tblLook w:val="04A0"/>
        </w:tblPrEx>
        <w:trPr>
          <w:trHeight w:val="560"/>
        </w:trPr>
        <w:tc>
          <w:tcPr>
            <w:tcW w:w="1418" w:type="dxa"/>
            <w:vAlign w:val="center"/>
          </w:tcPr>
          <w:p w:rsidR="000E05AA" w:rsidP="000E05AA">
            <w:pPr>
              <w:tabs>
                <w:tab w:val="left" w:pos="1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741FA6" w:rsidP="009256D8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rtl/>
        </w:rPr>
        <w:pict>
          <v:shape id="_x0000_s1066" type="#_x0000_t202" style="width:106.25pt;height:160.14pt;margin-top:7.35pt;margin-left:287.25pt;mso-height-percent:200;mso-height-relative:margin;mso-width-relative:margin;position:absolute;z-index:251716608" stroked="t">
            <v:textbox style="mso-fit-shape-to-text:t">
              <w:txbxContent>
                <w:p w:rsidR="000E05AA" w:rsidRPr="00B13658" w:rsidP="000E05AA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b/>
                      <w:bCs/>
                      <w:sz w:val="36"/>
                      <w:szCs w:val="36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36"/>
                      <w:szCs w:val="36"/>
                      <w:rtl/>
                      <w:lang w:val="en-US" w:eastAsia="en-US" w:bidi="ar-SA"/>
                    </w:rPr>
                    <w:t>السؤال الرابع</w:t>
                  </w:r>
                  <w:r w:rsidRPr="00B13658">
                    <w:rPr>
                      <w:rFonts w:ascii="Calibri" w:eastAsia="Calibri" w:hAnsi="Calibri" w:cs="Arial" w:hint="cs"/>
                      <w:b/>
                      <w:bCs/>
                      <w:sz w:val="36"/>
                      <w:szCs w:val="36"/>
                      <w:rtl/>
                      <w:lang w:val="en-US" w:eastAsia="en-US" w:bidi="ar-SA"/>
                    </w:rPr>
                    <w:t xml:space="preserve"> :  </w:t>
                  </w:r>
                </w:p>
              </w:txbxContent>
            </v:textbox>
          </v:shape>
        </w:pict>
      </w:r>
      <w:r w:rsidR="009256D8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 </w:t>
      </w:r>
    </w:p>
    <w:p w:rsidR="000E05AA" w:rsidRPr="00AC2A1A" w:rsidP="000E05AA">
      <w:pPr>
        <w:tabs>
          <w:tab w:val="left" w:pos="1011"/>
        </w:tabs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0E05AA" w:rsidP="000E05AA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oval id="_x0000_s1067" style="width:39pt;height:54pt;margin-top:4.4pt;margin-left:412.85pt;position:absolute;z-index:251717632">
            <v:textbox>
              <w:txbxContent>
                <w:p w:rsidR="001511AF" w:rsidP="001511AF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color w:val="C00000"/>
                      <w:sz w:val="36"/>
                      <w:szCs w:val="36"/>
                      <w:rtl/>
                      <w:lang w:val="en-US" w:eastAsia="en-US" w:bidi="ar-SA"/>
                    </w:rPr>
                  </w:pPr>
                </w:p>
              </w:txbxContent>
            </v:textbox>
          </v:oval>
        </w:pict>
      </w:r>
    </w:p>
    <w:p w:rsidR="000E05AA" w:rsidRPr="00C471F7" w:rsidP="000E05AA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 w:rsidRPr="000E05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</w:t>
      </w:r>
      <w:r w:rsidR="001511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</w:t>
      </w:r>
      <w:r w:rsidRPr="000E05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C471F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أ</w:t>
      </w:r>
      <w:r w:rsidRPr="00C471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–</w:t>
      </w:r>
      <w:r w:rsidRPr="00C471F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 أجيبي عن الأسئلة التالية :</w:t>
      </w:r>
    </w:p>
    <w:p w:rsidR="000E05AA" w:rsidP="000E05AA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0E05AA" w:rsidRPr="000912FD" w:rsidP="001511AF">
      <w:pPr>
        <w:numPr>
          <w:ilvl w:val="0"/>
          <w:numId w:val="9"/>
        </w:numPr>
        <w:bidi/>
        <w:spacing w:after="0" w:line="480" w:lineRule="auto"/>
        <w:ind w:left="1069" w:right="0" w:hanging="79"/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hint="cs"/>
          <w:noProof/>
          <w:rtl/>
        </w:rPr>
        <w:pict>
          <v:shape id="Text Box 2" o:spid="_x0000_s1068" type="#_x0000_t202" style="width:369.5pt;height:46.15pt;margin-top:23.3pt;margin-left:10.65pt;mso-height-relative:margin;mso-width-relative:margin;position:absolute;visibility:visible;z-index:251706368" filled="t" stroked="f">
            <o:lock v:ext="edit" aspectratio="f"/>
            <v:textbox>
              <w:txbxContent>
                <w:p w:rsidR="000E05AA" w:rsidP="000E05AA">
                  <w:pPr>
                    <w:bidi/>
                    <w:spacing w:after="160" w:line="360" w:lineRule="auto"/>
                    <w:ind w:left="0" w:right="0"/>
                    <w:rPr>
                      <w:rFonts w:ascii="Calibri" w:eastAsia="Calibri" w:hAnsi="Calibri" w:cs="Arial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pict>
          <v:shape id="Text Box 2" o:spid="_x0000_s1069" type="#_x0000_t202" style="width:125.55pt;height:37.1pt;margin-top:28.05pt;margin-left:392.5pt;mso-height-relative:margin;mso-width-relative:margin;position:absolute;visibility:visible;z-index:251705344" filled="t" stroked="t" strokeweight="0.5pt">
            <o:lock v:ext="edit" aspectratio="f"/>
            <v:textbox>
              <w:txbxContent>
                <w:p w:rsidR="000E05AA" w:rsidRPr="002E1BD0" w:rsidP="000E05AA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سمات مواجهة الصراعات الحياتية </w:t>
                  </w:r>
                  <w:r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: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2E1B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C9175A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>السمات التي يجب أن يتحلى بها كلا من :</w:t>
      </w:r>
      <w:r w:rsidRPr="00436DE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</w:t>
      </w:r>
    </w:p>
    <w:p w:rsidR="000E05AA" w:rsidRPr="00436DE1" w:rsidP="000E05AA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0E05AA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0E05AA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>
        <w:rPr>
          <w:rFonts w:hint="cs"/>
          <w:noProof/>
          <w:rtl/>
        </w:rPr>
        <w:pict>
          <v:shape id="Text Box 2" o:spid="_x0000_s1070" type="#_x0000_t202" style="width:369.5pt;height:49.9pt;margin-top:2.05pt;margin-left:10.65pt;mso-height-relative:margin;mso-width-relative:margin;position:absolute;visibility:visible;z-index:251708416" filled="t" stroked="f">
            <o:lock v:ext="edit" aspectratio="f"/>
            <v:textbox>
              <w:txbxContent>
                <w:p w:rsidR="000E05AA" w:rsidP="000E05AA">
                  <w:pPr>
                    <w:bidi/>
                    <w:spacing w:after="160" w:line="360" w:lineRule="auto"/>
                    <w:ind w:left="0" w:right="0"/>
                    <w:rPr>
                      <w:rFonts w:ascii="Calibri" w:eastAsia="Calibri" w:hAnsi="Calibri" w:cs="Arial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pict>
          <v:shape id="Text Box 2" o:spid="_x0000_s1071" type="#_x0000_t202" style="width:127.8pt;height:35.6pt;margin-top:10.15pt;margin-left:392.5pt;mso-height-relative:margin;mso-width-relative:margin;position:absolute;visibility:visible;z-index:251707392" filled="t" stroked="t" strokeweight="0.5pt">
            <o:lock v:ext="edit" aspectratio="f"/>
            <v:textbox>
              <w:txbxContent>
                <w:p w:rsidR="000E05AA" w:rsidRPr="002E1BD0" w:rsidP="000E05AA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سمات </w:t>
                  </w:r>
                  <w:r w:rsidRPr="00436DE1"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شخصية تتمتع بالمرونة النفسية في </w:t>
                  </w: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>مدرستك</w:t>
                  </w:r>
                </w:p>
              </w:txbxContent>
            </v:textbox>
          </v:shape>
        </w:pict>
      </w:r>
    </w:p>
    <w:p w:rsidR="000E05AA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0E05AA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0E05AA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0E05AA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>
        <w:rPr>
          <w:rFonts w:hint="cs"/>
          <w:noProof/>
          <w:rtl/>
        </w:rPr>
        <w:pict>
          <v:oval id="_x0000_s1072" style="width:39pt;height:54pt;margin-top:3.9pt;margin-left:493pt;position:absolute;z-index:251718656">
            <v:textbox>
              <w:txbxContent>
                <w:p w:rsidR="001511AF" w:rsidP="001511AF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color w:val="C00000"/>
                      <w:sz w:val="36"/>
                      <w:szCs w:val="36"/>
                      <w:rtl/>
                      <w:lang w:val="en-US" w:eastAsia="en-US" w:bidi="ar-SA"/>
                    </w:rPr>
                  </w:pPr>
                </w:p>
              </w:txbxContent>
            </v:textbox>
          </v:oval>
        </w:pict>
      </w:r>
      <w:r>
        <w:rPr>
          <w:rFonts w:hint="cs"/>
          <w:noProof/>
          <w:rtl/>
        </w:rPr>
        <w:pict>
          <v:shape id="_x0000_s1073" type="#_x0000_t32" style="width:364.2pt;height:0.05pt;margin-top:10.05pt;margin-left:72.85pt;flip:x;position:absolute;z-index:251709440" o:connectortype="straight" stroked="t" strokeweight="1.5pt"/>
        </w:pict>
      </w:r>
    </w:p>
    <w:p w:rsidR="000E05AA" w:rsidP="001511AF">
      <w:pPr>
        <w:tabs>
          <w:tab w:val="right" w:pos="1620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0E05AA" w:rsidP="001511AF">
      <w:pPr>
        <w:numPr>
          <w:ilvl w:val="0"/>
          <w:numId w:val="9"/>
        </w:numPr>
        <w:tabs>
          <w:tab w:val="left" w:pos="1011"/>
          <w:tab w:val="right" w:pos="1440"/>
          <w:tab w:val="right" w:pos="2610"/>
        </w:tabs>
        <w:bidi/>
        <w:spacing w:after="0" w:line="240" w:lineRule="auto"/>
        <w:ind w:left="1069" w:right="0" w:firstLine="1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قرر طلاب الفصل القيام بعمل حائط إلكتروني بعنوان (عوامل النجاح) </w:t>
      </w:r>
      <w:r w:rsidR="001511AF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>رتبي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 الخطوات الآتية بحسب أهميتها من </w:t>
      </w:r>
    </w:p>
    <w:p w:rsidR="000E05AA" w:rsidP="000E05AA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16"/>
          <w:szCs w:val="16"/>
          <w:rtl/>
          <w:lang w:val="en-US" w:eastAsia="en-US" w:bidi="ar-SA"/>
        </w:rPr>
      </w:pPr>
      <w:r w:rsidRPr="003921A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 أجل إنجاز تصميم الحائط الإلكتروني:</w:t>
      </w:r>
    </w:p>
    <w:p w:rsidR="000E05AA" w:rsidRPr="009E0EFA" w:rsidP="000E05AA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6"/>
          <w:szCs w:val="16"/>
          <w:rtl/>
          <w:lang w:val="en-US" w:eastAsia="en-US" w:bidi="ar-SA"/>
        </w:rPr>
      </w:pPr>
    </w:p>
    <w:p w:rsidR="000E05AA" w:rsidRPr="00937DDD" w:rsidP="000E05AA">
      <w:pPr>
        <w:tabs>
          <w:tab w:val="left" w:pos="10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 w:rsidRPr="00E42379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  </w:t>
      </w:r>
      <w:r w:rsidRPr="00937DDD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جمع المعلومات - الاجتماع مع رائد الفصل </w:t>
      </w:r>
      <w:r w:rsidRPr="00937DDD"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  <w:t>–</w:t>
      </w:r>
      <w:r w:rsidRPr="00937DDD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القيام بالإخراج النهائي </w:t>
      </w:r>
      <w:r w:rsidRPr="00937DDD"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  <w:t>–</w:t>
      </w:r>
      <w:r w:rsidRPr="00937DDD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توزيع الأدوار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- </w:t>
      </w:r>
      <w:r w:rsidRPr="00937DDD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التخطيط لكيفية إخراج واجهة الحائط الإلكتروني</w:t>
      </w:r>
    </w:p>
    <w:p w:rsidR="000E05AA" w:rsidRPr="00937DDD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12"/>
          <w:szCs w:val="12"/>
          <w:u w:val="single"/>
          <w:rtl/>
          <w:lang w:val="en-US" w:eastAsia="en-US" w:bidi="ar-SA"/>
        </w:rPr>
      </w:pPr>
      <w:r>
        <w:rPr>
          <w:rFonts w:hint="cs"/>
          <w:noProof/>
          <w:sz w:val="28"/>
          <w:szCs w:val="28"/>
          <w:rtl/>
          <w:lang w:val="ar-SA"/>
        </w:rPr>
        <w:pict>
          <v:shape id="Text Box 2" o:spid="_x0000_s1074" type="#_x0000_t202" style="width:491pt;height:49.9pt;margin-top:5pt;margin-left:20pt;mso-height-relative:margin;mso-width-relative:margin;position:absolute;visibility:visible;z-index:251711488" filled="t" stroked="f">
            <o:lock v:ext="edit" aspectratio="f"/>
            <v:textbox>
              <w:txbxContent>
                <w:p w:rsidR="000E05AA" w:rsidP="000E05AA">
                  <w:pPr>
                    <w:bidi/>
                    <w:spacing w:after="160" w:line="360" w:lineRule="auto"/>
                    <w:ind w:left="0" w:right="0"/>
                    <w:rPr>
                      <w:rFonts w:ascii="Calibri" w:eastAsia="Calibri" w:hAnsi="Calibri" w:cs="Arial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0E05AA" w:rsidP="000E05AA">
      <w:pPr>
        <w:bidi/>
        <w:spacing w:after="0" w:line="240" w:lineRule="auto"/>
        <w:ind w:left="709" w:right="0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</w:t>
      </w:r>
    </w:p>
    <w:p w:rsidR="000E05AA" w:rsidP="000E05AA">
      <w:pPr>
        <w:bidi/>
        <w:spacing w:after="0" w:line="240" w:lineRule="auto"/>
        <w:ind w:left="709" w:right="0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</w:t>
      </w:r>
    </w:p>
    <w:p w:rsidR="000E05AA" w:rsidP="000E05AA">
      <w:pPr>
        <w:bidi/>
        <w:spacing w:after="0" w:line="240" w:lineRule="auto"/>
        <w:ind w:left="709" w:right="0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</w:t>
      </w:r>
    </w:p>
    <w:p w:rsidR="000E05AA" w:rsidP="000E05AA">
      <w:pPr>
        <w:bidi/>
        <w:spacing w:after="0" w:line="360" w:lineRule="auto"/>
        <w:ind w:left="709" w:right="0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w:pict>
          <v:oval id="_x0000_s1075" style="width:39pt;height:54pt;margin-top:5.5pt;margin-left:493pt;position:absolute;z-index:251719680">
            <v:textbox>
              <w:txbxContent>
                <w:p w:rsidR="001511AF" w:rsidP="001511AF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color w:val="C00000"/>
                      <w:sz w:val="36"/>
                      <w:szCs w:val="36"/>
                      <w:rtl/>
                      <w:lang w:val="en-US" w:eastAsia="en-US" w:bidi="ar-SA"/>
                    </w:rPr>
                  </w:pPr>
                </w:p>
              </w:txbxContent>
            </v:textbox>
          </v:oval>
        </w:pict>
      </w:r>
      <w:r>
        <w:rPr>
          <w:rFonts w:hint="cs"/>
          <w:noProof/>
          <w:rtl/>
          <w:lang w:val="ar-SA"/>
        </w:rPr>
        <w:pict>
          <v:shape id="_x0000_s1076" type="#_x0000_t32" style="width:364.2pt;height:0.05pt;margin-top:12.8pt;margin-left:87.85pt;flip:x;position:absolute;z-index:251710464" o:connectortype="straight" stroked="t" strokeweight="1.5pt"/>
        </w:pict>
      </w:r>
      <w:r w:rsidR="000E05AA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</w:t>
      </w:r>
    </w:p>
    <w:p w:rsidR="000E05AA" w:rsidP="000E05AA">
      <w:pPr>
        <w:bidi/>
        <w:spacing w:after="0" w:line="360" w:lineRule="auto"/>
        <w:ind w:left="709" w:righ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val="en-US" w:eastAsia="en-US" w:bidi="ar-SA"/>
        </w:rPr>
      </w:pPr>
      <w:r w:rsidRPr="00A22C7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>3-</w:t>
      </w:r>
      <w:r w:rsidRPr="00A22C7E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   </w:t>
      </w:r>
      <w:r w:rsidRPr="00F5504C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أدلي برأيك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في المواقف التالية : </w:t>
      </w:r>
    </w:p>
    <w:p w:rsidR="000E05AA" w:rsidP="000E05AA">
      <w:pPr>
        <w:numPr>
          <w:ilvl w:val="0"/>
          <w:numId w:val="10"/>
        </w:numPr>
        <w:bidi/>
        <w:spacing w:after="0" w:line="360" w:lineRule="auto"/>
        <w:ind w:left="2205" w:right="0" w:hanging="36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rFonts w:hint="cs"/>
          <w:noProof/>
          <w:rtl/>
          <w:lang w:val="ar-SA"/>
        </w:rPr>
        <w:pict>
          <v:shape id="Text Box 2" o:spid="_x0000_s1077" type="#_x0000_t202" style="width:491pt;height:63.4pt;margin-top:20.4pt;margin-left:25.25pt;mso-height-relative:margin;mso-width-relative:margin;position:absolute;visibility:visible;z-index:251712512" filled="t" stroked="f">
            <o:lock v:ext="edit" aspectratio="f"/>
            <v:textbox>
              <w:txbxContent>
                <w:p w:rsidR="000E05AA" w:rsidP="000E05AA">
                  <w:pPr>
                    <w:bidi/>
                    <w:spacing w:after="160" w:line="360" w:lineRule="auto"/>
                    <w:ind w:left="0" w:right="0"/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E05AA" w:rsidP="000E05AA">
                  <w:pPr>
                    <w:bidi/>
                    <w:spacing w:after="160" w:line="360" w:lineRule="auto"/>
                    <w:ind w:left="0" w:right="0"/>
                    <w:rPr>
                      <w:rFonts w:ascii="Calibri" w:eastAsia="Calibri" w:hAnsi="Calibri" w:cs="Arial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C70120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في التصرف السليم اتجاه موقف حصل من أحد أفراد أسرتك سبب لك ضغطا في التجمعات الأسرية :</w:t>
      </w:r>
    </w:p>
    <w:p w:rsidR="000E05AA" w:rsidP="000E05AA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E05AA" w:rsidP="000E05AA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E05AA" w:rsidP="000E05AA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E05AA" w:rsidRPr="00CE11D8" w:rsidP="000E05AA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sz w:val="10"/>
          <w:szCs w:val="10"/>
          <w:lang w:val="en-US" w:eastAsia="en-US" w:bidi="ar-SA"/>
        </w:rPr>
      </w:pPr>
    </w:p>
    <w:p w:rsidR="000E05AA" w:rsidP="000E05AA">
      <w:pPr>
        <w:numPr>
          <w:ilvl w:val="0"/>
          <w:numId w:val="10"/>
        </w:numPr>
        <w:bidi/>
        <w:spacing w:after="0" w:line="360" w:lineRule="auto"/>
        <w:ind w:left="2205" w:right="0" w:hanging="36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ارتفاع تكاليف الزواج في المجتمع السعودي :</w:t>
      </w:r>
    </w:p>
    <w:p w:rsidR="000E05AA" w:rsidP="000E05AA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>
        <w:rPr>
          <w:noProof/>
          <w:rtl/>
          <w:lang w:val="ar-SA"/>
        </w:rPr>
        <w:pict>
          <v:shape id="Text Box 2" o:spid="_x0000_s1078" type="#_x0000_t202" style="width:491pt;height:63.4pt;margin-top:0.35pt;margin-left:28.55pt;mso-height-relative:margin;mso-width-relative:margin;position:absolute;visibility:visible;z-index:251713536" filled="t" stroked="f">
            <o:lock v:ext="edit" aspectratio="f"/>
            <v:textbox>
              <w:txbxContent>
                <w:p w:rsidR="000E05AA" w:rsidP="000E05AA">
                  <w:pPr>
                    <w:bidi/>
                    <w:spacing w:after="160" w:line="360" w:lineRule="auto"/>
                    <w:ind w:left="0" w:right="0"/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E05AA" w:rsidP="000E05AA">
                  <w:pPr>
                    <w:bidi/>
                    <w:spacing w:after="160" w:line="360" w:lineRule="auto"/>
                    <w:ind w:left="0" w:right="0"/>
                    <w:rPr>
                      <w:rFonts w:ascii="Calibri" w:eastAsia="Calibri" w:hAnsi="Calibri" w:cs="Arial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0E05AA" w:rsidP="000E05AA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E05AA" w:rsidP="000E05AA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0E05AA" w:rsidP="000E05AA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</w:p>
    <w:p w:rsidR="000E05AA" w:rsidP="000E05AA">
      <w:pPr>
        <w:numPr>
          <w:ilvl w:val="0"/>
          <w:numId w:val="10"/>
        </w:numPr>
        <w:bidi/>
        <w:spacing w:after="0" w:line="360" w:lineRule="auto"/>
        <w:ind w:left="2205" w:right="0" w:hanging="36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مدى تكيف الإنسان النفسي مع الازدحام المروري في المدن الكبيرة:</w:t>
      </w:r>
    </w:p>
    <w:p w:rsidR="000E05AA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>
        <w:rPr>
          <w:rFonts w:hint="cs"/>
          <w:noProof/>
          <w:sz w:val="16"/>
          <w:szCs w:val="16"/>
          <w:rtl/>
          <w:lang w:val="ar-SA"/>
        </w:rPr>
        <w:pict>
          <v:shape id="Text Box 2" o:spid="_x0000_s1079" type="#_x0000_t202" style="width:491pt;height:63.4pt;margin-top:3.2pt;margin-left:23pt;mso-height-relative:margin;mso-width-relative:margin;position:absolute;visibility:visible;z-index:251714560" filled="t" stroked="f">
            <o:lock v:ext="edit" aspectratio="f"/>
            <v:textbox>
              <w:txbxContent>
                <w:p w:rsidR="000E05AA" w:rsidP="000E05AA">
                  <w:pPr>
                    <w:bidi/>
                    <w:spacing w:after="160" w:line="360" w:lineRule="auto"/>
                    <w:ind w:left="0" w:right="0"/>
                    <w:rPr>
                      <w:rFonts w:ascii="Calibri" w:eastAsia="Calibri" w:hAnsi="Calibri" w:cs="Arial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E05AA" w:rsidP="000E05AA">
                  <w:pPr>
                    <w:bidi/>
                    <w:spacing w:after="160" w:line="360" w:lineRule="auto"/>
                    <w:ind w:left="0" w:right="0"/>
                    <w:rPr>
                      <w:rFonts w:ascii="Calibri" w:eastAsia="Calibri" w:hAnsi="Calibri" w:cs="Arial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0E05AA" w:rsidP="000E05AA">
      <w:pPr>
        <w:tabs>
          <w:tab w:val="left" w:pos="1011"/>
        </w:tabs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16"/>
          <w:szCs w:val="16"/>
          <w:rtl/>
          <w:lang w:val="en-US" w:eastAsia="en-US" w:bidi="ar-SA"/>
        </w:rPr>
        <w:t xml:space="preserve">               </w:t>
      </w:r>
      <w:r w:rsidRPr="00AC65D5">
        <w:rPr>
          <w:rFonts w:ascii="Times New Roman" w:eastAsia="Times New Roman" w:hAnsi="Times New Roman" w:cs="Times New Roman" w:hint="cs"/>
          <w:sz w:val="16"/>
          <w:szCs w:val="16"/>
          <w:rtl/>
          <w:lang w:val="en-US" w:eastAsia="en-US" w:bidi="ar-SA"/>
        </w:rPr>
        <w:t xml:space="preserve">   </w:t>
      </w:r>
    </w:p>
    <w:p w:rsidR="000E05AA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0E05AA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0E05AA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0E05AA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0E05AA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w:pict>
          <v:shape id="_x0000_s1080" type="#_x0000_t32" style="width:364.2pt;height:0.05pt;margin-top:6.6pt;margin-left:84.1pt;flip:x;position:absolute;z-index:251715584" o:connectortype="straight" stroked="t" strokeweight="1.5pt"/>
        </w:pict>
      </w:r>
    </w:p>
    <w:p w:rsidR="000E05AA" w:rsidP="000E05AA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6106FD" w:rsidP="00B95F8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0E05AA" w:rsidP="00B95F8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pict>
          <v:shape id="_x0000_s1081" type="#_x0000_t202" style="width:146.85pt;height:43.5pt;margin-top:4.9pt;margin-left:10.65pt;mso-height-relative:margin;mso-width-relative:margin;position:absolute;z-index:251704320">
            <v:textbox>
              <w:txbxContent>
                <w:p w:rsidR="000E05AA" w:rsidRPr="00BB63D1" w:rsidP="000E05AA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BB63D1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انتهت الأسئلة</w:t>
                  </w:r>
                </w:p>
                <w:p w:rsidR="000E05AA" w:rsidRPr="00BB63D1" w:rsidP="000E05AA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BB63D1">
                    <w:rPr>
                      <w:rFonts w:ascii="Calibri" w:eastAsia="Calibri" w:hAnsi="Calibri" w:cs="Arial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تمنياتي لكن بالتوفيق والنجاح</w:t>
                  </w:r>
                </w:p>
              </w:txbxContent>
            </v:textbox>
          </v:shape>
        </w:pict>
      </w:r>
    </w:p>
    <w:p w:rsidR="006106FD" w:rsidP="00B95F8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sz w:val="28"/>
          <w:szCs w:val="28"/>
          <w:rtl/>
        </w:rPr>
        <w:pict>
          <v:shape id="_x0000_s1082" type="#_x0000_t202" style="width:22.3pt;height:29.1pt;margin-top:3.2pt;margin-left:236.5pt;mso-height-relative:margin;mso-width-relative:margin;position:absolute;z-index:251693056" stroked="f">
            <v:textbox>
              <w:txbxContent>
                <w:p w:rsidR="00CE7DCB" w:rsidRPr="002A54DE" w:rsidP="008563C3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sz w:val="32"/>
                      <w:szCs w:val="3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Arial" w:hint="cs"/>
                      <w:sz w:val="32"/>
                      <w:szCs w:val="32"/>
                      <w:rtl/>
                      <w:lang w:val="en-US" w:eastAsia="en-US" w:bidi="ar-SA"/>
                    </w:rPr>
                    <w:t>4</w:t>
                  </w:r>
                </w:p>
              </w:txbxContent>
            </v:textbox>
          </v:shape>
        </w:pict>
      </w:r>
    </w:p>
    <w:p w:rsidR="006106FD" w:rsidP="00B95F8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</w:p>
    <w:p w:rsidR="006106FD" w:rsidP="00B95F8A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sectPr w:rsidSect="001B71FA">
          <w:pgSz w:w="11906" w:h="16838" w:code="9"/>
          <w:pgMar w:top="540" w:right="506" w:bottom="284" w:left="600" w:header="709" w:footer="709" w:gutter="0"/>
          <w:pgBorders>
            <w:top w:val="dashDotStroked" w:sz="24" w:space="1" w:color="17365D"/>
            <w:left w:val="dashDotStroked" w:sz="24" w:space="4" w:color="17365D"/>
            <w:bottom w:val="dashDotStroked" w:sz="24" w:space="1" w:color="17365D"/>
            <w:right w:val="dashDotStroked" w:sz="24" w:space="4" w:color="17365D"/>
          </w:pgBorders>
          <w:cols w:space="708"/>
          <w:bidi/>
          <w:rtlGutter/>
          <w:docGrid w:linePitch="360"/>
        </w:sectPr>
      </w:pPr>
      <w:r w:rsidR="008563C3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  <w:t xml:space="preserve">     </w:t>
      </w:r>
    </w:p>
    <w:p w:rsidR="00A9061C" w:rsidRPr="003C47D3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ar-SA" w:bidi="ar-SA"/>
        </w:rPr>
      </w:pPr>
      <w:r>
        <w:pict>
          <v:shape id="صورة 1" o:spid="_x0000_s1083" type="#_x0000_t75" style="width:133.8pt;height:43.5pt;margin-top:26.8pt;margin-left:190.65pt;position:absolute;visibility:visible;z-index:251722752" o:preferrelative="t">
            <v:imagedata r:id="rId5" o:title=""/>
          </v:shape>
        </w:pict>
      </w:r>
      <w:r>
        <w:rPr>
          <w:noProof/>
          <w:rtl/>
        </w:rPr>
        <w:pict>
          <v:rect id="_x0000_s1084" style="width:177.74pt;height:6.35pt;margin-top:424.95pt;margin-left:1316.9pt;flip:x y;mso-position-horizontal-relative:margin;mso-position-vertical-relative:page;mso-width-percent:330;mso-width-relative:margin;position:absolute;z-index:251721728" o:allowincell="f" wrapcoords="-108 0 -108 21520 21600 21520 21600 0 -108 0" stroked="f">
            <v:textbox>
              <w:txbxContent>
                <w:p w:rsidR="004C4ADC" w:rsidRPr="004C4ADC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/>
                      <w:color w:val="9BBB59"/>
                      <w:sz w:val="22"/>
                      <w:szCs w:val="22"/>
                      <w:lang w:val="en-US" w:eastAsia="en-US" w:bidi="ar-SA"/>
                    </w:rPr>
                  </w:pPr>
                  <w:r w:rsidRPr="004C4ADC">
                    <w:rPr>
                      <w:rFonts w:ascii="Arial" w:eastAsia="Calibri" w:hAnsi="Arial" w:cs="Arial"/>
                      <w:color w:val="9BBB59"/>
                      <w:spacing w:val="320"/>
                      <w:sz w:val="26"/>
                      <w:szCs w:val="26"/>
                      <w:rtl/>
                      <w:lang w:val="ar-SA" w:eastAsia="en-US" w:bidi="ar-SA"/>
                    </w:rPr>
                    <w:t>●●</w:t>
                  </w:r>
                  <w:r w:rsidRPr="004C4ADC">
                    <w:rPr>
                      <w:rFonts w:ascii="Arial" w:eastAsia="Calibri" w:hAnsi="Arial" w:cs="Arial"/>
                      <w:color w:val="9BBB59"/>
                      <w:sz w:val="26"/>
                      <w:szCs w:val="26"/>
                      <w:rtl/>
                      <w:lang w:val="ar-SA" w:eastAsia="en-US" w:bidi="ar-SA"/>
                    </w:rPr>
                    <w:t>●</w:t>
                  </w:r>
                </w:p>
                <w:p w:rsidR="004C4ADC" w:rsidRPr="004C4ADC" w:rsidP="004C4ADC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mbria" w:eastAsia="Calibri" w:hAnsi="Cambria" w:cs="Arial"/>
                      <w:color w:val="E36C0A"/>
                      <w:sz w:val="28"/>
                      <w:szCs w:val="28"/>
                      <w:lang w:val="en-US" w:eastAsia="en-US" w:bidi="ar-SA"/>
                    </w:rPr>
                  </w:pPr>
                </w:p>
                <w:p w:rsidR="004C4ADC" w:rsidRPr="004C4ADC">
                  <w:pPr>
                    <w:bidi/>
                    <w:spacing w:after="160" w:line="259" w:lineRule="auto"/>
                    <w:ind w:left="0" w:right="0"/>
                    <w:jc w:val="center"/>
                    <w:rPr>
                      <w:rFonts w:ascii="Calibri" w:eastAsia="Calibri" w:hAnsi="Calibri" w:cs="Arial"/>
                      <w:color w:val="9BBB59"/>
                      <w:sz w:val="22"/>
                      <w:szCs w:val="22"/>
                      <w:lang w:val="en-US" w:eastAsia="en-US" w:bidi="ar-SA"/>
                    </w:rPr>
                  </w:pPr>
                  <w:r w:rsidRPr="004C4ADC">
                    <w:rPr>
                      <w:rFonts w:ascii="Arial" w:eastAsia="Calibri" w:hAnsi="Arial" w:cs="Arial"/>
                      <w:color w:val="9BBB59"/>
                      <w:spacing w:val="320"/>
                      <w:sz w:val="26"/>
                      <w:szCs w:val="26"/>
                      <w:rtl/>
                      <w:lang w:val="ar-SA" w:eastAsia="en-US" w:bidi="ar-SA"/>
                    </w:rPr>
                    <w:t>●●</w:t>
                  </w:r>
                  <w:r w:rsidRPr="004C4ADC">
                    <w:rPr>
                      <w:rFonts w:ascii="Arial" w:eastAsia="Calibri" w:hAnsi="Arial" w:cs="Arial"/>
                      <w:color w:val="9BBB59"/>
                      <w:sz w:val="26"/>
                      <w:szCs w:val="26"/>
                      <w:rtl/>
                      <w:lang w:val="ar-SA" w:eastAsia="en-US" w:bidi="ar-SA"/>
                    </w:rPr>
                    <w:t>●</w:t>
                  </w:r>
                </w:p>
                <w:p w:rsidR="004C4ADC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sz w:val="2"/>
                      <w:szCs w:val="2"/>
                      <w:lang w:val="en-US" w:eastAsia="en-US" w:bidi="ar-SA"/>
                    </w:rPr>
                  </w:pPr>
                </w:p>
              </w:txbxContent>
            </v:textbox>
            <w10:wrap type="tight"/>
          </v:rect>
        </w:pict>
      </w:r>
      <w:r>
        <w:rPr>
          <w:rFonts w:hint="cs"/>
          <w:noProof/>
          <w:rtl/>
          <w:lang w:eastAsia="en-US"/>
        </w:rPr>
        <w:pict>
          <v:shape id="_x0000_s1085" type="#_x0000_t176" style="width:540.7pt;height:73.85pt;margin-top:20.2pt;margin-left:-2pt;position:absolute;z-index:251720704" stroked="t" strokeweight="3pt">
            <v:textbox>
              <w:txbxContent>
                <w:p w:rsidR="00322160" w:rsidRPr="00322160" w:rsidP="00B1517B">
                  <w:pPr>
                    <w:tabs>
                      <w:tab w:val="clear" w:pos="4153"/>
                      <w:tab w:val="clear" w:pos="8306"/>
                    </w:tabs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</w:pPr>
                  <w:r w:rsidR="00DB600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المملكة العربية </w:t>
                  </w:r>
                  <w:r w:rsidRPr="00B1517B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السعودية                      </w:t>
                  </w:r>
                  <w:r w:rsidRPr="00B1517B" w:rsidR="00DB600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</w:t>
                  </w:r>
                  <w:r w:rsidRPr="00B1517B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</w:t>
                  </w:r>
                  <w:r w:rsidRPr="00B1517B" w:rsidR="00B1517B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                </w:t>
                  </w:r>
                  <w:r w:rsidRPr="00B1517B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</w:t>
                  </w:r>
                  <w:r w:rsidRPr="00B1517B">
                    <w:rPr>
                      <w:rFonts w:ascii="Arial Unicode MS" w:eastAsia="Arial Unicode MS" w:hAnsi="Arial Unicode MS" w:cs="DecoType Naskh Variants" w:hint="cs"/>
                      <w:sz w:val="18"/>
                      <w:szCs w:val="18"/>
                      <w:rtl/>
                      <w:lang w:val="en-US" w:eastAsia="en-US" w:bidi="ar-SA"/>
                    </w:rPr>
                    <w:t xml:space="preserve">بسم الله الرحمن الرحيم         </w:t>
                  </w:r>
                  <w:r w:rsidRPr="00B1517B" w:rsidR="00B1517B">
                    <w:rPr>
                      <w:rFonts w:ascii="Arial Unicode MS" w:eastAsia="Arial Unicode MS" w:hAnsi="Arial Unicode MS" w:cs="DecoType Naskh Variants" w:hint="cs"/>
                      <w:sz w:val="18"/>
                      <w:szCs w:val="18"/>
                      <w:rtl/>
                      <w:lang w:val="en-US" w:eastAsia="en-US" w:bidi="ar-SA"/>
                    </w:rPr>
                    <w:t xml:space="preserve">              </w:t>
                  </w:r>
                  <w:r w:rsidRPr="00B1517B">
                    <w:rPr>
                      <w:rFonts w:ascii="Arial Unicode MS" w:eastAsia="Arial Unicode MS" w:hAnsi="Arial Unicode MS" w:cs="DecoType Naskh Variants" w:hint="cs"/>
                      <w:sz w:val="18"/>
                      <w:szCs w:val="18"/>
                      <w:rtl/>
                      <w:lang w:val="en-US" w:eastAsia="en-US" w:bidi="ar-SA"/>
                    </w:rPr>
                    <w:t xml:space="preserve">                         </w:t>
                  </w:r>
                  <w:r w:rsidRPr="00B1517B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</w:t>
                  </w:r>
                  <w:r w:rsidRPr="00B1517B" w:rsidR="000A5A8C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</w:t>
                  </w:r>
                  <w:r w:rsidR="00636D14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</w:t>
                  </w:r>
                  <w:r w:rsidRPr="00B1517B" w:rsidR="000A5A8C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ا</w:t>
                  </w:r>
                  <w:r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لمادة </w:t>
                  </w:r>
                  <w:r w:rsidR="00A4200A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: </w:t>
                  </w:r>
                  <w:r w:rsidR="00661CF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مهارات حياتية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     </w:t>
                  </w:r>
                  <w:r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  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</w:t>
                  </w:r>
                </w:p>
                <w:p w:rsidR="00322160" w:rsidRPr="00322160" w:rsidP="0037741A">
                  <w:pPr>
                    <w:tabs>
                      <w:tab w:val="clear" w:pos="4153"/>
                      <w:tab w:val="clear" w:pos="8306"/>
                    </w:tabs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</w:pPr>
                  <w:r w:rsidR="00DB600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</w:t>
                  </w:r>
                  <w:r w:rsidR="0037741A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</w:t>
                  </w:r>
                  <w:r w:rsidR="00DB600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وزارة التعليم                                  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                    </w:t>
                  </w:r>
                  <w:r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</w:t>
                  </w:r>
                  <w:r w:rsidR="00DB600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          </w:t>
                  </w:r>
                  <w:r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         </w:t>
                  </w:r>
                  <w:r w:rsidR="0037741A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</w:t>
                  </w:r>
                  <w:r w:rsidR="000A5A8C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</w:t>
                  </w:r>
                  <w:r w:rsidR="00DB600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</w:t>
                  </w:r>
                  <w:r w:rsidR="00661CF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  </w:t>
                  </w:r>
                  <w:r w:rsidR="00636D14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</w:t>
                  </w:r>
                  <w:r w:rsidR="00661CF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</w:t>
                  </w:r>
                  <w:r w:rsidR="00E169ED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ال</w:t>
                  </w:r>
                  <w:r w:rsidR="00E169ED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صف</w:t>
                  </w:r>
                  <w:r w:rsidR="00DB600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: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</w:t>
                  </w:r>
                  <w:r w:rsidR="005012EB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الثالث</w:t>
                  </w:r>
                  <w:r w:rsidR="00E169ED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</w:t>
                  </w:r>
                  <w:r w:rsidR="00E169ED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الثانوي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 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                                                                              </w:t>
                  </w:r>
                </w:p>
                <w:p w:rsidR="00322160" w:rsidRPr="00322160" w:rsidP="0037741A">
                  <w:pPr>
                    <w:tabs>
                      <w:tab w:val="clear" w:pos="4153"/>
                      <w:tab w:val="clear" w:pos="8306"/>
                    </w:tabs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</w:pPr>
                  <w:r w:rsidR="0037741A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</w:t>
                  </w:r>
                  <w:r w:rsidR="00636D14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</w:t>
                  </w:r>
                  <w:r w:rsidR="0037741A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الإدارة العامة</w:t>
                  </w:r>
                  <w:r w:rsidR="0037741A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ل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لتعليم</w:t>
                  </w:r>
                  <w:r w:rsidR="00661CF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     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                              </w:t>
                  </w:r>
                  <w:r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                                       </w:t>
                  </w:r>
                  <w:r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</w:t>
                  </w:r>
                  <w:r w:rsidR="000A5A8C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</w:t>
                  </w:r>
                  <w:r w:rsidR="0037741A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</w:t>
                  </w:r>
                  <w:r w:rsidR="000A5A8C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</w:t>
                  </w:r>
                  <w:r w:rsidR="00D142B5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انتساب</w:t>
                  </w:r>
                  <w:r w:rsidR="00A4200A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: </w:t>
                  </w:r>
                </w:p>
                <w:p w:rsidR="00322160" w:rsidRPr="00322160" w:rsidP="0037741A">
                  <w:pPr>
                    <w:tabs>
                      <w:tab w:val="clear" w:pos="4153"/>
                      <w:tab w:val="clear" w:pos="8306"/>
                    </w:tabs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</w:pPr>
                  <w:r w:rsidR="00DB600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</w:t>
                  </w:r>
                  <w:r w:rsidR="0037741A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</w:t>
                  </w:r>
                  <w:r w:rsidR="00DB600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</w:t>
                  </w:r>
                  <w:r w:rsidR="00E6325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مدرسة</w:t>
                  </w:r>
                  <w:r w:rsidR="00DB600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</w:t>
                  </w:r>
                  <w:r w:rsidR="00661CF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                               </w:t>
                  </w:r>
                  <w:r w:rsidR="00E6325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   </w:t>
                  </w:r>
                  <w:r w:rsidR="00DB600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</w:t>
                  </w:r>
                  <w:r w:rsidR="00E6325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     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</w:t>
                  </w:r>
                  <w:r w:rsidRPr="0037741A" w:rsidR="004C4ADC">
                    <w:rPr>
                      <w:rFonts w:ascii="Andalus" w:eastAsia="Times New Roman" w:hAnsi="Andalus" w:cs="Andalu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>الفصل الدراسي</w:t>
                  </w:r>
                  <w:r w:rsidRPr="0037741A">
                    <w:rPr>
                      <w:rFonts w:ascii="Andalus" w:eastAsia="Times New Roman" w:hAnsi="Andalus" w:cs="Andalu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 xml:space="preserve">   </w:t>
                  </w:r>
                  <w:r w:rsidRPr="0037741A" w:rsidR="0005636B">
                    <w:rPr>
                      <w:rFonts w:ascii="Andalus" w:eastAsia="Times New Roman" w:hAnsi="Andalus" w:cs="Andalu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 xml:space="preserve">( </w:t>
                  </w:r>
                  <w:r w:rsidR="00636D14">
                    <w:rPr>
                      <w:rFonts w:ascii="Andalus" w:eastAsia="Times New Roman" w:hAnsi="Andalus" w:cs="Andalus" w:hint="c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>الثاني</w:t>
                  </w:r>
                  <w:r w:rsidRPr="0037741A" w:rsidR="0005636B">
                    <w:rPr>
                      <w:rFonts w:ascii="Andalus" w:eastAsia="Times New Roman" w:hAnsi="Andalus" w:cs="Andalus" w:hint="c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 xml:space="preserve"> </w:t>
                  </w:r>
                  <w:r w:rsidRPr="0037741A" w:rsidR="004C4ADC">
                    <w:rPr>
                      <w:rFonts w:ascii="Andalus" w:eastAsia="Times New Roman" w:hAnsi="Andalus" w:cs="Andalu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>)</w:t>
                  </w:r>
                  <w:r w:rsidRPr="0037741A">
                    <w:rPr>
                      <w:rFonts w:ascii="Andalus" w:eastAsia="Times New Roman" w:hAnsi="Andalus" w:cs="Andalus" w:hint="c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 xml:space="preserve"> </w:t>
                  </w:r>
                  <w:r w:rsidRPr="0037741A" w:rsidR="004C4ADC">
                    <w:rPr>
                      <w:rFonts w:ascii="Andalus" w:eastAsia="Times New Roman" w:hAnsi="Andalus" w:cs="Andalus" w:hint="c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 xml:space="preserve">  </w:t>
                  </w:r>
                  <w:r w:rsidRPr="0037741A" w:rsidR="0037741A">
                    <w:rPr>
                      <w:rFonts w:ascii="Andalus" w:eastAsia="Times New Roman" w:hAnsi="Andalus" w:cs="Andalus" w:hint="c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 xml:space="preserve">الدور ( الأول )  </w:t>
                  </w:r>
                  <w:r w:rsidRPr="0037741A" w:rsidR="00133512">
                    <w:rPr>
                      <w:rFonts w:ascii="Andalus" w:eastAsia="Times New Roman" w:hAnsi="Andalus" w:cs="Andalus" w:hint="c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 xml:space="preserve">  </w:t>
                  </w:r>
                  <w:r w:rsidRPr="0037741A" w:rsidR="000A5A8C">
                    <w:rPr>
                      <w:rFonts w:ascii="Andalus" w:eastAsia="Times New Roman" w:hAnsi="Andalus" w:cs="Andalus" w:hint="c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 xml:space="preserve">العام الدراسي </w:t>
                  </w:r>
                  <w:r w:rsidRPr="0037741A" w:rsidR="000A5A8C">
                    <w:rPr>
                      <w:rFonts w:ascii="Andalus" w:eastAsia="Times New Roman" w:hAnsi="Andalus" w:cs="Andalu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 xml:space="preserve">( </w:t>
                  </w:r>
                  <w:r w:rsidR="00E169ED">
                    <w:rPr>
                      <w:rFonts w:ascii="Andalus" w:eastAsia="Times New Roman" w:hAnsi="Andalus" w:cs="Andalus" w:hint="c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>14</w:t>
                  </w:r>
                  <w:r w:rsidR="00E169ED">
                    <w:rPr>
                      <w:rFonts w:ascii="Andalus" w:eastAsia="Times New Roman" w:hAnsi="Andalus" w:cs="Andalus" w:hint="c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>45</w:t>
                  </w:r>
                  <w:r w:rsidRPr="0037741A" w:rsidR="000A5A8C">
                    <w:rPr>
                      <w:rFonts w:ascii="Andalus" w:eastAsia="Times New Roman" w:hAnsi="Andalus" w:cs="Andalus" w:hint="c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 xml:space="preserve"> </w:t>
                  </w:r>
                  <w:r w:rsidRPr="0037741A" w:rsidR="000A5A8C">
                    <w:rPr>
                      <w:rFonts w:ascii="Andalus" w:eastAsia="Times New Roman" w:hAnsi="Andalus" w:cs="Andalu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>–</w:t>
                  </w:r>
                  <w:r w:rsidRPr="0037741A" w:rsidR="000A5A8C">
                    <w:rPr>
                      <w:rFonts w:ascii="Andalus" w:eastAsia="Times New Roman" w:hAnsi="Andalus" w:cs="Andalus" w:hint="c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 xml:space="preserve"> </w:t>
                  </w:r>
                  <w:r w:rsidR="00E169ED">
                    <w:rPr>
                      <w:rFonts w:ascii="Andalus" w:eastAsia="Times New Roman" w:hAnsi="Andalus" w:cs="Andalus" w:hint="c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>1446</w:t>
                  </w:r>
                  <w:r w:rsidRPr="0037741A" w:rsidR="000A5A8C">
                    <w:rPr>
                      <w:rFonts w:ascii="Andalus" w:eastAsia="Times New Roman" w:hAnsi="Andalus" w:cs="Andalus" w:hint="cs"/>
                      <w:sz w:val="16"/>
                      <w:szCs w:val="16"/>
                      <w:u w:val="single"/>
                      <w:rtl/>
                      <w:lang w:val="x-none" w:eastAsia="x-none" w:bidi="ar-SA"/>
                    </w:rPr>
                    <w:t xml:space="preserve"> ه ) </w:t>
                  </w:r>
                  <w:r w:rsidRPr="0037741A" w:rsidR="004C4ADC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</w:t>
                  </w:r>
                  <w:r w:rsidR="004C4ADC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 </w:t>
                  </w:r>
                  <w:r w:rsidR="00976E96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 </w:t>
                  </w:r>
                  <w:r w:rsidR="00636D14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 xml:space="preserve"> 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ا</w:t>
                  </w:r>
                  <w:r w:rsidRPr="00322160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سم الطا</w:t>
                  </w:r>
                  <w:r w:rsidR="000A5A8C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لب:.</w:t>
                  </w:r>
                  <w:r w:rsidR="00E6325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.</w:t>
                  </w:r>
                  <w:r w:rsidR="00E6325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.................</w:t>
                  </w:r>
                  <w:r w:rsidR="00E63252">
                    <w:rPr>
                      <w:rFonts w:ascii="Times New Roman" w:eastAsia="Times New Roman" w:hAnsi="Times New Roman" w:cs="PT Bold Dusky" w:hint="cs"/>
                      <w:sz w:val="16"/>
                      <w:szCs w:val="16"/>
                      <w:rtl/>
                      <w:lang w:val="x-none" w:eastAsia="x-none" w:bidi="ar-SA"/>
                    </w:rPr>
                    <w:t>..................</w:t>
                  </w:r>
                </w:p>
                <w:p w:rsidR="00322160" w:rsidP="00322160">
                  <w:pPr>
                    <w:tabs>
                      <w:tab w:val="clear" w:pos="4153"/>
                      <w:tab w:val="clear" w:pos="8306"/>
                    </w:tabs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Mudir MT" w:hint="cs"/>
                      <w:sz w:val="28"/>
                      <w:szCs w:val="28"/>
                      <w:rtl/>
                      <w:lang w:val="x-none" w:eastAsia="x-none" w:bidi="ar-SA"/>
                    </w:rPr>
                  </w:pPr>
                  <w:r w:rsidRPr="002D5DC4">
                    <w:rPr>
                      <w:rFonts w:ascii="Times New Roman" w:eastAsia="Times New Roman" w:hAnsi="Times New Roman" w:cs="Mudir MT" w:hint="cs"/>
                      <w:sz w:val="28"/>
                      <w:szCs w:val="28"/>
                      <w:rtl/>
                      <w:lang w:val="x-none" w:eastAsia="x-none" w:bidi="ar-SA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Mudir MT" w:hint="cs"/>
                      <w:sz w:val="28"/>
                      <w:szCs w:val="28"/>
                      <w:rtl/>
                      <w:lang w:val="x-none" w:eastAsia="x-none" w:bidi="ar-SA"/>
                    </w:rPr>
                    <w:t xml:space="preserve"> </w:t>
                  </w:r>
                </w:p>
                <w:p w:rsidR="00322160" w:rsidRPr="002D5DC4" w:rsidP="00322160">
                  <w:pPr>
                    <w:tabs>
                      <w:tab w:val="clear" w:pos="4153"/>
                      <w:tab w:val="clear" w:pos="8306"/>
                    </w:tabs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Mudir MT" w:hint="cs"/>
                      <w:sz w:val="28"/>
                      <w:szCs w:val="28"/>
                      <w:rtl/>
                      <w:lang w:val="x-none" w:eastAsia="x-none" w:bidi="ar-SA"/>
                    </w:rPr>
                  </w:pPr>
                  <w:r w:rsidRPr="002D5DC4">
                    <w:rPr>
                      <w:rFonts w:ascii="Times New Roman" w:eastAsia="Times New Roman" w:hAnsi="Times New Roman" w:cs="Mudir MT" w:hint="cs"/>
                      <w:sz w:val="28"/>
                      <w:szCs w:val="28"/>
                      <w:rtl/>
                      <w:lang w:val="x-none" w:eastAsia="x-none" w:bidi="ar-SA"/>
                    </w:rPr>
                    <w:t xml:space="preserve">             </w:t>
                  </w:r>
                  <w:r w:rsidRPr="002D5DC4">
                    <w:rPr>
                      <w:rFonts w:ascii="Times New Roman" w:eastAsia="Times New Roman" w:hAnsi="Times New Roman" w:cs="Mudir MT" w:hint="cs"/>
                      <w:sz w:val="28"/>
                      <w:szCs w:val="28"/>
                      <w:rtl/>
                      <w:lang w:val="x-none" w:eastAsia="x-none" w:bidi="ar-SA"/>
                    </w:rPr>
                    <w:t xml:space="preserve">        </w:t>
                  </w:r>
                  <w:r w:rsidRPr="002D5DC4">
                    <w:rPr>
                      <w:rFonts w:ascii="Times New Roman" w:eastAsia="Times New Roman" w:hAnsi="Times New Roman" w:cs="Mudir MT" w:hint="cs"/>
                      <w:sz w:val="28"/>
                      <w:szCs w:val="28"/>
                      <w:rtl/>
                      <w:lang w:val="x-none" w:eastAsia="x-none" w:bidi="ar-SA"/>
                    </w:rPr>
                    <w:t xml:space="preserve">                               </w:t>
                  </w:r>
                </w:p>
                <w:p w:rsidR="00322160" w:rsidRPr="002D5DC4" w:rsidP="00322160">
                  <w:pPr>
                    <w:tabs>
                      <w:tab w:val="clear" w:pos="4153"/>
                      <w:tab w:val="clear" w:pos="8306"/>
                    </w:tabs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Mudir MT" w:hint="cs"/>
                      <w:sz w:val="28"/>
                      <w:szCs w:val="28"/>
                      <w:rtl/>
                      <w:lang w:val="x-none" w:eastAsia="x-none" w:bidi="ar-SA"/>
                    </w:rPr>
                  </w:pPr>
                  <w:r w:rsidRPr="002D5DC4">
                    <w:rPr>
                      <w:rFonts w:ascii="Times New Roman" w:eastAsia="Times New Roman" w:hAnsi="Times New Roman" w:cs="Mudir MT" w:hint="cs"/>
                      <w:sz w:val="28"/>
                      <w:szCs w:val="28"/>
                      <w:rtl/>
                      <w:lang w:val="x-none" w:eastAsia="x-none" w:bidi="ar-SA"/>
                    </w:rPr>
                    <w:t xml:space="preserve">     </w:t>
                  </w:r>
                </w:p>
                <w:p w:rsidR="00322160" w:rsidRPr="000E0BF6" w:rsidP="00322160">
                  <w:pPr>
                    <w:bidi/>
                    <w:spacing w:after="160" w:line="259" w:lineRule="auto"/>
                    <w:ind w:left="0" w:right="0"/>
                    <w:rPr>
                      <w:rFonts w:ascii="Calibri" w:eastAsia="Calibri" w:hAnsi="Calibri" w:cs="Arial"/>
                      <w:sz w:val="22"/>
                      <w:szCs w:val="22"/>
                      <w:lang w:val="en-US" w:eastAsia="en-US" w:bidi="ar-SA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eNormal"/>
        <w:tblpPr w:leftFromText="180" w:rightFromText="180" w:vertAnchor="text" w:horzAnchor="margin" w:tblpY="36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310"/>
        <w:gridCol w:w="492"/>
        <w:gridCol w:w="2393"/>
        <w:gridCol w:w="365"/>
        <w:gridCol w:w="2131"/>
        <w:gridCol w:w="420"/>
        <w:gridCol w:w="2114"/>
      </w:tblGrid>
      <w:tr w:rsidTr="00976E96">
        <w:tblPrEx>
          <w:tblW w:w="0" w:type="auto"/>
          <w:tblLayout w:type="fixed"/>
          <w:tblLook w:val="01E0"/>
        </w:tblPrEx>
        <w:trPr>
          <w:trHeight w:val="123"/>
        </w:trPr>
        <w:tc>
          <w:tcPr>
            <w:tcW w:w="10825" w:type="dxa"/>
            <w:gridSpan w:val="8"/>
            <w:tcBorders>
              <w:top w:val="single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76E96" w:rsidRPr="00B1517B" w:rsidP="00422605">
            <w:pPr>
              <w:keepNext/>
              <w:widowControl w:val="0"/>
              <w:tabs>
                <w:tab w:val="left" w:pos="343"/>
                <w:tab w:val="left" w:pos="690"/>
                <w:tab w:val="left" w:pos="1415"/>
              </w:tabs>
              <w:autoSpaceDE w:val="0"/>
              <w:autoSpaceDN w:val="0"/>
              <w:bidi/>
              <w:spacing w:after="0" w:line="240" w:lineRule="auto"/>
              <w:ind w:left="0" w:right="0"/>
              <w:suppressOverlap/>
              <w:jc w:val="left"/>
              <w:outlineLvl w:val="1"/>
              <w:rPr>
                <w:rFonts w:ascii="Times New Roman" w:eastAsia="Times New Roman" w:hAnsi="Times New Roman" w:cs="PT Bold Dusky" w:hint="cs"/>
                <w:b/>
                <w:bCs/>
                <w:snapToGrid w:val="0"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B1517B">
              <w:rPr>
                <w:rFonts w:ascii="Times New Roman" w:eastAsia="Times New Roman" w:hAnsi="Times New Roman" w:cs="PT Bold Dusky" w:hint="cs"/>
                <w:b/>
                <w:bCs/>
                <w:snapToGrid w:val="0"/>
                <w:color w:val="000000"/>
                <w:sz w:val="18"/>
                <w:szCs w:val="18"/>
                <w:rtl/>
                <w:lang w:val="en-US" w:eastAsia="ar-SA" w:bidi="ar-SA"/>
              </w:rPr>
              <w:t xml:space="preserve">السؤال الأول : </w:t>
            </w:r>
            <w:r w:rsidRPr="00B1517B">
              <w:rPr>
                <w:rFonts w:ascii="Times New Roman" w:eastAsia="Times New Roman" w:hAnsi="Times New Roman" w:cs="PT Bold Dusky"/>
                <w:b/>
                <w:bCs/>
                <w:snapToGrid w:val="0"/>
                <w:color w:val="000000"/>
                <w:sz w:val="18"/>
                <w:szCs w:val="18"/>
                <w:rtl/>
                <w:lang w:val="en-US" w:eastAsia="ar-SA" w:bidi="ar-SA"/>
              </w:rPr>
              <w:t xml:space="preserve">أختر الإجابة الصحيحة </w:t>
            </w:r>
            <w:r w:rsidRPr="00B1517B">
              <w:rPr>
                <w:rFonts w:ascii="Times New Roman" w:eastAsia="Times New Roman" w:hAnsi="Times New Roman" w:cs="PT Bold Dusky" w:hint="cs"/>
                <w:b/>
                <w:bCs/>
                <w:snapToGrid w:val="0"/>
                <w:color w:val="000000"/>
                <w:sz w:val="18"/>
                <w:szCs w:val="18"/>
                <w:rtl/>
                <w:lang w:val="en-US" w:eastAsia="ar-SA" w:bidi="ar-SA"/>
              </w:rPr>
              <w:t xml:space="preserve">فيما يلي 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1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مجموعة القوانين والمبادئ والتشريعات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والأعراف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التي تقوم بها حياة الفرد والمجتمع وبها تنظم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أمو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و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تقرر الحقوق والواجبات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60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ذوق العام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نظام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وطني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مواطن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2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  <w:lang w:val="en-GB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تلك العواطف القوية التي يحس به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 المواطن ن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حو وطنه العزيز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وطن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مواطن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انتماء الو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طني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نظام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3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الالتزام بأداء  تكاليف نحو العمل المطلوب وف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وقت المحدد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0"/>
                <w:szCs w:val="20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مسؤول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0"/>
                <w:szCs w:val="20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نظام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0"/>
                <w:szCs w:val="20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سلوك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سؤول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621C6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0"/>
                <w:szCs w:val="20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مواطن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4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موقف ط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ئ يتعرض له 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لا فراد او المجتمعات ويكون له تأثير على افعالهم وعاداتهم ويعيق اداءهم الاجتماعي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مسؤول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ازم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سلوك المسؤول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ازمة الاجتماعية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156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5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نفيس على النفس البشرية بعد الضيق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175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ترفيه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ترويح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ذوق العام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سياح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6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مر بذهنك مواقف جميلة اثناء رحلتك مع اسرتك الى مكة المكرم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‘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لأداء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 مناسك العمرة عام 1435هـ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ما نو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 مهارة التفكير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حليل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ربط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ركيز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تذكر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7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طريقة من طرائق التفكير العلمي يتم من خلالها تعزيز ادراك فكرة معينة من خلال تحليل اعمق لها 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GB" w:eastAsia="ar-SA" w:bidi="ar-SA"/>
              </w:rPr>
            </w:pPr>
            <w:r w:rsidRPr="005C1A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vertAlign w:val="superscript"/>
                <w:rtl/>
                <w:lang w:val="en-US" w:eastAsia="ar-SA" w:bidi="ar-SA"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5C1A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vertAlign w:val="superscript"/>
                <w:rtl/>
                <w:lang w:val="en-GB" w:eastAsia="ar-SA" w:bidi="ar-SA"/>
              </w:rPr>
              <w:t>التفكي</w:t>
            </w:r>
            <w:r w:rsidRPr="005C1A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vertAlign w:val="superscript"/>
                <w:rtl/>
                <w:lang w:val="en-GB" w:eastAsia="ar-SA" w:bidi="ar-SA"/>
              </w:rPr>
              <w:t>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5C1A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vertAlign w:val="superscript"/>
                <w:rtl/>
                <w:lang w:val="en-GB" w:eastAsia="ar-SA" w:bidi="ar-SA"/>
              </w:rPr>
              <w:t>اتخاذ الق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widowControl w:val="0"/>
              <w:tabs>
                <w:tab w:val="center" w:pos="843"/>
                <w:tab w:val="left" w:pos="1080"/>
              </w:tabs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حل المشكل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8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شعور واحساس بوجود صعوبة ما او 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واقف ينتج عنها حالة من التناقض والارتباك وعدم الارتياح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تفكي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تخاذ الق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مشكل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9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نشاط 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قلي معرفي يعمل على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إعطاء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مثيرات البيئية معنى ودلالة من خلال ال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نية المعرف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GB" w:eastAsia="ar-SA" w:bidi="ar-SA"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val="en-GB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تفكي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val="en-GB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اتخاذ الق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val="en-GB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مشك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10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من المفاهيم المرتبطة بمهارة معالج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أفكا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أشياء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الجيدة في الفك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‘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أ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لماذا نفضلها وهذا يعني انها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فكر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.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widowControl w:val="0"/>
              <w:tabs>
                <w:tab w:val="center" w:pos="843"/>
                <w:tab w:val="left" w:pos="1080"/>
              </w:tabs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سلبي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مثير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widowControl w:val="0"/>
              <w:tabs>
                <w:tab w:val="center" w:pos="841"/>
                <w:tab w:val="left" w:pos="1080"/>
              </w:tabs>
              <w:bidi/>
              <w:spacing w:before="11"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يجابي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جميع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ما سب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ق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صحيح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11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حاسة معنوية تدعو صاحبها الى مراع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ة مشاعر الاخرين واحوالهم وظروفهم وله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أهم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في كسب تقديرهم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ترفيه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ذوق العام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ترويح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سياح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12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نتماء وموالاة للوطن ضمن ح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ود الشريعة ومكار الاخلاق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GB" w:eastAsia="ar-SA" w:bidi="ar-SA"/>
              </w:rPr>
              <w:t>الوطن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نتماء الوطني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المواطن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مسؤولي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13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إقرا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المرء بما يصدر عنه م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أفع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واقوال واستعداده العقلي والنفسي لتحم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ما يترت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على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أقواله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و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فعاله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انتماء الوطني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ازمة الاجتماعي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سلوك  المسؤول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مسؤولي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14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حالة توتر تنتج عن موقف طارئ ونقطة تحول في حياة الفرد والجماعة والمجتمع وتتطلب قرارا ينتج عنه مواقف جديدة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US" w:eastAsia="ar-SA" w:bidi="ar-SA"/>
              </w:rPr>
              <w:t>الازم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 w:bidi="ar-SA"/>
              </w:rPr>
              <w:t>الازمة الاجتماعي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widowControl w:val="0"/>
              <w:tabs>
                <w:tab w:val="center" w:pos="843"/>
                <w:tab w:val="left" w:pos="1080"/>
              </w:tabs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 w:bidi="ar-SA"/>
              </w:rPr>
              <w:t>المسؤولي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 w:bidi="ar-SA"/>
              </w:rPr>
              <w:t>السلوك المسؤول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15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ظاهرة اجتماعية متص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لة بالعلاقات الاجتماعية بي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الأشخاص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وهي مجموعة من العلاقات المتبادلة بين السائح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والأشخاص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الموجودين بالمكان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رفيه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سياح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رويح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مسؤولي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16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هي تلك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ا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ها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تستخدم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‘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لتحليل ووضع استر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ت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جيات تهدف الى حل سؤال صعب او موقف معقد يعيق التقدم ف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جانب من جوانب الحياة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تفكي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تخاذ الق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حل المشكلات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17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تطوير التفكير يساعد الانسان على تجنب الوقوع ف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حبا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أفكا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ضالة والمم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رسات السيئة هذا يدخل ضمن دائرة المنافع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621C6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دفاع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984700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984700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ذاتي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984700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984700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اجتماعية العام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984700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984700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صحية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نفسية</w:t>
            </w:r>
          </w:p>
        </w:tc>
      </w:tr>
      <w:tr w:rsidTr="00976E9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 </w:t>
            </w: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18</w:t>
            </w: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عندما نقوم بتسجيل قائمة تحوي العناصر المشوقة في الموقف او الفك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هذ يمثل خطوة من خطوات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172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حل المشكلات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خاذ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ق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را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م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جة الافك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فكير</w:t>
            </w:r>
          </w:p>
        </w:tc>
      </w:tr>
      <w:tr w:rsidTr="0070430C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196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lowKashida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19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هي عملية عقلية ته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دف الى اح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داث تغيرات للوصول الى نتائج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إيجاب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لموقف او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قضية من خلال المفاضلة بين الحلول ال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يلة واختيار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مناسب </w:t>
            </w:r>
          </w:p>
        </w:tc>
      </w:tr>
      <w:tr w:rsidTr="000621C6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فكي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تخاذ الق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حل المشكل </w:t>
            </w:r>
          </w:p>
        </w:tc>
      </w:tr>
    </w:tbl>
    <w:p w:rsidR="004B5250" w:rsidRPr="00084689" w:rsidP="004B525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2"/>
          <w:szCs w:val="22"/>
          <w:rtl/>
          <w:lang w:val="en-US" w:eastAsia="ar-SA" w:bidi="ar-SA"/>
        </w:rPr>
      </w:pPr>
    </w:p>
    <w:tbl>
      <w:tblPr>
        <w:tblStyle w:val="TableNormal"/>
        <w:tblpPr w:leftFromText="180" w:rightFromText="180" w:vertAnchor="text" w:horzAnchor="margin" w:tblpY="180"/>
        <w:tblOverlap w:val="never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00"/>
        <w:gridCol w:w="4147"/>
        <w:gridCol w:w="284"/>
        <w:gridCol w:w="1701"/>
        <w:gridCol w:w="567"/>
        <w:gridCol w:w="1559"/>
        <w:gridCol w:w="425"/>
        <w:gridCol w:w="1542"/>
      </w:tblGrid>
      <w:tr w:rsidTr="00976E96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20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حد هذه الخيارات يعد من مستويات التفك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ر </w:t>
            </w:r>
            <w:r w:rsidR="00661CF0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أساسي</w:t>
            </w: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حليل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معرف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ركيب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F5E56" w:rsidRPr="00084689" w:rsidP="00FF5E56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قويم</w:t>
            </w: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21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الصراع بين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أهداف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إيجابية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يسمى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صراع احجام ـ احجام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صراع اقدام ـ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قدا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صراع ا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قدام  ـ  احجا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صراع الدور</w:t>
            </w: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22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احد هذه الخيارات يعد من رحلة تحديد </w:t>
            </w:r>
            <w:r w:rsidR="005012EB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الأهداف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إعادة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ترتيب </w:t>
            </w:r>
            <w:r w:rsidR="005012EB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أهداف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استبصا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كيف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عامل</w:t>
            </w: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23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من امثلة مصادر الضغوط الحياتية الداخلية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مشكلات المالية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مشكلات الاسري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ازد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حا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شعور بالوحدة</w:t>
            </w: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="00D142B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24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C04D3D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0"/>
                <w:szCs w:val="20"/>
                <w:rtl/>
                <w:lang w:val="en-US" w:eastAsia="ar-SA" w:bidi="ar-SA"/>
              </w:rPr>
              <w:t>هي قياس طريقة تكيف الشخص مع المتطلبات الظرفية ال</w:t>
            </w:r>
            <w:r w:rsidRPr="00C04D3D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0"/>
                <w:szCs w:val="20"/>
                <w:rtl/>
                <w:lang w:val="en-US" w:eastAsia="ar-SA" w:bidi="ar-SA"/>
              </w:rPr>
              <w:t>تقلبة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صراع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ضغوط ال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حياتي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مرونة النفسية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تحديد الاهداف</w:t>
            </w: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25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من فوائد التعاون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</w:p>
        </w:tc>
      </w:tr>
      <w:tr w:rsidTr="00C04D3D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084689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تجانس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تبادل المعلومات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تحديد الادوار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تقاسم القيادة</w:t>
            </w:r>
          </w:p>
        </w:tc>
      </w:tr>
    </w:tbl>
    <w:p w:rsidR="00F85AAB" w:rsidRPr="00F85AAB" w:rsidP="00F85AAB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vanish/>
          <w:sz w:val="24"/>
          <w:szCs w:val="24"/>
          <w:lang w:val="en-US" w:eastAsia="ar-SA" w:bidi="ar-SA"/>
        </w:rPr>
      </w:pPr>
    </w:p>
    <w:tbl>
      <w:tblPr>
        <w:tblStyle w:val="TableNormal"/>
        <w:tblpPr w:leftFromText="180" w:rightFromText="180" w:vertAnchor="text" w:horzAnchor="margin" w:tblpY="361"/>
        <w:tblOverlap w:val="never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00"/>
        <w:gridCol w:w="2310"/>
        <w:gridCol w:w="492"/>
        <w:gridCol w:w="2393"/>
        <w:gridCol w:w="543"/>
        <w:gridCol w:w="1953"/>
        <w:gridCol w:w="526"/>
        <w:gridCol w:w="2008"/>
      </w:tblGrid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26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التفكير بشكل مركز لتحديد الغاية من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أداء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الاعمال والمهام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ي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نرغب القيام بها للوصول الى النتيجة والغاية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ي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نسعى لتحقيها هذ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ما يعر</w:t>
            </w:r>
            <w:r w:rsidRPr="00D75E51">
              <w:rPr>
                <w:rFonts w:ascii="Times New Roman" w:eastAsia="Times New Roman" w:hAnsi="Times New Roman" w:cs="Times New Roman" w:hint="eastAsia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ف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بـ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5C2F05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صراع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تعاون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تحديد الهدف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عمل ضمن فريق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27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احد هذه الخيارات يعد من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أسباب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صراع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5C2F05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GB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GB" w:eastAsia="ar-SA" w:bidi="ar-SA"/>
              </w:rPr>
              <w:t>سوء التنظيم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حدة الصوت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BF1899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BF189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انفعال عند النقاش و</w:t>
            </w:r>
            <w:r w:rsidRPr="00BF189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 w:eastAsia="ar-SA" w:bidi="ar-SA"/>
              </w:rPr>
              <w:t>الحوار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widowControl w:val="0"/>
              <w:tabs>
                <w:tab w:val="center" w:pos="843"/>
                <w:tab w:val="left" w:pos="1080"/>
              </w:tabs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التلفظ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ألفاظ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نابية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28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مجموعة القوى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داخلية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والخارجية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تي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تؤدي استجابة انفعالية حادة ومستمرة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5C2F05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صراع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تحديد الاهداف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مرونة النفسية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ضغوط الحياتية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29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تفاعل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إيجابي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بين اثنين او اكثر بحيث يكون كل منهم مستعد للمشاركة في سبيل انجاز امر ما متفق عليه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5C2F05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US" w:eastAsia="ar-SA" w:bidi="ar-SA"/>
              </w:rPr>
              <w:t>العمل ضمن فريق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 w:bidi="ar-SA"/>
              </w:rPr>
              <w:t>التعاون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 w:bidi="ar-SA"/>
              </w:rPr>
              <w:t xml:space="preserve">تحديد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 w:bidi="ar-SA"/>
              </w:rPr>
              <w:t>الأدوار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 w:bidi="ar-SA"/>
              </w:rPr>
              <w:t>المرونة النفسية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30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من صفات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الأشخاص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 xml:space="preserve">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 w:bidi="ar-SA"/>
              </w:rPr>
              <w:t>الين يتمتعون بالمرونة النفسية</w:t>
            </w:r>
          </w:p>
        </w:tc>
      </w:tr>
      <w:tr w:rsidTr="00F85AAB">
        <w:tblPrEx>
          <w:tblW w:w="0" w:type="auto"/>
          <w:tblLayout w:type="fixed"/>
          <w:tblLook w:val="01E0"/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5C2F05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 w:eastAsia="ar-SA" w:bidi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widowControl w:val="0"/>
              <w:tabs>
                <w:tab w:val="center" w:pos="843"/>
                <w:tab w:val="left" w:pos="1080"/>
              </w:tabs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قدرة على تكوين علاقات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ضطراب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النوم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widowControl w:val="0"/>
              <w:tabs>
                <w:tab w:val="center" w:pos="841"/>
                <w:tab w:val="left" w:pos="1080"/>
              </w:tabs>
              <w:bidi/>
              <w:spacing w:before="11"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تشتت في ال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فكر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04D3D" w:rsidRPr="00D75E51" w:rsidP="00C04D3D">
            <w:pPr>
              <w:bidi/>
              <w:spacing w:after="0" w:line="240" w:lineRule="auto"/>
              <w:ind w:left="0" w:right="0"/>
              <w:suppressOverlap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2"/>
                <w:szCs w:val="22"/>
                <w:rtl/>
                <w:lang w:val="en-US" w:eastAsia="ar-SA" w:bidi="ar-SA"/>
              </w:rPr>
              <w:t>التفكير السلبي</w:t>
            </w:r>
          </w:p>
        </w:tc>
      </w:tr>
    </w:tbl>
    <w:p w:rsidR="00C04D3D" w:rsidRPr="00084689" w:rsidP="00130ECB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vanish/>
          <w:sz w:val="22"/>
          <w:szCs w:val="22"/>
          <w:lang w:val="en-US" w:eastAsia="ar-SA" w:bidi="ar-SA"/>
        </w:rPr>
      </w:pPr>
    </w:p>
    <w:p w:rsidR="009B5065" w:rsidRPr="00084689" w:rsidP="009B5065">
      <w:pPr>
        <w:bidi/>
        <w:spacing w:before="100" w:beforeAutospacing="1" w:after="0" w:line="240" w:lineRule="auto"/>
        <w:ind w:left="0" w:right="0"/>
        <w:rPr>
          <w:rFonts w:ascii="Times New Roman" w:eastAsia="Times New Roman" w:hAnsi="Times New Roman" w:cs="Bader" w:hint="cs"/>
          <w:b/>
          <w:bCs/>
          <w:sz w:val="22"/>
          <w:szCs w:val="22"/>
          <w:rtl/>
          <w:lang w:val="en-US" w:eastAsia="ar-SA" w:bidi="ar-SA"/>
        </w:rPr>
      </w:pPr>
    </w:p>
    <w:tbl>
      <w:tblPr>
        <w:tblStyle w:val="TableNormal"/>
        <w:tblpPr w:leftFromText="180" w:rightFromText="180" w:vertAnchor="page" w:horzAnchor="margin" w:tblpY="1917"/>
        <w:bidiVisual/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497"/>
        <w:gridCol w:w="709"/>
      </w:tblGrid>
      <w:tr w:rsidTr="004E5D10">
        <w:tblPrEx>
          <w:tblW w:w="0" w:type="auto"/>
          <w:tblInd w:w="215" w:type="dxa"/>
          <w:tblLook w:val="01E0"/>
        </w:tblPrEx>
        <w:tc>
          <w:tcPr>
            <w:tcW w:w="10773" w:type="dxa"/>
            <w:gridSpan w:val="3"/>
            <w:tcBorders>
              <w:top w:val="thinThickSmallGap" w:sz="12" w:space="0" w:color="auto"/>
            </w:tcBorders>
            <w:shd w:val="clear" w:color="auto" w:fill="F3F3F3"/>
          </w:tcPr>
          <w:p w:rsidR="004E5D10" w:rsidRPr="00084689" w:rsidP="0044536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PT Bold Dusky" w:hint="cs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PT Bold Dusky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سؤال الثاني :ظلل حرف ( ص )</w:t>
            </w:r>
            <w:r w:rsidRPr="00084689">
              <w:rPr>
                <w:rFonts w:ascii="Times New Roman" w:eastAsia="Times New Roman" w:hAnsi="Times New Roman" w:cs="PT Bold Dusky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084689">
              <w:rPr>
                <w:rFonts w:ascii="Times New Roman" w:eastAsia="Times New Roman" w:hAnsi="Times New Roman" w:cs="PT Bold Dusky" w:hint="cs"/>
                <w:b/>
                <w:bCs/>
                <w:sz w:val="22"/>
                <w:szCs w:val="22"/>
                <w:rtl/>
                <w:lang w:val="en-US" w:eastAsia="ar-SA" w:bidi="ar-SA"/>
              </w:rPr>
              <w:t>إذا كانت الإجابة صحيحة أو حرف ( خ )</w:t>
            </w:r>
            <w:r w:rsidRPr="00084689">
              <w:rPr>
                <w:rFonts w:ascii="Times New Roman" w:eastAsia="Times New Roman" w:hAnsi="Times New Roman" w:cs="PT Bold Dusky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084689">
              <w:rPr>
                <w:rFonts w:ascii="Times New Roman" w:eastAsia="Times New Roman" w:hAnsi="Times New Roman" w:cs="PT Bold Dusky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إذا كانت </w:t>
            </w:r>
            <w:r w:rsidRPr="00084689">
              <w:rPr>
                <w:rFonts w:ascii="Times New Roman" w:eastAsia="Times New Roman" w:hAnsi="Times New Roman" w:cs="PT Bold Dusky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إجابة خاطئة في نموذج الإجابة</w:t>
            </w:r>
          </w:p>
        </w:tc>
      </w:tr>
      <w:tr w:rsidTr="004E5D10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thinThickSmallGap" w:sz="12" w:space="0" w:color="auto"/>
            </w:tcBorders>
          </w:tcPr>
          <w:p w:rsidR="00B3655C" w:rsidRPr="00084689" w:rsidP="00B3655C">
            <w:pPr>
              <w:bidi/>
              <w:spacing w:before="0" w:beforeAutospacing="0" w:after="0" w:afterAutospacing="0" w:line="240" w:lineRule="auto"/>
              <w:ind w:left="49" w:right="0"/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</w:pPr>
            <w:r w:rsidRPr="00084689"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9497" w:type="dxa"/>
            <w:tcBorders>
              <w:top w:val="thinThickSmallGap" w:sz="12" w:space="0" w:color="auto"/>
            </w:tcBorders>
          </w:tcPr>
          <w:p w:rsidR="00B3655C" w:rsidRPr="001A1042" w:rsidP="00B3655C">
            <w:pPr>
              <w:bidi/>
              <w:spacing w:after="0" w:line="240" w:lineRule="auto"/>
              <w:ind w:left="360" w:right="0"/>
              <w:jc w:val="center"/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من مظاهر الذوق العام عدم المحافظة على نظافة المكان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B3655C" w:rsidRPr="00084689" w:rsidP="00B3655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  <w:t>(     )</w:t>
            </w:r>
          </w:p>
        </w:tc>
      </w:tr>
      <w:tr w:rsidTr="004E5D10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</w:tcBorders>
          </w:tcPr>
          <w:p w:rsidR="00B3655C" w:rsidRPr="00084689" w:rsidP="00B3655C">
            <w:pPr>
              <w:bidi/>
              <w:spacing w:before="0" w:beforeAutospacing="0" w:after="0" w:afterAutospacing="0" w:line="240" w:lineRule="auto"/>
              <w:ind w:left="49" w:right="0"/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</w:pPr>
            <w:r w:rsidRPr="00084689"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B3655C" w:rsidRPr="001A1042" w:rsidP="00B3655C">
            <w:pPr>
              <w:bidi/>
              <w:spacing w:after="0" w:line="240" w:lineRule="auto"/>
              <w:ind w:left="720" w:right="0"/>
              <w:jc w:val="center"/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من واجبات المواطن وحقوق الدولة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تلبية نداء الدفاع عن الوطن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B3655C" w:rsidRPr="00084689" w:rsidP="00B3655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  <w:t>(     )</w:t>
            </w:r>
          </w:p>
        </w:tc>
      </w:tr>
      <w:tr w:rsidTr="004E5D10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</w:tcBorders>
          </w:tcPr>
          <w:p w:rsidR="005012EB" w:rsidRPr="00084689" w:rsidP="005012EB">
            <w:pPr>
              <w:bidi/>
              <w:spacing w:before="0" w:beforeAutospacing="0" w:after="0" w:afterAutospacing="0" w:line="240" w:lineRule="auto"/>
              <w:ind w:left="49" w:right="0"/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</w:pPr>
            <w:r w:rsidRPr="00084689"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5012EB" w:rsidRPr="001A1042" w:rsidP="005012EB">
            <w:pPr>
              <w:bidi/>
              <w:spacing w:after="0" w:line="240" w:lineRule="auto"/>
              <w:ind w:left="720" w:right="0"/>
              <w:jc w:val="center"/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نستطيع ان نواجه الضغوط الحياتية وذلك بالمحافظة على الصلاة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  <w:t>(     )</w:t>
            </w:r>
          </w:p>
        </w:tc>
      </w:tr>
      <w:tr w:rsidTr="00F85AAB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</w:tcBorders>
          </w:tcPr>
          <w:p w:rsidR="005012EB" w:rsidRPr="00084689" w:rsidP="005012EB">
            <w:pPr>
              <w:bidi/>
              <w:spacing w:before="0" w:beforeAutospacing="0" w:after="0" w:afterAutospacing="0" w:line="240" w:lineRule="auto"/>
              <w:ind w:left="49" w:right="0"/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</w:pPr>
            <w:r w:rsidRPr="00084689"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  <w:t>4</w:t>
            </w:r>
          </w:p>
        </w:tc>
        <w:tc>
          <w:tcPr>
            <w:tcW w:w="9497" w:type="dxa"/>
            <w:tcBorders>
              <w:top w:val="thinThickSmallGap" w:sz="12" w:space="0" w:color="auto"/>
            </w:tcBorders>
          </w:tcPr>
          <w:p w:rsidR="005012EB" w:rsidRPr="001A1042" w:rsidP="005012EB">
            <w:pPr>
              <w:bidi/>
              <w:spacing w:after="0" w:line="240" w:lineRule="auto"/>
              <w:ind w:left="720" w:right="0"/>
              <w:jc w:val="center"/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العمل ضمن فريق هو مشاركة الفرد في مجموعة عمل يتحمل فيها كل منهم </w:t>
            </w:r>
            <w:r w:rsidRPr="00D75E51"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مسؤوليته</w:t>
            </w:r>
            <w:r w:rsidRPr="00D75E51"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تجاه </w:t>
            </w:r>
            <w:r w:rsidRPr="00D75E51"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ما كل</w:t>
            </w:r>
            <w:r w:rsidRPr="00D75E51">
              <w:rPr>
                <w:rFonts w:ascii="Times New Roman" w:eastAsia="Times New Roman" w:hAnsi="Times New Roman" w:cs="Akhbar MT" w:hint="eastAsia"/>
                <w:b/>
                <w:bCs/>
                <w:sz w:val="22"/>
                <w:szCs w:val="22"/>
                <w:rtl/>
                <w:lang w:val="en-US" w:eastAsia="ar-SA" w:bidi="ar-SA"/>
              </w:rPr>
              <w:t>ف</w:t>
            </w:r>
            <w:r w:rsidRPr="00D75E51"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به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  <w:t>(     )</w:t>
            </w:r>
          </w:p>
        </w:tc>
      </w:tr>
      <w:tr w:rsidTr="00B57FB8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</w:tcBorders>
          </w:tcPr>
          <w:p w:rsidR="005012EB" w:rsidRPr="00084689" w:rsidP="005012EB">
            <w:pPr>
              <w:bidi/>
              <w:spacing w:before="0" w:beforeAutospacing="0" w:after="0" w:afterAutospacing="0" w:line="240" w:lineRule="auto"/>
              <w:ind w:left="49" w:right="0"/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</w:pPr>
            <w:r w:rsidRPr="00084689"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  <w:t>5</w:t>
            </w:r>
          </w:p>
        </w:tc>
        <w:tc>
          <w:tcPr>
            <w:tcW w:w="9497" w:type="dxa"/>
            <w:tcBorders>
              <w:top w:val="thinThickSmallGap" w:sz="12" w:space="0" w:color="auto"/>
            </w:tcBorders>
          </w:tcPr>
          <w:p w:rsidR="005012EB" w:rsidRPr="001A1042" w:rsidP="005012EB">
            <w:pPr>
              <w:bidi/>
              <w:spacing w:after="0" w:line="240" w:lineRule="auto"/>
              <w:ind w:left="360" w:right="0"/>
              <w:jc w:val="center"/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ترتبط مهارة معالجة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أفكار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بمفهوم الموازنة بين عد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ة قرارات وترجيح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أفضل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منها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  <w:t>(     )</w:t>
            </w:r>
          </w:p>
        </w:tc>
      </w:tr>
      <w:tr w:rsidTr="00B57FB8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RPr="00084689" w:rsidP="005012EB">
            <w:pPr>
              <w:bidi/>
              <w:spacing w:before="0" w:beforeAutospacing="0" w:after="0" w:afterAutospacing="0" w:line="240" w:lineRule="auto"/>
              <w:ind w:left="49" w:right="0"/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</w:pPr>
            <w:r w:rsidRPr="00084689"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5012EB" w:rsidRPr="001A1042" w:rsidP="005012EB">
            <w:pPr>
              <w:bidi/>
              <w:spacing w:after="0" w:line="240" w:lineRule="auto"/>
              <w:ind w:left="360" w:right="0"/>
              <w:jc w:val="center"/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من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اشياء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تي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نحتاجها لاكتساب مهارة حل المشكلات واتخاذ القرار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عد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م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إعطاء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ب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دائل لحل المشكلة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  <w:t>(     )</w:t>
            </w:r>
          </w:p>
        </w:tc>
      </w:tr>
      <w:tr w:rsidTr="00B57FB8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RPr="00084689" w:rsidP="005012EB">
            <w:pPr>
              <w:bidi/>
              <w:spacing w:before="0" w:beforeAutospacing="0" w:after="0" w:afterAutospacing="0" w:line="240" w:lineRule="auto"/>
              <w:ind w:left="49" w:right="0"/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</w:pPr>
            <w:r w:rsidRPr="00084689"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5012EB" w:rsidRPr="001A1042" w:rsidP="005012EB">
            <w:pPr>
              <w:bidi/>
              <w:spacing w:after="0" w:line="240" w:lineRule="auto"/>
              <w:ind w:left="360" w:right="0"/>
              <w:jc w:val="center"/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اتخ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اذ قرارات تحقق الصالح العام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للأسرة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والمجتمع هذا من المنافع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الذاتية لتطوير التفكير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  <w:t>(     )</w:t>
            </w:r>
          </w:p>
        </w:tc>
      </w:tr>
      <w:tr w:rsidTr="00B3655C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RPr="00084689" w:rsidP="005012EB">
            <w:pPr>
              <w:bidi/>
              <w:spacing w:before="0" w:beforeAutospacing="0" w:after="0" w:afterAutospacing="0" w:line="240" w:lineRule="auto"/>
              <w:ind w:left="49" w:right="0"/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</w:pPr>
            <w:r w:rsidRPr="00084689"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RPr="001A1042" w:rsidP="005012EB">
            <w:pPr>
              <w:bidi/>
              <w:spacing w:after="0" w:line="240" w:lineRule="auto"/>
              <w:ind w:left="360" w:right="0"/>
              <w:jc w:val="center"/>
              <w:rPr>
                <w:rFonts w:ascii="Times New Roman" w:eastAsia="Times New Roman" w:hAnsi="Times New Roman" w:cs="Akhbar MT" w:hint="cs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يقصد بالمثير في المفاهيم المرتبطة بمهارة معالجة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أفكار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أشياء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تي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تجذب وتلفت الانتباه وليس ملزما الاخذ بها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  <w:t>(     )</w:t>
            </w:r>
          </w:p>
        </w:tc>
      </w:tr>
      <w:tr w:rsidTr="00B3655C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RPr="00084689" w:rsidP="005012EB">
            <w:pPr>
              <w:bidi/>
              <w:spacing w:before="0" w:beforeAutospacing="0" w:after="0" w:afterAutospacing="0" w:line="240" w:lineRule="auto"/>
              <w:ind w:left="49" w:right="0"/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P="005012EB">
            <w:pPr>
              <w:bidi/>
              <w:spacing w:after="0" w:line="240" w:lineRule="auto"/>
              <w:ind w:left="360" w:right="0"/>
              <w:jc w:val="center"/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B3655C"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من ظوابط الترفيه ان يكون خاليا من المحرمات والمخالفات الشرعية والقانونية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  <w:t>(     )</w:t>
            </w:r>
          </w:p>
        </w:tc>
      </w:tr>
      <w:tr w:rsidTr="00F85AAB">
        <w:tblPrEx>
          <w:tblW w:w="0" w:type="auto"/>
          <w:tblInd w:w="215" w:type="dxa"/>
          <w:tblLook w:val="01E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EB" w:rsidRPr="00084689" w:rsidP="005012EB">
            <w:pPr>
              <w:bidi/>
              <w:spacing w:before="0" w:beforeAutospacing="0" w:after="0" w:afterAutospacing="0" w:line="240" w:lineRule="auto"/>
              <w:ind w:left="49" w:right="0"/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ndalus" w:hint="cs"/>
                <w:sz w:val="22"/>
                <w:szCs w:val="22"/>
                <w:rtl/>
                <w:lang w:val="en-US" w:eastAsia="en-US" w:bidi="ar-SA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5012EB" w:rsidP="005012EB">
            <w:pPr>
              <w:bidi/>
              <w:spacing w:after="0" w:line="240" w:lineRule="auto"/>
              <w:ind w:left="360" w:right="0"/>
              <w:jc w:val="center"/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D75E51"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من فوائد تحديد </w:t>
            </w:r>
            <w:r w:rsidRPr="00D75E51"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أهداف</w:t>
            </w:r>
            <w:r w:rsidRPr="00D75E51"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D75E51">
              <w:rPr>
                <w:rFonts w:ascii="Times New Roman" w:eastAsia="Times New Roman" w:hAnsi="Times New Roman" w:cs="Akhbar MT" w:hint="cs"/>
                <w:b/>
                <w:bCs/>
                <w:sz w:val="22"/>
                <w:szCs w:val="22"/>
                <w:rtl/>
                <w:lang w:val="en-US" w:eastAsia="ar-SA" w:bidi="ar-SA"/>
              </w:rPr>
              <w:t>زيادة التركيز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012EB" w:rsidRPr="00084689" w:rsidP="005012EB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sz w:val="22"/>
                <w:szCs w:val="22"/>
                <w:rtl/>
                <w:lang w:val="en-US" w:eastAsia="ar-SA" w:bidi="ar-SA"/>
              </w:rPr>
              <w:t>(     )</w:t>
            </w:r>
          </w:p>
        </w:tc>
      </w:tr>
    </w:tbl>
    <w:p w:rsidR="00976E96" w:rsidP="00B3655C">
      <w:pPr>
        <w:bidi/>
        <w:spacing w:after="0" w:line="240" w:lineRule="auto"/>
        <w:ind w:left="0" w:right="0"/>
        <w:rPr>
          <w:rFonts w:ascii="Times New Roman" w:eastAsia="Times New Roman" w:hAnsi="Times New Roman" w:cs="PT Bold Dusky"/>
          <w:b/>
          <w:bCs/>
          <w:sz w:val="22"/>
          <w:szCs w:val="22"/>
          <w:rtl/>
          <w:lang w:val="en-US" w:eastAsia="ar-SA" w:bidi="ar-SA"/>
        </w:rPr>
      </w:pPr>
    </w:p>
    <w:p w:rsidR="00661CF0" w:rsidP="00661CF0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PT Bold Dusky"/>
          <w:b/>
          <w:bCs/>
          <w:sz w:val="22"/>
          <w:szCs w:val="22"/>
          <w:rtl/>
          <w:lang w:val="en-US" w:eastAsia="ar-SA" w:bidi="ar-SA"/>
        </w:rPr>
      </w:pPr>
      <w:r w:rsidR="005012EB">
        <w:rPr>
          <w:rFonts w:ascii="Times New Roman" w:eastAsia="Times New Roman" w:hAnsi="Times New Roman" w:cs="PT Bold Dusky" w:hint="cs"/>
          <w:b/>
          <w:bCs/>
          <w:sz w:val="22"/>
          <w:szCs w:val="22"/>
          <w:rtl/>
          <w:lang w:val="en-US" w:eastAsia="ar-SA" w:bidi="ar-SA"/>
        </w:rPr>
        <w:t xml:space="preserve">انتهت </w:t>
      </w:r>
      <w:r w:rsidR="005012EB">
        <w:rPr>
          <w:rFonts w:ascii="Times New Roman" w:eastAsia="Times New Roman" w:hAnsi="Times New Roman" w:cs="PT Bold Dusky" w:hint="cs"/>
          <w:b/>
          <w:bCs/>
          <w:sz w:val="22"/>
          <w:szCs w:val="22"/>
          <w:rtl/>
          <w:lang w:val="en-US" w:eastAsia="ar-SA" w:bidi="ar-SA"/>
        </w:rPr>
        <w:t>الأسئلة</w:t>
      </w:r>
      <w:r w:rsidR="005012EB">
        <w:rPr>
          <w:rFonts w:ascii="Times New Roman" w:eastAsia="Times New Roman" w:hAnsi="Times New Roman" w:cs="PT Bold Dusky" w:hint="cs"/>
          <w:b/>
          <w:bCs/>
          <w:sz w:val="22"/>
          <w:szCs w:val="22"/>
          <w:rtl/>
          <w:lang w:val="en-US" w:eastAsia="ar-SA" w:bidi="ar-SA"/>
        </w:rPr>
        <w:t xml:space="preserve"> </w:t>
      </w:r>
      <w:r w:rsidR="005012EB">
        <w:rPr>
          <w:rFonts w:ascii="Times New Roman" w:eastAsia="Times New Roman" w:hAnsi="Times New Roman" w:cs="PT Bold Dusky" w:hint="cs"/>
          <w:b/>
          <w:bCs/>
          <w:sz w:val="22"/>
          <w:szCs w:val="22"/>
          <w:rtl/>
          <w:lang w:val="en-US" w:eastAsia="ar-SA" w:bidi="ar-SA"/>
        </w:rPr>
        <w:t>مع تمنياتي للجميع بالتوف</w:t>
      </w:r>
      <w:r w:rsidR="005012EB">
        <w:rPr>
          <w:rFonts w:ascii="Times New Roman" w:eastAsia="Times New Roman" w:hAnsi="Times New Roman" w:cs="PT Bold Dusky" w:hint="cs"/>
          <w:b/>
          <w:bCs/>
          <w:sz w:val="22"/>
          <w:szCs w:val="22"/>
          <w:rtl/>
          <w:lang w:val="en-US" w:eastAsia="ar-SA" w:bidi="ar-SA"/>
        </w:rPr>
        <w:t>يق و</w:t>
      </w:r>
      <w:r w:rsidR="005012EB">
        <w:rPr>
          <w:rFonts w:ascii="Times New Roman" w:eastAsia="Times New Roman" w:hAnsi="Times New Roman" w:cs="PT Bold Dusky" w:hint="cs"/>
          <w:b/>
          <w:bCs/>
          <w:sz w:val="22"/>
          <w:szCs w:val="22"/>
          <w:rtl/>
          <w:lang w:val="en-US" w:eastAsia="ar-SA" w:bidi="ar-SA"/>
        </w:rPr>
        <w:t xml:space="preserve"> النجاح</w:t>
      </w:r>
    </w:p>
    <w:p w:rsidR="005012EB" w:rsidP="00661CF0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PT Bold Dusky"/>
          <w:b/>
          <w:bCs/>
          <w:sz w:val="22"/>
          <w:szCs w:val="22"/>
          <w:rtl/>
          <w:lang w:val="en-US" w:eastAsia="ar-SA" w:bidi="ar-SA"/>
        </w:rPr>
      </w:pPr>
    </w:p>
    <w:p w:rsidR="005012EB" w:rsidP="00661CF0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PT Bold Dusky"/>
          <w:b/>
          <w:bCs/>
          <w:sz w:val="22"/>
          <w:szCs w:val="22"/>
          <w:rtl/>
          <w:lang w:val="en-US" w:eastAsia="ar-SA" w:bidi="ar-SA"/>
        </w:rPr>
      </w:pPr>
      <w:r>
        <w:rPr>
          <w:rFonts w:ascii="Times New Roman" w:eastAsia="Times New Roman" w:hAnsi="Times New Roman" w:cs="PT Bold Dusky" w:hint="cs"/>
          <w:b/>
          <w:bCs/>
          <w:sz w:val="22"/>
          <w:szCs w:val="22"/>
          <w:rtl/>
          <w:lang w:val="en-US" w:eastAsia="ar-SA" w:bidi="ar-SA"/>
        </w:rPr>
        <w:t>معلم المادة/ فهد الغامدي</w:t>
      </w:r>
    </w:p>
    <w:p w:rsidR="00661CF0" w:rsidRPr="008B6D68" w:rsidP="00661CF0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PT Bold Dusky" w:hint="cs"/>
          <w:b/>
          <w:bCs/>
          <w:sz w:val="22"/>
          <w:szCs w:val="22"/>
          <w:lang w:val="en-US" w:eastAsia="ar-SA" w:bidi="ar-SA"/>
        </w:rPr>
      </w:pPr>
    </w:p>
    <w:sectPr w:rsidSect="00F85AAB">
      <w:pgSz w:w="11906" w:h="16838" w:code="9"/>
      <w:pgMar w:top="284" w:right="567" w:bottom="868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Banner Semibold">
    <w:charset w:val="00"/>
    <w:family w:val="auto"/>
    <w:pitch w:val="variable"/>
    <w:sig w:usb0="A00002EF" w:usb1="4000204B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0A1AEB"/>
    <w:multiLevelType w:val="hybridMultilevel"/>
    <w:tmpl w:val="A83E06C6"/>
    <w:lvl w:ilvl="0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725" w:hanging="360"/>
      </w:pPr>
    </w:lvl>
    <w:lvl w:ilvl="2" w:tentative="1">
      <w:start w:val="1"/>
      <w:numFmt w:val="lowerRoman"/>
      <w:lvlText w:val="%3."/>
      <w:lvlJc w:val="right"/>
      <w:pPr>
        <w:ind w:left="2445" w:hanging="180"/>
      </w:pPr>
    </w:lvl>
    <w:lvl w:ilvl="3" w:tentative="1">
      <w:start w:val="1"/>
      <w:numFmt w:val="decimal"/>
      <w:lvlText w:val="%4."/>
      <w:lvlJc w:val="left"/>
      <w:pPr>
        <w:ind w:left="3165" w:hanging="360"/>
      </w:p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F661CAE"/>
    <w:multiLevelType w:val="hybridMultilevel"/>
    <w:tmpl w:val="20A0EB30"/>
    <w:lvl w:ilvl="0">
      <w:start w:val="1"/>
      <w:numFmt w:val="decimal"/>
      <w:lvlText w:val="%1-"/>
      <w:lvlJc w:val="left"/>
      <w:pPr>
        <w:ind w:left="900" w:hanging="360"/>
      </w:pPr>
      <w:rPr>
        <w:rFonts w:hint="default"/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E2656F"/>
    <w:multiLevelType w:val="hybridMultilevel"/>
    <w:tmpl w:val="58761B10"/>
    <w:lvl w:ilvl="0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71F6BB7"/>
    <w:multiLevelType w:val="hybridMultilevel"/>
    <w:tmpl w:val="A2FC4B6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52F0"/>
    <w:multiLevelType w:val="hybridMultilevel"/>
    <w:tmpl w:val="9F6C74F8"/>
    <w:lvl w:ilvl="0">
      <w:start w:val="1"/>
      <w:numFmt w:val="decimal"/>
      <w:lvlText w:val="%1-"/>
      <w:lvlJc w:val="left"/>
      <w:pPr>
        <w:ind w:left="915" w:hanging="360"/>
      </w:pPr>
      <w:rPr>
        <w:rFonts w:ascii="Times New Roman" w:eastAsia="Times New Roman" w:hAnsi="Times New Roman" w:cs="Times New Roman"/>
        <w:b/>
        <w:bCs/>
        <w:sz w:val="28"/>
        <w:szCs w:val="28"/>
        <w:lang w:bidi="ar-SA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527E0107"/>
    <w:multiLevelType w:val="hybridMultilevel"/>
    <w:tmpl w:val="6E9498EA"/>
    <w:lvl w:ilvl="0">
      <w:start w:val="1"/>
      <w:numFmt w:val="decimal"/>
      <w:lvlText w:val="%1-"/>
      <w:lvlJc w:val="left"/>
      <w:pPr>
        <w:ind w:left="99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en-US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5B1283C"/>
    <w:multiLevelType w:val="hybridMultilevel"/>
    <w:tmpl w:val="BA2A727E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F259A"/>
    <w:multiLevelType w:val="hybridMultilevel"/>
    <w:tmpl w:val="A1269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0769B"/>
    <w:multiLevelType w:val="hybridMultilevel"/>
    <w:tmpl w:val="E898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02978"/>
    <w:multiLevelType w:val="hybridMultilevel"/>
    <w:tmpl w:val="8B641FB2"/>
    <w:lvl w:ilvl="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1AA"/>
    <w:rsid w:val="000365F1"/>
    <w:rsid w:val="000443FD"/>
    <w:rsid w:val="000475EF"/>
    <w:rsid w:val="0004797C"/>
    <w:rsid w:val="00055555"/>
    <w:rsid w:val="0005636B"/>
    <w:rsid w:val="000606CD"/>
    <w:rsid w:val="000621C6"/>
    <w:rsid w:val="00083A8D"/>
    <w:rsid w:val="00084689"/>
    <w:rsid w:val="000912FD"/>
    <w:rsid w:val="000953AB"/>
    <w:rsid w:val="000972C8"/>
    <w:rsid w:val="000A5A8C"/>
    <w:rsid w:val="000B31CD"/>
    <w:rsid w:val="000B4B51"/>
    <w:rsid w:val="000E05AA"/>
    <w:rsid w:val="000E0BF6"/>
    <w:rsid w:val="000E7077"/>
    <w:rsid w:val="00130ECB"/>
    <w:rsid w:val="00130FA7"/>
    <w:rsid w:val="001327F8"/>
    <w:rsid w:val="00133512"/>
    <w:rsid w:val="00134918"/>
    <w:rsid w:val="00141F5F"/>
    <w:rsid w:val="0014730A"/>
    <w:rsid w:val="001511AF"/>
    <w:rsid w:val="0016175B"/>
    <w:rsid w:val="00171718"/>
    <w:rsid w:val="001741E8"/>
    <w:rsid w:val="00182F11"/>
    <w:rsid w:val="001A1042"/>
    <w:rsid w:val="001A54F6"/>
    <w:rsid w:val="001B306A"/>
    <w:rsid w:val="001B5EA3"/>
    <w:rsid w:val="001C3ACE"/>
    <w:rsid w:val="001E2E51"/>
    <w:rsid w:val="00252242"/>
    <w:rsid w:val="00286DCA"/>
    <w:rsid w:val="002A0D7A"/>
    <w:rsid w:val="002A54DE"/>
    <w:rsid w:val="002B326B"/>
    <w:rsid w:val="002C5A50"/>
    <w:rsid w:val="002D0718"/>
    <w:rsid w:val="002D5DC4"/>
    <w:rsid w:val="002E1BD0"/>
    <w:rsid w:val="002E62EC"/>
    <w:rsid w:val="002F36ED"/>
    <w:rsid w:val="00310130"/>
    <w:rsid w:val="0031578F"/>
    <w:rsid w:val="00322160"/>
    <w:rsid w:val="00325BF5"/>
    <w:rsid w:val="00340A70"/>
    <w:rsid w:val="00344D3A"/>
    <w:rsid w:val="003537B7"/>
    <w:rsid w:val="003659BB"/>
    <w:rsid w:val="00372BAF"/>
    <w:rsid w:val="00376D5E"/>
    <w:rsid w:val="0037741A"/>
    <w:rsid w:val="003921A6"/>
    <w:rsid w:val="0039633A"/>
    <w:rsid w:val="003970FC"/>
    <w:rsid w:val="003A747E"/>
    <w:rsid w:val="003B28E8"/>
    <w:rsid w:val="003B6DDB"/>
    <w:rsid w:val="003C0D62"/>
    <w:rsid w:val="003C4294"/>
    <w:rsid w:val="003C47D3"/>
    <w:rsid w:val="003C60F1"/>
    <w:rsid w:val="003E4644"/>
    <w:rsid w:val="003F3782"/>
    <w:rsid w:val="004014FA"/>
    <w:rsid w:val="00422605"/>
    <w:rsid w:val="00430BDF"/>
    <w:rsid w:val="00434D24"/>
    <w:rsid w:val="00436DE1"/>
    <w:rsid w:val="0043777E"/>
    <w:rsid w:val="0044536F"/>
    <w:rsid w:val="004727E3"/>
    <w:rsid w:val="00477627"/>
    <w:rsid w:val="004842DF"/>
    <w:rsid w:val="00485117"/>
    <w:rsid w:val="00485CF1"/>
    <w:rsid w:val="004A0A84"/>
    <w:rsid w:val="004A6CF5"/>
    <w:rsid w:val="004B5250"/>
    <w:rsid w:val="004C37CA"/>
    <w:rsid w:val="004C4ADC"/>
    <w:rsid w:val="004C799F"/>
    <w:rsid w:val="004D4F05"/>
    <w:rsid w:val="004E5D10"/>
    <w:rsid w:val="004E6540"/>
    <w:rsid w:val="004F021B"/>
    <w:rsid w:val="004F71BC"/>
    <w:rsid w:val="005012EB"/>
    <w:rsid w:val="00502E70"/>
    <w:rsid w:val="0051174A"/>
    <w:rsid w:val="00530CCE"/>
    <w:rsid w:val="005432B8"/>
    <w:rsid w:val="00546487"/>
    <w:rsid w:val="00554072"/>
    <w:rsid w:val="00562176"/>
    <w:rsid w:val="00580934"/>
    <w:rsid w:val="00586651"/>
    <w:rsid w:val="005971D2"/>
    <w:rsid w:val="005A5436"/>
    <w:rsid w:val="005B0208"/>
    <w:rsid w:val="005B1CF5"/>
    <w:rsid w:val="005B4F4D"/>
    <w:rsid w:val="005C1A52"/>
    <w:rsid w:val="005C2F05"/>
    <w:rsid w:val="005D1473"/>
    <w:rsid w:val="005F76CF"/>
    <w:rsid w:val="006106FD"/>
    <w:rsid w:val="006168B1"/>
    <w:rsid w:val="00627844"/>
    <w:rsid w:val="0063072F"/>
    <w:rsid w:val="006362B3"/>
    <w:rsid w:val="00636D14"/>
    <w:rsid w:val="00661CF0"/>
    <w:rsid w:val="00664239"/>
    <w:rsid w:val="006701C3"/>
    <w:rsid w:val="00672E78"/>
    <w:rsid w:val="00685ED0"/>
    <w:rsid w:val="006A2D0B"/>
    <w:rsid w:val="006B3E05"/>
    <w:rsid w:val="006B5690"/>
    <w:rsid w:val="006D2909"/>
    <w:rsid w:val="006D7CF9"/>
    <w:rsid w:val="006E291F"/>
    <w:rsid w:val="006E45BF"/>
    <w:rsid w:val="006E5D9F"/>
    <w:rsid w:val="006E75C9"/>
    <w:rsid w:val="006F2B05"/>
    <w:rsid w:val="0070430C"/>
    <w:rsid w:val="007043AC"/>
    <w:rsid w:val="00710E27"/>
    <w:rsid w:val="00716CCC"/>
    <w:rsid w:val="00725A8E"/>
    <w:rsid w:val="00741FA6"/>
    <w:rsid w:val="007476C8"/>
    <w:rsid w:val="0075235C"/>
    <w:rsid w:val="0076316E"/>
    <w:rsid w:val="00775E98"/>
    <w:rsid w:val="007B1FD5"/>
    <w:rsid w:val="007B2BC8"/>
    <w:rsid w:val="007B3567"/>
    <w:rsid w:val="007C72C8"/>
    <w:rsid w:val="007D0991"/>
    <w:rsid w:val="007D1B7F"/>
    <w:rsid w:val="007E5F9A"/>
    <w:rsid w:val="00803B9E"/>
    <w:rsid w:val="008107D0"/>
    <w:rsid w:val="00811A2A"/>
    <w:rsid w:val="0082233A"/>
    <w:rsid w:val="00824A3E"/>
    <w:rsid w:val="00827B63"/>
    <w:rsid w:val="00834164"/>
    <w:rsid w:val="00842499"/>
    <w:rsid w:val="00850EF9"/>
    <w:rsid w:val="0085186D"/>
    <w:rsid w:val="008563C3"/>
    <w:rsid w:val="00856FBD"/>
    <w:rsid w:val="0086047E"/>
    <w:rsid w:val="0088730C"/>
    <w:rsid w:val="008A5BFE"/>
    <w:rsid w:val="008B2C37"/>
    <w:rsid w:val="008B5845"/>
    <w:rsid w:val="008B6604"/>
    <w:rsid w:val="008B6A07"/>
    <w:rsid w:val="008B6D68"/>
    <w:rsid w:val="008C576A"/>
    <w:rsid w:val="008F5021"/>
    <w:rsid w:val="008F7D2F"/>
    <w:rsid w:val="009006FA"/>
    <w:rsid w:val="00901333"/>
    <w:rsid w:val="00907E6B"/>
    <w:rsid w:val="00913208"/>
    <w:rsid w:val="009256D8"/>
    <w:rsid w:val="00937DDD"/>
    <w:rsid w:val="0094244D"/>
    <w:rsid w:val="0097594E"/>
    <w:rsid w:val="00976E96"/>
    <w:rsid w:val="00984700"/>
    <w:rsid w:val="009920F9"/>
    <w:rsid w:val="00993F8C"/>
    <w:rsid w:val="00997A01"/>
    <w:rsid w:val="009B5065"/>
    <w:rsid w:val="009E0EFA"/>
    <w:rsid w:val="00A0721F"/>
    <w:rsid w:val="00A22C7E"/>
    <w:rsid w:val="00A306D5"/>
    <w:rsid w:val="00A31398"/>
    <w:rsid w:val="00A4200A"/>
    <w:rsid w:val="00A54B79"/>
    <w:rsid w:val="00A66AFD"/>
    <w:rsid w:val="00A671EA"/>
    <w:rsid w:val="00A75B15"/>
    <w:rsid w:val="00A81C9A"/>
    <w:rsid w:val="00A9061C"/>
    <w:rsid w:val="00A94548"/>
    <w:rsid w:val="00AA4339"/>
    <w:rsid w:val="00AA77D1"/>
    <w:rsid w:val="00AA7923"/>
    <w:rsid w:val="00AB310C"/>
    <w:rsid w:val="00AC2A1A"/>
    <w:rsid w:val="00AC5501"/>
    <w:rsid w:val="00AC65D5"/>
    <w:rsid w:val="00AD37E7"/>
    <w:rsid w:val="00AD47CD"/>
    <w:rsid w:val="00AE4CE8"/>
    <w:rsid w:val="00AF02CC"/>
    <w:rsid w:val="00AF299D"/>
    <w:rsid w:val="00AF7FF5"/>
    <w:rsid w:val="00B13658"/>
    <w:rsid w:val="00B13E6E"/>
    <w:rsid w:val="00B1517B"/>
    <w:rsid w:val="00B16552"/>
    <w:rsid w:val="00B356E3"/>
    <w:rsid w:val="00B3655C"/>
    <w:rsid w:val="00B368C6"/>
    <w:rsid w:val="00B43090"/>
    <w:rsid w:val="00B45B2A"/>
    <w:rsid w:val="00B57FB8"/>
    <w:rsid w:val="00B64CB0"/>
    <w:rsid w:val="00B84C7F"/>
    <w:rsid w:val="00B85284"/>
    <w:rsid w:val="00B95F8A"/>
    <w:rsid w:val="00B96072"/>
    <w:rsid w:val="00BA27FE"/>
    <w:rsid w:val="00BB63D1"/>
    <w:rsid w:val="00BC026A"/>
    <w:rsid w:val="00BC13B3"/>
    <w:rsid w:val="00BE4E9E"/>
    <w:rsid w:val="00BE55E1"/>
    <w:rsid w:val="00BF1899"/>
    <w:rsid w:val="00BF794E"/>
    <w:rsid w:val="00C04D3D"/>
    <w:rsid w:val="00C16C53"/>
    <w:rsid w:val="00C206B3"/>
    <w:rsid w:val="00C41C48"/>
    <w:rsid w:val="00C44672"/>
    <w:rsid w:val="00C471F7"/>
    <w:rsid w:val="00C50629"/>
    <w:rsid w:val="00C62D96"/>
    <w:rsid w:val="00C62E5F"/>
    <w:rsid w:val="00C70120"/>
    <w:rsid w:val="00C9175A"/>
    <w:rsid w:val="00C94C65"/>
    <w:rsid w:val="00CA06EE"/>
    <w:rsid w:val="00CA3B97"/>
    <w:rsid w:val="00CB758F"/>
    <w:rsid w:val="00CD2179"/>
    <w:rsid w:val="00CD43B7"/>
    <w:rsid w:val="00CE0EE9"/>
    <w:rsid w:val="00CE11D8"/>
    <w:rsid w:val="00CE515B"/>
    <w:rsid w:val="00CE7DCB"/>
    <w:rsid w:val="00D0140E"/>
    <w:rsid w:val="00D13151"/>
    <w:rsid w:val="00D142B5"/>
    <w:rsid w:val="00D75E51"/>
    <w:rsid w:val="00D86FF7"/>
    <w:rsid w:val="00D94D53"/>
    <w:rsid w:val="00D966CD"/>
    <w:rsid w:val="00DB4448"/>
    <w:rsid w:val="00DB6002"/>
    <w:rsid w:val="00E0470A"/>
    <w:rsid w:val="00E05F1C"/>
    <w:rsid w:val="00E06481"/>
    <w:rsid w:val="00E0737C"/>
    <w:rsid w:val="00E169ED"/>
    <w:rsid w:val="00E25ACB"/>
    <w:rsid w:val="00E35EAA"/>
    <w:rsid w:val="00E42379"/>
    <w:rsid w:val="00E461AA"/>
    <w:rsid w:val="00E52979"/>
    <w:rsid w:val="00E63252"/>
    <w:rsid w:val="00E87C73"/>
    <w:rsid w:val="00E94214"/>
    <w:rsid w:val="00E95499"/>
    <w:rsid w:val="00E95F5C"/>
    <w:rsid w:val="00EA1B25"/>
    <w:rsid w:val="00ED475F"/>
    <w:rsid w:val="00ED71F6"/>
    <w:rsid w:val="00F200AA"/>
    <w:rsid w:val="00F31EC4"/>
    <w:rsid w:val="00F403FB"/>
    <w:rsid w:val="00F5504C"/>
    <w:rsid w:val="00F7668A"/>
    <w:rsid w:val="00F80AA7"/>
    <w:rsid w:val="00F81CB0"/>
    <w:rsid w:val="00F85AAB"/>
    <w:rsid w:val="00F94621"/>
    <w:rsid w:val="00F95259"/>
    <w:rsid w:val="00FB12F3"/>
    <w:rsid w:val="00FC15D7"/>
    <w:rsid w:val="00FC2ED8"/>
    <w:rsid w:val="00FF08ED"/>
    <w:rsid w:val="00FF5E56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 w:bidi="ar-SA"/>
    </w:rPr>
  </w:style>
  <w:style w:type="paragraph" w:styleId="Heading1">
    <w:name w:val="heading 1"/>
    <w:basedOn w:val="Normal"/>
    <w:next w:val="Normal"/>
    <w:qFormat/>
    <w:pPr>
      <w:keepNext/>
      <w:ind w:left="0" w:right="0"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43"/>
        <w:tab w:val="left" w:pos="690"/>
        <w:tab w:val="left" w:pos="1415"/>
      </w:tabs>
      <w:autoSpaceDE w:val="0"/>
      <w:autoSpaceDN w:val="0"/>
      <w:ind w:left="0" w:right="0"/>
      <w:jc w:val="center"/>
      <w:outlineLvl w:val="1"/>
    </w:pPr>
    <w:rPr>
      <w:b/>
      <w:bCs/>
      <w:snapToGrid w:val="0"/>
      <w:color w:val="000000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pPr>
      <w:ind w:left="0" w:right="0"/>
      <w:jc w:val="left"/>
    </w:pPr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75B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5B15"/>
    <w:pPr>
      <w:bidi w:val="0"/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Char"/>
    <w:rsid w:val="0032216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Char">
    <w:name w:val="رأس صفحة Char"/>
    <w:link w:val="Header"/>
    <w:rsid w:val="00322160"/>
    <w:rPr>
      <w:rFonts w:cs="Traditional Arabic"/>
    </w:rPr>
  </w:style>
  <w:style w:type="table" w:customStyle="1" w:styleId="1">
    <w:name w:val="شبكة جدول1"/>
    <w:basedOn w:val="TableNormal"/>
    <w:next w:val="TableGrid0"/>
    <w:uiPriority w:val="39"/>
    <w:rsid w:val="00F952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"/>
    <w:basedOn w:val="TableNormal"/>
    <w:uiPriority w:val="39"/>
    <w:rsid w:val="005B05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CCAE-6024-4DAB-A995-09D6FAA1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حيـــــــــــــد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حيـــــــــــــد</dc:title>
  <dc:creator>ismail</dc:creator>
  <cp:lastModifiedBy>alghamdi fahed</cp:lastModifiedBy>
  <cp:revision>2</cp:revision>
  <cp:lastPrinted>2023-09-30T14:41:00Z</cp:lastPrinted>
  <dcterms:created xsi:type="dcterms:W3CDTF">2024-01-22T16:12:00Z</dcterms:created>
  <dcterms:modified xsi:type="dcterms:W3CDTF">2024-01-22T16:12:00Z</dcterms:modified>
</cp:coreProperties>
</file>